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7A7" w:rsidRPr="00CD68CE" w:rsidRDefault="00EA47A7" w:rsidP="00E76545">
      <w:pPr>
        <w:jc w:val="center"/>
        <w:rPr>
          <w:b/>
          <w:sz w:val="24"/>
          <w:szCs w:val="24"/>
          <w:lang w:val="be-BY"/>
        </w:rPr>
      </w:pPr>
    </w:p>
    <w:p w:rsidR="0064198F" w:rsidRPr="006E5247" w:rsidRDefault="0064198F" w:rsidP="0064198F">
      <w:pPr>
        <w:ind w:left="6521"/>
        <w:rPr>
          <w:b/>
          <w:sz w:val="18"/>
          <w:szCs w:val="18"/>
        </w:rPr>
      </w:pPr>
      <w:r w:rsidRPr="006E5247">
        <w:rPr>
          <w:b/>
          <w:sz w:val="18"/>
          <w:szCs w:val="18"/>
        </w:rPr>
        <w:t xml:space="preserve">УТВЕРЖДАЮ </w:t>
      </w:r>
    </w:p>
    <w:p w:rsidR="0064198F" w:rsidRPr="006E5247" w:rsidRDefault="0064198F" w:rsidP="0064198F">
      <w:pPr>
        <w:ind w:left="6521"/>
        <w:rPr>
          <w:b/>
          <w:sz w:val="18"/>
          <w:szCs w:val="18"/>
        </w:rPr>
      </w:pPr>
      <w:r w:rsidRPr="006E5247">
        <w:rPr>
          <w:b/>
          <w:sz w:val="18"/>
          <w:szCs w:val="18"/>
        </w:rPr>
        <w:t xml:space="preserve">Первый проректор </w:t>
      </w:r>
    </w:p>
    <w:p w:rsidR="0064198F" w:rsidRPr="006E5247" w:rsidRDefault="0064198F" w:rsidP="0064198F">
      <w:pPr>
        <w:ind w:left="6521"/>
        <w:rPr>
          <w:b/>
          <w:sz w:val="18"/>
          <w:szCs w:val="18"/>
        </w:rPr>
      </w:pPr>
      <w:proofErr w:type="spellStart"/>
      <w:r w:rsidRPr="006E5247">
        <w:rPr>
          <w:b/>
          <w:sz w:val="18"/>
          <w:szCs w:val="18"/>
        </w:rPr>
        <w:t>БрГУ</w:t>
      </w:r>
      <w:proofErr w:type="spellEnd"/>
      <w:r w:rsidRPr="006E5247">
        <w:rPr>
          <w:b/>
          <w:sz w:val="18"/>
          <w:szCs w:val="18"/>
        </w:rPr>
        <w:t xml:space="preserve"> им. </w:t>
      </w:r>
      <w:proofErr w:type="spellStart"/>
      <w:r w:rsidRPr="006E5247">
        <w:rPr>
          <w:b/>
          <w:sz w:val="18"/>
          <w:szCs w:val="18"/>
        </w:rPr>
        <w:t>А.С.Пушкина</w:t>
      </w:r>
      <w:proofErr w:type="spellEnd"/>
    </w:p>
    <w:p w:rsidR="0064198F" w:rsidRPr="006E5247" w:rsidRDefault="0064198F" w:rsidP="0064198F">
      <w:pPr>
        <w:ind w:left="6521"/>
        <w:rPr>
          <w:b/>
          <w:sz w:val="18"/>
          <w:szCs w:val="18"/>
        </w:rPr>
      </w:pPr>
      <w:r w:rsidRPr="006E5247">
        <w:rPr>
          <w:b/>
          <w:sz w:val="18"/>
          <w:szCs w:val="18"/>
        </w:rPr>
        <w:t>___________С.</w:t>
      </w:r>
      <w:r>
        <w:rPr>
          <w:b/>
          <w:sz w:val="18"/>
          <w:szCs w:val="18"/>
        </w:rPr>
        <w:t>А. Марзан</w:t>
      </w:r>
      <w:r w:rsidRPr="006E5247">
        <w:rPr>
          <w:b/>
          <w:sz w:val="18"/>
          <w:szCs w:val="18"/>
        </w:rPr>
        <w:t xml:space="preserve"> </w:t>
      </w:r>
    </w:p>
    <w:p w:rsidR="0064198F" w:rsidRPr="006E5247" w:rsidRDefault="0064198F" w:rsidP="0064198F">
      <w:pPr>
        <w:ind w:left="6521"/>
        <w:rPr>
          <w:b/>
          <w:sz w:val="18"/>
          <w:szCs w:val="18"/>
        </w:rPr>
      </w:pPr>
      <w:r w:rsidRPr="006E5247">
        <w:rPr>
          <w:b/>
          <w:sz w:val="18"/>
          <w:szCs w:val="18"/>
        </w:rPr>
        <w:t>«___</w:t>
      </w:r>
      <w:proofErr w:type="gramStart"/>
      <w:r w:rsidRPr="006E5247">
        <w:rPr>
          <w:b/>
          <w:sz w:val="18"/>
          <w:szCs w:val="18"/>
        </w:rPr>
        <w:t>_»_</w:t>
      </w:r>
      <w:proofErr w:type="gramEnd"/>
      <w:r w:rsidRPr="006E5247">
        <w:rPr>
          <w:b/>
          <w:sz w:val="18"/>
          <w:szCs w:val="18"/>
        </w:rPr>
        <w:t>_________202</w:t>
      </w:r>
      <w:r>
        <w:rPr>
          <w:b/>
          <w:sz w:val="18"/>
          <w:szCs w:val="18"/>
        </w:rPr>
        <w:t>3</w:t>
      </w:r>
      <w:r w:rsidRPr="006E5247">
        <w:rPr>
          <w:b/>
          <w:sz w:val="18"/>
          <w:szCs w:val="18"/>
        </w:rPr>
        <w:t xml:space="preserve"> г.        </w:t>
      </w:r>
    </w:p>
    <w:p w:rsidR="00EA47A7" w:rsidRPr="00CD68CE" w:rsidRDefault="00EA47A7" w:rsidP="00EA47A7">
      <w:pPr>
        <w:jc w:val="center"/>
        <w:rPr>
          <w:b/>
          <w:sz w:val="28"/>
          <w:szCs w:val="28"/>
          <w:lang w:val="be-BY"/>
        </w:rPr>
      </w:pPr>
      <w:r w:rsidRPr="00CD68CE">
        <w:rPr>
          <w:b/>
          <w:sz w:val="28"/>
          <w:szCs w:val="28"/>
          <w:lang w:val="be-BY"/>
        </w:rPr>
        <w:t>Социально-педагогический факультет  Заочная форма получения образования</w:t>
      </w:r>
    </w:p>
    <w:tbl>
      <w:tblPr>
        <w:tblW w:w="4580" w:type="pct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"/>
        <w:gridCol w:w="799"/>
        <w:gridCol w:w="4433"/>
        <w:gridCol w:w="33"/>
        <w:gridCol w:w="4400"/>
      </w:tblGrid>
      <w:tr w:rsidR="0064198F" w:rsidRPr="0086395E" w:rsidTr="0064198F">
        <w:trPr>
          <w:cantSplit/>
          <w:trHeight w:hRule="exact" w:val="356"/>
        </w:trPr>
        <w:tc>
          <w:tcPr>
            <w:tcW w:w="37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CCCCCC"/>
          </w:tcPr>
          <w:p w:rsidR="0064198F" w:rsidRPr="0086395E" w:rsidRDefault="0064198F" w:rsidP="00E62D56">
            <w:pPr>
              <w:jc w:val="center"/>
              <w:rPr>
                <w:lang w:val="be-BY"/>
              </w:rPr>
            </w:pPr>
            <w:r w:rsidRPr="0086395E">
              <w:rPr>
                <w:lang w:val="be-BY"/>
              </w:rPr>
              <w:t>Дни</w:t>
            </w:r>
          </w:p>
        </w:tc>
        <w:tc>
          <w:tcPr>
            <w:tcW w:w="38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64198F" w:rsidRPr="0086395E" w:rsidRDefault="0064198F" w:rsidP="00E62D56">
            <w:pPr>
              <w:jc w:val="center"/>
              <w:rPr>
                <w:b/>
                <w:lang w:val="be-BY"/>
              </w:rPr>
            </w:pPr>
            <w:r w:rsidRPr="0086395E">
              <w:rPr>
                <w:b/>
                <w:lang w:val="be-BY"/>
              </w:rPr>
              <w:t>Время</w:t>
            </w:r>
          </w:p>
        </w:tc>
        <w:tc>
          <w:tcPr>
            <w:tcW w:w="424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64198F" w:rsidRPr="0086395E" w:rsidRDefault="0064198F" w:rsidP="00E62D56">
            <w:pPr>
              <w:tabs>
                <w:tab w:val="center" w:pos="2389"/>
                <w:tab w:val="left" w:pos="3270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 w:rsidRPr="0086395E">
              <w:rPr>
                <w:b/>
                <w:sz w:val="28"/>
                <w:szCs w:val="28"/>
                <w:lang w:val="be-BY"/>
              </w:rPr>
              <w:t>5 курс</w:t>
            </w:r>
          </w:p>
        </w:tc>
      </w:tr>
      <w:tr w:rsidR="0064198F" w:rsidRPr="0086395E" w:rsidTr="0086395E">
        <w:trPr>
          <w:cantSplit/>
          <w:trHeight w:hRule="exact" w:val="736"/>
        </w:trPr>
        <w:tc>
          <w:tcPr>
            <w:tcW w:w="37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CCCCCC"/>
          </w:tcPr>
          <w:p w:rsidR="0064198F" w:rsidRPr="0086395E" w:rsidRDefault="0064198F" w:rsidP="00E62D56">
            <w:pPr>
              <w:jc w:val="center"/>
              <w:rPr>
                <w:lang w:val="be-BY"/>
              </w:rPr>
            </w:pPr>
          </w:p>
        </w:tc>
        <w:tc>
          <w:tcPr>
            <w:tcW w:w="38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64198F" w:rsidRPr="0086395E" w:rsidRDefault="0064198F" w:rsidP="00E62D56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213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64198F" w:rsidRPr="0086395E" w:rsidRDefault="0064198F" w:rsidP="00E62D56">
            <w:pPr>
              <w:jc w:val="center"/>
              <w:rPr>
                <w:b/>
                <w:sz w:val="22"/>
                <w:szCs w:val="22"/>
              </w:rPr>
            </w:pPr>
            <w:r w:rsidRPr="0086395E">
              <w:rPr>
                <w:b/>
                <w:sz w:val="22"/>
                <w:szCs w:val="22"/>
              </w:rPr>
              <w:t>Специальность «ЛОГОПЕДИЯ»</w:t>
            </w:r>
          </w:p>
          <w:p w:rsidR="0064198F" w:rsidRPr="0086395E" w:rsidRDefault="0064198F" w:rsidP="00E62D56">
            <w:pPr>
              <w:jc w:val="center"/>
              <w:rPr>
                <w:b/>
                <w:sz w:val="18"/>
                <w:szCs w:val="18"/>
              </w:rPr>
            </w:pPr>
            <w:r w:rsidRPr="0086395E">
              <w:rPr>
                <w:b/>
                <w:sz w:val="22"/>
                <w:szCs w:val="22"/>
              </w:rPr>
              <w:t>Группа «А»</w:t>
            </w:r>
          </w:p>
        </w:tc>
        <w:tc>
          <w:tcPr>
            <w:tcW w:w="21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64198F" w:rsidRPr="0086395E" w:rsidRDefault="0064198F" w:rsidP="00E62D56">
            <w:pPr>
              <w:jc w:val="center"/>
              <w:rPr>
                <w:b/>
                <w:sz w:val="22"/>
                <w:szCs w:val="22"/>
              </w:rPr>
            </w:pPr>
            <w:r w:rsidRPr="0086395E">
              <w:rPr>
                <w:b/>
                <w:sz w:val="22"/>
                <w:szCs w:val="22"/>
              </w:rPr>
              <w:t>Специальность «ЛОГОПЕДИЯ»</w:t>
            </w:r>
          </w:p>
          <w:p w:rsidR="0064198F" w:rsidRPr="0086395E" w:rsidRDefault="0064198F" w:rsidP="00E62D56">
            <w:pPr>
              <w:jc w:val="center"/>
              <w:rPr>
                <w:b/>
                <w:sz w:val="18"/>
                <w:szCs w:val="18"/>
              </w:rPr>
            </w:pPr>
            <w:r w:rsidRPr="0086395E">
              <w:rPr>
                <w:b/>
                <w:sz w:val="22"/>
                <w:szCs w:val="22"/>
              </w:rPr>
              <w:t>Группа «Б»</w:t>
            </w:r>
          </w:p>
        </w:tc>
      </w:tr>
      <w:tr w:rsidR="003637D3" w:rsidRPr="0086395E" w:rsidTr="0064198F">
        <w:trPr>
          <w:cantSplit/>
          <w:trHeight w:val="454"/>
        </w:trPr>
        <w:tc>
          <w:tcPr>
            <w:tcW w:w="378" w:type="pct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3637D3" w:rsidRPr="0086395E" w:rsidRDefault="003637D3" w:rsidP="003637D3">
            <w:pPr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 w:rsidRPr="0086395E">
              <w:rPr>
                <w:b/>
                <w:sz w:val="22"/>
                <w:szCs w:val="22"/>
                <w:lang w:val="be-BY"/>
              </w:rPr>
              <w:t>Понедельник</w:t>
            </w:r>
          </w:p>
          <w:p w:rsidR="003637D3" w:rsidRPr="0086395E" w:rsidRDefault="003637D3" w:rsidP="003637D3">
            <w:pPr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20.03.2023</w:t>
            </w:r>
          </w:p>
        </w:tc>
        <w:tc>
          <w:tcPr>
            <w:tcW w:w="382" w:type="pct"/>
            <w:tcBorders>
              <w:top w:val="single" w:sz="18" w:space="0" w:color="auto"/>
              <w:right w:val="single" w:sz="18" w:space="0" w:color="auto"/>
            </w:tcBorders>
            <w:shd w:val="clear" w:color="auto" w:fill="CCCCCC"/>
          </w:tcPr>
          <w:p w:rsidR="003637D3" w:rsidRPr="0086395E" w:rsidRDefault="003637D3" w:rsidP="003637D3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4240" w:type="pct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37D3" w:rsidRPr="0086395E" w:rsidRDefault="003637D3" w:rsidP="003637D3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 xml:space="preserve">ИГРОВАЯ ДЕЯТЕЛЬНОСТЬ В КОРРЕКЦ, РАБОТЕ С ДЕТЬМИ С ТЯЖ. НАРУШ. РЕЧИ  </w:t>
            </w:r>
          </w:p>
          <w:p w:rsidR="003637D3" w:rsidRPr="0086395E" w:rsidRDefault="003637D3" w:rsidP="003637D3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sz w:val="18"/>
                <w:szCs w:val="18"/>
                <w:lang w:val="be-BY"/>
              </w:rPr>
              <w:t>Александрович Т.В.  (лекц.)</w:t>
            </w:r>
          </w:p>
        </w:tc>
      </w:tr>
      <w:tr w:rsidR="003637D3" w:rsidRPr="0086395E" w:rsidTr="0064198F">
        <w:trPr>
          <w:cantSplit/>
          <w:trHeight w:val="454"/>
        </w:trPr>
        <w:tc>
          <w:tcPr>
            <w:tcW w:w="378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3637D3" w:rsidRPr="0086395E" w:rsidRDefault="003637D3" w:rsidP="003637D3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82" w:type="pct"/>
            <w:tcBorders>
              <w:right w:val="single" w:sz="18" w:space="0" w:color="auto"/>
            </w:tcBorders>
            <w:shd w:val="clear" w:color="auto" w:fill="CCCCCC"/>
          </w:tcPr>
          <w:p w:rsidR="003637D3" w:rsidRPr="0086395E" w:rsidRDefault="003637D3" w:rsidP="003637D3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424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637D3" w:rsidRPr="0086395E" w:rsidRDefault="003637D3" w:rsidP="003637D3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 xml:space="preserve">ИГРОВАЯ ДЕЯТЕЛЬНОСТЬ В КОРРЕКЦ, РАБОТЕ С ДЕТЬМИ С ТЯЖ. НАРУШ. РЕЧИ </w:t>
            </w:r>
          </w:p>
          <w:p w:rsidR="003637D3" w:rsidRPr="0086395E" w:rsidRDefault="003637D3" w:rsidP="003637D3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sz w:val="18"/>
                <w:szCs w:val="18"/>
                <w:lang w:val="be-BY"/>
              </w:rPr>
              <w:t>Александрович Т.В.  (лекц.)</w:t>
            </w:r>
          </w:p>
        </w:tc>
      </w:tr>
      <w:tr w:rsidR="003637D3" w:rsidRPr="0086395E" w:rsidTr="009A733A">
        <w:trPr>
          <w:cantSplit/>
          <w:trHeight w:val="454"/>
        </w:trPr>
        <w:tc>
          <w:tcPr>
            <w:tcW w:w="378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3637D3" w:rsidRPr="0086395E" w:rsidRDefault="003637D3" w:rsidP="003637D3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82" w:type="pct"/>
            <w:tcBorders>
              <w:right w:val="single" w:sz="18" w:space="0" w:color="auto"/>
            </w:tcBorders>
            <w:shd w:val="clear" w:color="auto" w:fill="CCCCCC"/>
          </w:tcPr>
          <w:p w:rsidR="003637D3" w:rsidRPr="0086395E" w:rsidRDefault="003637D3" w:rsidP="003637D3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4240" w:type="pct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37D3" w:rsidRPr="0086395E" w:rsidRDefault="003637D3" w:rsidP="003637D3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 xml:space="preserve">ПЛАНИРОВАНИЕ ЛОГОПЕДИЧЕСКОЙ РАБОТЫ   </w:t>
            </w:r>
          </w:p>
          <w:p w:rsidR="003637D3" w:rsidRPr="0086395E" w:rsidRDefault="003637D3" w:rsidP="003637D3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sz w:val="18"/>
                <w:szCs w:val="18"/>
                <w:lang w:val="be-BY"/>
              </w:rPr>
              <w:t>Шевчук Е.П. (лекц.)</w:t>
            </w:r>
          </w:p>
        </w:tc>
      </w:tr>
      <w:tr w:rsidR="003637D3" w:rsidRPr="0086395E" w:rsidTr="00A2608E">
        <w:trPr>
          <w:cantSplit/>
          <w:trHeight w:val="454"/>
        </w:trPr>
        <w:tc>
          <w:tcPr>
            <w:tcW w:w="378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3637D3" w:rsidRPr="0086395E" w:rsidRDefault="003637D3" w:rsidP="003637D3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82" w:type="pct"/>
            <w:tcBorders>
              <w:right w:val="single" w:sz="18" w:space="0" w:color="auto"/>
            </w:tcBorders>
            <w:shd w:val="clear" w:color="auto" w:fill="CCCCCC"/>
          </w:tcPr>
          <w:p w:rsidR="003637D3" w:rsidRPr="0086395E" w:rsidRDefault="003637D3" w:rsidP="003637D3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8.10</w:t>
            </w:r>
          </w:p>
        </w:tc>
        <w:tc>
          <w:tcPr>
            <w:tcW w:w="2136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637D3" w:rsidRPr="0086395E" w:rsidRDefault="003637D3" w:rsidP="003637D3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 xml:space="preserve">ПЛАНИРОВАНИЕ ЛОГОПЕДИЧЕСКОЙ РАБОТЫ   </w:t>
            </w:r>
            <w:r w:rsidRPr="0086395E">
              <w:rPr>
                <w:sz w:val="18"/>
                <w:szCs w:val="18"/>
                <w:lang w:val="be-BY"/>
              </w:rPr>
              <w:t>Шевчук Е.П. (практ.)</w:t>
            </w:r>
          </w:p>
        </w:tc>
        <w:tc>
          <w:tcPr>
            <w:tcW w:w="210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37D3" w:rsidRPr="0086395E" w:rsidRDefault="003637D3" w:rsidP="003637D3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3637D3" w:rsidRPr="0086395E" w:rsidRDefault="003637D3" w:rsidP="003637D3">
            <w:pPr>
              <w:jc w:val="center"/>
              <w:rPr>
                <w:sz w:val="16"/>
                <w:szCs w:val="16"/>
                <w:lang w:val="be-BY"/>
              </w:rPr>
            </w:pPr>
            <w:r w:rsidRPr="0086395E">
              <w:rPr>
                <w:sz w:val="18"/>
                <w:szCs w:val="18"/>
                <w:lang w:val="be-BY"/>
              </w:rPr>
              <w:t>Бабанова М.И. (практ.)</w:t>
            </w:r>
          </w:p>
        </w:tc>
      </w:tr>
      <w:tr w:rsidR="003637D3" w:rsidRPr="0086395E" w:rsidTr="00A2608E">
        <w:trPr>
          <w:cantSplit/>
          <w:trHeight w:val="423"/>
        </w:trPr>
        <w:tc>
          <w:tcPr>
            <w:tcW w:w="378" w:type="pct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CCCCCC"/>
            <w:vAlign w:val="center"/>
          </w:tcPr>
          <w:p w:rsidR="003637D3" w:rsidRPr="0086395E" w:rsidRDefault="003637D3" w:rsidP="003637D3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82" w:type="pct"/>
            <w:tcBorders>
              <w:bottom w:val="single" w:sz="24" w:space="0" w:color="auto"/>
              <w:right w:val="single" w:sz="18" w:space="0" w:color="auto"/>
            </w:tcBorders>
            <w:shd w:val="clear" w:color="auto" w:fill="CCCCCC"/>
          </w:tcPr>
          <w:p w:rsidR="003637D3" w:rsidRPr="0086395E" w:rsidRDefault="003637D3" w:rsidP="003637D3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9.40</w:t>
            </w:r>
          </w:p>
        </w:tc>
        <w:tc>
          <w:tcPr>
            <w:tcW w:w="2136" w:type="pct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3637D3" w:rsidRPr="0086395E" w:rsidRDefault="003637D3" w:rsidP="003637D3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>ЛОГОПЕДИЯ</w:t>
            </w:r>
          </w:p>
          <w:p w:rsidR="003637D3" w:rsidRPr="0086395E" w:rsidRDefault="003637D3" w:rsidP="003637D3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sz w:val="18"/>
                <w:szCs w:val="18"/>
                <w:lang w:val="be-BY"/>
              </w:rPr>
              <w:t>Бабанова М.И. (практ.)</w:t>
            </w:r>
          </w:p>
        </w:tc>
        <w:tc>
          <w:tcPr>
            <w:tcW w:w="2104" w:type="pct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3637D3" w:rsidRPr="0086395E" w:rsidRDefault="003637D3" w:rsidP="003637D3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 xml:space="preserve">ПЛАНИРОВАНИЕ ЛОГОПЕДИЧЕСКОЙ РАБОТЫ   </w:t>
            </w:r>
            <w:r w:rsidRPr="0086395E">
              <w:rPr>
                <w:sz w:val="18"/>
                <w:szCs w:val="18"/>
                <w:lang w:val="be-BY"/>
              </w:rPr>
              <w:t>Шевчук Е.П. (практ.)</w:t>
            </w:r>
          </w:p>
        </w:tc>
      </w:tr>
      <w:tr w:rsidR="003637D3" w:rsidRPr="0086395E" w:rsidTr="00A2608E">
        <w:trPr>
          <w:cantSplit/>
          <w:trHeight w:val="454"/>
        </w:trPr>
        <w:tc>
          <w:tcPr>
            <w:tcW w:w="378" w:type="pct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3637D3" w:rsidRPr="0086395E" w:rsidRDefault="003637D3" w:rsidP="003637D3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Вторник</w:t>
            </w:r>
          </w:p>
          <w:p w:rsidR="003637D3" w:rsidRPr="0086395E" w:rsidRDefault="003637D3" w:rsidP="003637D3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21.03.2023</w:t>
            </w:r>
          </w:p>
        </w:tc>
        <w:tc>
          <w:tcPr>
            <w:tcW w:w="382" w:type="pct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3637D3" w:rsidRPr="0086395E" w:rsidRDefault="003637D3" w:rsidP="003637D3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2136" w:type="pct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3637D3" w:rsidRPr="0086395E" w:rsidRDefault="003637D3" w:rsidP="003637D3">
            <w:pPr>
              <w:jc w:val="center"/>
              <w:rPr>
                <w:sz w:val="18"/>
                <w:szCs w:val="18"/>
                <w:lang w:val="be-BY"/>
              </w:rPr>
            </w:pPr>
            <w:r w:rsidRPr="0086395E">
              <w:rPr>
                <w:b/>
                <w:sz w:val="16"/>
                <w:szCs w:val="16"/>
                <w:lang w:val="be-BY"/>
              </w:rPr>
              <w:t xml:space="preserve">ИГРОВАЯ ДЕЯТ. В КОРРЕКЦ, РАБОТЕ С ДЕТЬМИ С ТЯЖ. НАРУШ. РЕЧИ  </w:t>
            </w:r>
            <w:r w:rsidRPr="0086395E">
              <w:rPr>
                <w:sz w:val="18"/>
                <w:szCs w:val="18"/>
                <w:lang w:val="be-BY"/>
              </w:rPr>
              <w:t>Александрович Т.В.  (практ.)</w:t>
            </w:r>
          </w:p>
        </w:tc>
        <w:tc>
          <w:tcPr>
            <w:tcW w:w="2104" w:type="pc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3637D3" w:rsidRPr="0086395E" w:rsidRDefault="003637D3" w:rsidP="003637D3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3637D3" w:rsidRPr="0086395E" w:rsidTr="00A2608E">
        <w:trPr>
          <w:cantSplit/>
          <w:trHeight w:val="454"/>
        </w:trPr>
        <w:tc>
          <w:tcPr>
            <w:tcW w:w="378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3637D3" w:rsidRPr="0086395E" w:rsidRDefault="003637D3" w:rsidP="003637D3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82" w:type="pct"/>
            <w:tcBorders>
              <w:right w:val="single" w:sz="18" w:space="0" w:color="auto"/>
            </w:tcBorders>
            <w:shd w:val="clear" w:color="auto" w:fill="CCCCCC"/>
          </w:tcPr>
          <w:p w:rsidR="003637D3" w:rsidRPr="0086395E" w:rsidRDefault="003637D3" w:rsidP="003637D3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2120" w:type="pct"/>
            <w:tcBorders>
              <w:left w:val="single" w:sz="18" w:space="0" w:color="auto"/>
              <w:right w:val="single" w:sz="18" w:space="0" w:color="auto"/>
            </w:tcBorders>
          </w:tcPr>
          <w:p w:rsidR="003637D3" w:rsidRPr="0086395E" w:rsidRDefault="003637D3" w:rsidP="003637D3">
            <w:pPr>
              <w:jc w:val="center"/>
              <w:rPr>
                <w:sz w:val="18"/>
                <w:szCs w:val="18"/>
                <w:lang w:val="be-BY"/>
              </w:rPr>
            </w:pPr>
            <w:r w:rsidRPr="0086395E">
              <w:rPr>
                <w:b/>
                <w:sz w:val="16"/>
                <w:szCs w:val="16"/>
                <w:lang w:val="be-BY"/>
              </w:rPr>
              <w:t xml:space="preserve">ИГРОВАЯ ДЕЯТ. В КОРРЕКЦ, РАБОТЕ С ДЕТЬМИ С ТЯЖ. НАРУШ. РЕЧИ  </w:t>
            </w:r>
            <w:r w:rsidRPr="0086395E">
              <w:rPr>
                <w:sz w:val="18"/>
                <w:szCs w:val="18"/>
                <w:lang w:val="be-BY"/>
              </w:rPr>
              <w:t>Александрович Т.В.  (практ.)</w:t>
            </w:r>
          </w:p>
        </w:tc>
        <w:tc>
          <w:tcPr>
            <w:tcW w:w="2120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637D3" w:rsidRPr="0086395E" w:rsidRDefault="003637D3" w:rsidP="003637D3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3637D3" w:rsidRPr="0086395E" w:rsidTr="0020212C">
        <w:trPr>
          <w:cantSplit/>
          <w:trHeight w:val="373"/>
        </w:trPr>
        <w:tc>
          <w:tcPr>
            <w:tcW w:w="378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3637D3" w:rsidRPr="0086395E" w:rsidRDefault="003637D3" w:rsidP="003637D3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82" w:type="pct"/>
            <w:tcBorders>
              <w:right w:val="single" w:sz="18" w:space="0" w:color="auto"/>
            </w:tcBorders>
            <w:shd w:val="clear" w:color="auto" w:fill="CCCCCC"/>
          </w:tcPr>
          <w:p w:rsidR="003637D3" w:rsidRPr="0086395E" w:rsidRDefault="003637D3" w:rsidP="003637D3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424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637D3" w:rsidRPr="0086395E" w:rsidRDefault="003637D3" w:rsidP="003637D3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 xml:space="preserve">ИГРОВАЯ ДЕЯТЕЛЬНОСТЬ В КОРРЕКЦ, РАБОТЕ С ДЕТЬМИ С ТЯЖ. НАРУШ. РЕЧИ </w:t>
            </w:r>
          </w:p>
          <w:p w:rsidR="003637D3" w:rsidRPr="0086395E" w:rsidRDefault="003637D3" w:rsidP="003637D3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sz w:val="18"/>
                <w:szCs w:val="18"/>
                <w:lang w:val="be-BY"/>
              </w:rPr>
              <w:t>Александрович Т.В.  (лекц.)</w:t>
            </w:r>
          </w:p>
        </w:tc>
      </w:tr>
      <w:tr w:rsidR="003637D3" w:rsidRPr="0086395E" w:rsidTr="00A2608E">
        <w:trPr>
          <w:cantSplit/>
          <w:trHeight w:val="454"/>
        </w:trPr>
        <w:tc>
          <w:tcPr>
            <w:tcW w:w="378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3637D3" w:rsidRPr="0086395E" w:rsidRDefault="003637D3" w:rsidP="003637D3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82" w:type="pct"/>
            <w:tcBorders>
              <w:right w:val="single" w:sz="18" w:space="0" w:color="auto"/>
            </w:tcBorders>
            <w:shd w:val="clear" w:color="auto" w:fill="CCCCCC"/>
          </w:tcPr>
          <w:p w:rsidR="003637D3" w:rsidRPr="0086395E" w:rsidRDefault="003637D3" w:rsidP="003637D3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8.10</w:t>
            </w:r>
          </w:p>
        </w:tc>
        <w:tc>
          <w:tcPr>
            <w:tcW w:w="424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637D3" w:rsidRPr="0086395E" w:rsidRDefault="003637D3" w:rsidP="003637D3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 xml:space="preserve">ИГРОВАЯ ДЕЯТЕЛЬНОСТЬ В КОРРЕКЦ, РАБОТЕ С ДЕТЬМИ С ТЯЖ. НАРУШ. РЕЧИ </w:t>
            </w:r>
          </w:p>
          <w:p w:rsidR="003637D3" w:rsidRPr="0086395E" w:rsidRDefault="003637D3" w:rsidP="003637D3">
            <w:pPr>
              <w:jc w:val="center"/>
              <w:rPr>
                <w:sz w:val="16"/>
                <w:szCs w:val="16"/>
                <w:lang w:val="be-BY"/>
              </w:rPr>
            </w:pPr>
            <w:r w:rsidRPr="0086395E">
              <w:rPr>
                <w:sz w:val="18"/>
                <w:szCs w:val="18"/>
                <w:lang w:val="be-BY"/>
              </w:rPr>
              <w:t>Александрович Т.В.  (лекц.)</w:t>
            </w:r>
          </w:p>
        </w:tc>
      </w:tr>
      <w:tr w:rsidR="003637D3" w:rsidRPr="0086395E" w:rsidTr="00A2608E">
        <w:trPr>
          <w:cantSplit/>
          <w:trHeight w:val="454"/>
        </w:trPr>
        <w:tc>
          <w:tcPr>
            <w:tcW w:w="378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3637D3" w:rsidRPr="0086395E" w:rsidRDefault="003637D3" w:rsidP="003637D3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82" w:type="pct"/>
            <w:tcBorders>
              <w:right w:val="single" w:sz="18" w:space="0" w:color="auto"/>
            </w:tcBorders>
            <w:shd w:val="clear" w:color="auto" w:fill="CCCCCC"/>
          </w:tcPr>
          <w:p w:rsidR="003637D3" w:rsidRPr="0086395E" w:rsidRDefault="003637D3" w:rsidP="003637D3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9.40</w:t>
            </w:r>
          </w:p>
        </w:tc>
        <w:tc>
          <w:tcPr>
            <w:tcW w:w="2136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637D3" w:rsidRPr="0086395E" w:rsidRDefault="003637D3" w:rsidP="003637D3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104" w:type="pct"/>
            <w:tcBorders>
              <w:left w:val="single" w:sz="18" w:space="0" w:color="auto"/>
              <w:right w:val="single" w:sz="18" w:space="0" w:color="auto"/>
            </w:tcBorders>
          </w:tcPr>
          <w:p w:rsidR="003637D3" w:rsidRPr="0086395E" w:rsidRDefault="003637D3" w:rsidP="003637D3">
            <w:pPr>
              <w:jc w:val="center"/>
              <w:rPr>
                <w:sz w:val="18"/>
                <w:szCs w:val="18"/>
                <w:lang w:val="be-BY"/>
              </w:rPr>
            </w:pPr>
            <w:r w:rsidRPr="0086395E">
              <w:rPr>
                <w:b/>
                <w:sz w:val="16"/>
                <w:szCs w:val="16"/>
                <w:lang w:val="be-BY"/>
              </w:rPr>
              <w:t xml:space="preserve">ИГРОВАЯ ДЕЯТ. В КОРРЕКЦ, РАБОТЕ С ДЕТЬМИ С ТЯЖ. НАРУШ. РЕЧИ  </w:t>
            </w:r>
            <w:r w:rsidRPr="0086395E">
              <w:rPr>
                <w:sz w:val="18"/>
                <w:szCs w:val="18"/>
                <w:lang w:val="be-BY"/>
              </w:rPr>
              <w:t>Александрович Т.В.  (практ.)</w:t>
            </w:r>
          </w:p>
        </w:tc>
      </w:tr>
      <w:tr w:rsidR="003637D3" w:rsidRPr="0086395E" w:rsidTr="0020212C">
        <w:trPr>
          <w:cantSplit/>
          <w:trHeight w:val="454"/>
        </w:trPr>
        <w:tc>
          <w:tcPr>
            <w:tcW w:w="378" w:type="pct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3637D3" w:rsidRPr="0086395E" w:rsidRDefault="003637D3" w:rsidP="003637D3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Среда</w:t>
            </w:r>
          </w:p>
          <w:p w:rsidR="003637D3" w:rsidRPr="0086395E" w:rsidRDefault="003637D3" w:rsidP="003637D3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22.03.2023</w:t>
            </w:r>
          </w:p>
        </w:tc>
        <w:tc>
          <w:tcPr>
            <w:tcW w:w="382" w:type="pct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3637D3" w:rsidRPr="0086395E" w:rsidRDefault="003637D3" w:rsidP="003637D3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2136" w:type="pct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3637D3" w:rsidRPr="0086395E" w:rsidRDefault="003637D3" w:rsidP="003637D3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104" w:type="pc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3637D3" w:rsidRPr="0086395E" w:rsidRDefault="003637D3" w:rsidP="003637D3">
            <w:pPr>
              <w:jc w:val="center"/>
              <w:rPr>
                <w:sz w:val="18"/>
                <w:szCs w:val="18"/>
                <w:lang w:val="be-BY"/>
              </w:rPr>
            </w:pPr>
            <w:r w:rsidRPr="0086395E">
              <w:rPr>
                <w:b/>
                <w:sz w:val="16"/>
                <w:szCs w:val="16"/>
                <w:lang w:val="be-BY"/>
              </w:rPr>
              <w:t xml:space="preserve">ИГРОВАЯ ДЕЯТ. В КОРРЕКЦ, РАБОТЕ С ДЕТЬМИ С ТЯЖ. НАРУШ. РЕЧИ  </w:t>
            </w:r>
            <w:r w:rsidRPr="0086395E">
              <w:rPr>
                <w:sz w:val="18"/>
                <w:szCs w:val="18"/>
                <w:lang w:val="be-BY"/>
              </w:rPr>
              <w:t>Александрович Т.В.  (практ.)</w:t>
            </w:r>
          </w:p>
        </w:tc>
      </w:tr>
      <w:tr w:rsidR="003637D3" w:rsidRPr="0086395E" w:rsidTr="00A2608E">
        <w:trPr>
          <w:cantSplit/>
          <w:trHeight w:val="384"/>
        </w:trPr>
        <w:tc>
          <w:tcPr>
            <w:tcW w:w="378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3637D3" w:rsidRPr="0086395E" w:rsidRDefault="003637D3" w:rsidP="003637D3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82" w:type="pct"/>
            <w:tcBorders>
              <w:right w:val="single" w:sz="18" w:space="0" w:color="auto"/>
            </w:tcBorders>
            <w:shd w:val="clear" w:color="auto" w:fill="CCCCCC"/>
          </w:tcPr>
          <w:p w:rsidR="003637D3" w:rsidRPr="0086395E" w:rsidRDefault="003637D3" w:rsidP="003637D3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2136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37D3" w:rsidRPr="0086395E" w:rsidRDefault="003637D3" w:rsidP="003637D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104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37D3" w:rsidRPr="0086395E" w:rsidRDefault="003637D3" w:rsidP="003637D3">
            <w:pPr>
              <w:jc w:val="center"/>
              <w:rPr>
                <w:sz w:val="18"/>
                <w:szCs w:val="18"/>
                <w:lang w:val="be-BY"/>
              </w:rPr>
            </w:pPr>
            <w:r w:rsidRPr="0086395E">
              <w:rPr>
                <w:b/>
                <w:sz w:val="16"/>
                <w:szCs w:val="16"/>
                <w:lang w:val="be-BY"/>
              </w:rPr>
              <w:t xml:space="preserve">ИГРОВАЯ ДЕЯТ. В КОРРЕКЦ, РАБОТЕ С ДЕТЬМИ С ТЯЖ. НАРУШ. РЕЧИ  </w:t>
            </w:r>
            <w:r w:rsidRPr="0086395E">
              <w:rPr>
                <w:sz w:val="18"/>
                <w:szCs w:val="18"/>
                <w:lang w:val="be-BY"/>
              </w:rPr>
              <w:t>Александрович Т.В.  (практ.)</w:t>
            </w:r>
          </w:p>
        </w:tc>
      </w:tr>
      <w:tr w:rsidR="003637D3" w:rsidRPr="0086395E" w:rsidTr="00A2608E">
        <w:trPr>
          <w:cantSplit/>
          <w:trHeight w:val="454"/>
        </w:trPr>
        <w:tc>
          <w:tcPr>
            <w:tcW w:w="378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3637D3" w:rsidRPr="0086395E" w:rsidRDefault="003637D3" w:rsidP="003637D3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82" w:type="pct"/>
            <w:tcBorders>
              <w:right w:val="single" w:sz="18" w:space="0" w:color="auto"/>
            </w:tcBorders>
            <w:shd w:val="clear" w:color="auto" w:fill="CCCCCC"/>
          </w:tcPr>
          <w:p w:rsidR="003637D3" w:rsidRPr="0086395E" w:rsidRDefault="003637D3" w:rsidP="003637D3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2136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37D3" w:rsidRPr="0086395E" w:rsidRDefault="003637D3" w:rsidP="003637D3">
            <w:pPr>
              <w:jc w:val="center"/>
              <w:rPr>
                <w:sz w:val="18"/>
                <w:szCs w:val="18"/>
                <w:lang w:val="be-BY"/>
              </w:rPr>
            </w:pPr>
            <w:r w:rsidRPr="0086395E">
              <w:rPr>
                <w:b/>
                <w:sz w:val="16"/>
                <w:szCs w:val="16"/>
                <w:lang w:val="be-BY"/>
              </w:rPr>
              <w:t xml:space="preserve">ИГРОВАЯ ДЕЯТ. В КОРРЕКЦ, РАБОТЕ С ДЕТЬМИ С ТЯЖ. НАРУШ. РЕЧИ  </w:t>
            </w:r>
            <w:r w:rsidRPr="0086395E">
              <w:rPr>
                <w:sz w:val="18"/>
                <w:szCs w:val="18"/>
                <w:lang w:val="be-BY"/>
              </w:rPr>
              <w:t>Александрович Т.В.  (практ.)</w:t>
            </w:r>
          </w:p>
        </w:tc>
        <w:tc>
          <w:tcPr>
            <w:tcW w:w="2104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37D3" w:rsidRPr="0086395E" w:rsidRDefault="003637D3" w:rsidP="003637D3">
            <w:pPr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3637D3" w:rsidRPr="0086395E" w:rsidTr="00A2608E">
        <w:trPr>
          <w:cantSplit/>
          <w:trHeight w:val="454"/>
        </w:trPr>
        <w:tc>
          <w:tcPr>
            <w:tcW w:w="378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3637D3" w:rsidRPr="0086395E" w:rsidRDefault="003637D3" w:rsidP="003637D3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82" w:type="pct"/>
            <w:tcBorders>
              <w:right w:val="single" w:sz="18" w:space="0" w:color="auto"/>
            </w:tcBorders>
            <w:shd w:val="clear" w:color="auto" w:fill="CCCCCC"/>
          </w:tcPr>
          <w:p w:rsidR="003637D3" w:rsidRPr="0086395E" w:rsidRDefault="003637D3" w:rsidP="003637D3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8.10</w:t>
            </w:r>
          </w:p>
        </w:tc>
        <w:tc>
          <w:tcPr>
            <w:tcW w:w="2136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37D3" w:rsidRPr="0086395E" w:rsidRDefault="003637D3" w:rsidP="003637D3">
            <w:pPr>
              <w:jc w:val="center"/>
              <w:rPr>
                <w:sz w:val="18"/>
                <w:szCs w:val="18"/>
                <w:lang w:val="be-BY"/>
              </w:rPr>
            </w:pPr>
            <w:r w:rsidRPr="0086395E">
              <w:rPr>
                <w:b/>
                <w:sz w:val="16"/>
                <w:szCs w:val="16"/>
                <w:lang w:val="be-BY"/>
              </w:rPr>
              <w:t xml:space="preserve">ИГРОВАЯ ДЕЯТ. В КОРРЕКЦ, РАБОТЕ С ДЕТЬМИ С ТЯЖ. НАРУШ. РЕЧИ  </w:t>
            </w:r>
            <w:r w:rsidRPr="0086395E">
              <w:rPr>
                <w:sz w:val="18"/>
                <w:szCs w:val="18"/>
                <w:lang w:val="be-BY"/>
              </w:rPr>
              <w:t>Александрович Т.В.  (практ.)</w:t>
            </w:r>
          </w:p>
        </w:tc>
        <w:tc>
          <w:tcPr>
            <w:tcW w:w="2104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37D3" w:rsidRPr="0086395E" w:rsidRDefault="003637D3" w:rsidP="003637D3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</w:tc>
      </w:tr>
      <w:tr w:rsidR="003637D3" w:rsidRPr="0086395E" w:rsidTr="00A2608E">
        <w:trPr>
          <w:cantSplit/>
          <w:trHeight w:val="454"/>
        </w:trPr>
        <w:tc>
          <w:tcPr>
            <w:tcW w:w="378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3637D3" w:rsidRPr="0086395E" w:rsidRDefault="003637D3" w:rsidP="003637D3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82" w:type="pct"/>
            <w:tcBorders>
              <w:right w:val="single" w:sz="18" w:space="0" w:color="auto"/>
            </w:tcBorders>
            <w:shd w:val="clear" w:color="auto" w:fill="CCCCCC"/>
          </w:tcPr>
          <w:p w:rsidR="003637D3" w:rsidRPr="0086395E" w:rsidRDefault="003637D3" w:rsidP="003637D3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9.40</w:t>
            </w:r>
          </w:p>
        </w:tc>
        <w:tc>
          <w:tcPr>
            <w:tcW w:w="2136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37D3" w:rsidRPr="0086395E" w:rsidRDefault="003637D3" w:rsidP="003637D3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104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37D3" w:rsidRPr="0086395E" w:rsidRDefault="003637D3" w:rsidP="003637D3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86395E">
              <w:rPr>
                <w:b/>
                <w:sz w:val="16"/>
                <w:szCs w:val="16"/>
                <w:lang w:val="be-BY"/>
              </w:rPr>
              <w:t xml:space="preserve">11.55   ИГРОВАЯ ДЕЯТ. В КОРРЕКЦ, РАБОТЕ С ДЕТЬМИ С ТЯЖ. НАРУШ. РЕЧИ  </w:t>
            </w:r>
          </w:p>
          <w:p w:rsidR="003637D3" w:rsidRPr="0086395E" w:rsidRDefault="003637D3" w:rsidP="003637D3">
            <w:pPr>
              <w:jc w:val="center"/>
              <w:rPr>
                <w:sz w:val="18"/>
                <w:szCs w:val="18"/>
                <w:lang w:val="be-BY"/>
              </w:rPr>
            </w:pPr>
            <w:r w:rsidRPr="0086395E">
              <w:rPr>
                <w:sz w:val="18"/>
                <w:szCs w:val="18"/>
                <w:lang w:val="be-BY"/>
              </w:rPr>
              <w:t>Александрович Т.В.  (практ.)</w:t>
            </w:r>
          </w:p>
        </w:tc>
      </w:tr>
      <w:tr w:rsidR="003637D3" w:rsidRPr="0086395E" w:rsidTr="0064198F">
        <w:trPr>
          <w:cantSplit/>
          <w:trHeight w:val="454"/>
        </w:trPr>
        <w:tc>
          <w:tcPr>
            <w:tcW w:w="378" w:type="pct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3637D3" w:rsidRPr="0086395E" w:rsidRDefault="003637D3" w:rsidP="003637D3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Четверг</w:t>
            </w:r>
          </w:p>
          <w:p w:rsidR="003637D3" w:rsidRPr="0086395E" w:rsidRDefault="003637D3" w:rsidP="003637D3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23.03.2023</w:t>
            </w:r>
          </w:p>
        </w:tc>
        <w:tc>
          <w:tcPr>
            <w:tcW w:w="382" w:type="pct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3637D3" w:rsidRPr="0086395E" w:rsidRDefault="003637D3" w:rsidP="003637D3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4240" w:type="pct"/>
            <w:gridSpan w:val="3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3637D3" w:rsidRPr="0086395E" w:rsidRDefault="003637D3" w:rsidP="003637D3">
            <w:pPr>
              <w:ind w:left="-179"/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3637D3" w:rsidRPr="0086395E" w:rsidTr="0064198F">
        <w:trPr>
          <w:cantSplit/>
          <w:trHeight w:val="454"/>
        </w:trPr>
        <w:tc>
          <w:tcPr>
            <w:tcW w:w="378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3637D3" w:rsidRPr="0086395E" w:rsidRDefault="003637D3" w:rsidP="003637D3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82" w:type="pct"/>
            <w:tcBorders>
              <w:right w:val="single" w:sz="18" w:space="0" w:color="auto"/>
            </w:tcBorders>
            <w:shd w:val="clear" w:color="auto" w:fill="CCCCCC"/>
          </w:tcPr>
          <w:p w:rsidR="003637D3" w:rsidRPr="0086395E" w:rsidRDefault="003637D3" w:rsidP="003637D3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4240" w:type="pct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637D3" w:rsidRPr="0086395E" w:rsidRDefault="003637D3" w:rsidP="003637D3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3637D3" w:rsidRPr="0086395E" w:rsidTr="00A2608E">
        <w:trPr>
          <w:cantSplit/>
          <w:trHeight w:val="454"/>
        </w:trPr>
        <w:tc>
          <w:tcPr>
            <w:tcW w:w="378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3637D3" w:rsidRPr="0086395E" w:rsidRDefault="003637D3" w:rsidP="003637D3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82" w:type="pct"/>
            <w:tcBorders>
              <w:right w:val="single" w:sz="18" w:space="0" w:color="auto"/>
            </w:tcBorders>
            <w:shd w:val="clear" w:color="auto" w:fill="CCCCCC"/>
          </w:tcPr>
          <w:p w:rsidR="003637D3" w:rsidRPr="0086395E" w:rsidRDefault="003637D3" w:rsidP="003637D3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2136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637D3" w:rsidRPr="0086395E" w:rsidRDefault="003637D3" w:rsidP="003637D3">
            <w:pPr>
              <w:ind w:right="-129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10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637D3" w:rsidRPr="0086395E" w:rsidRDefault="003637D3" w:rsidP="003637D3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3637D3" w:rsidRPr="0086395E" w:rsidTr="00A2608E">
        <w:trPr>
          <w:cantSplit/>
          <w:trHeight w:val="454"/>
        </w:trPr>
        <w:tc>
          <w:tcPr>
            <w:tcW w:w="378" w:type="pct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3637D3" w:rsidRPr="0086395E" w:rsidRDefault="003637D3" w:rsidP="003637D3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82" w:type="pct"/>
            <w:tcBorders>
              <w:right w:val="single" w:sz="18" w:space="0" w:color="auto"/>
            </w:tcBorders>
            <w:shd w:val="clear" w:color="auto" w:fill="CCCCCC"/>
          </w:tcPr>
          <w:p w:rsidR="003637D3" w:rsidRPr="0086395E" w:rsidRDefault="003637D3" w:rsidP="003637D3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8.10</w:t>
            </w:r>
          </w:p>
        </w:tc>
        <w:tc>
          <w:tcPr>
            <w:tcW w:w="2136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637D3" w:rsidRPr="0086395E" w:rsidRDefault="003637D3" w:rsidP="003637D3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104" w:type="pct"/>
            <w:tcBorders>
              <w:left w:val="single" w:sz="18" w:space="0" w:color="auto"/>
              <w:right w:val="single" w:sz="18" w:space="0" w:color="auto"/>
            </w:tcBorders>
          </w:tcPr>
          <w:p w:rsidR="003637D3" w:rsidRPr="0086395E" w:rsidRDefault="003637D3" w:rsidP="003637D3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3637D3" w:rsidRPr="0086395E" w:rsidTr="00A2608E">
        <w:trPr>
          <w:cantSplit/>
          <w:trHeight w:val="454"/>
        </w:trPr>
        <w:tc>
          <w:tcPr>
            <w:tcW w:w="378" w:type="pct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CCCCCC"/>
            <w:vAlign w:val="center"/>
          </w:tcPr>
          <w:p w:rsidR="003637D3" w:rsidRPr="0086395E" w:rsidRDefault="003637D3" w:rsidP="003637D3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82" w:type="pct"/>
            <w:tcBorders>
              <w:bottom w:val="single" w:sz="24" w:space="0" w:color="auto"/>
              <w:right w:val="single" w:sz="18" w:space="0" w:color="auto"/>
            </w:tcBorders>
            <w:shd w:val="clear" w:color="auto" w:fill="CCCCCC"/>
          </w:tcPr>
          <w:p w:rsidR="003637D3" w:rsidRPr="0086395E" w:rsidRDefault="003637D3" w:rsidP="003637D3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9.40</w:t>
            </w:r>
          </w:p>
        </w:tc>
        <w:tc>
          <w:tcPr>
            <w:tcW w:w="2136" w:type="pct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3637D3" w:rsidRPr="0086395E" w:rsidRDefault="003637D3" w:rsidP="003637D3">
            <w:pPr>
              <w:ind w:left="-108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2104" w:type="pct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3637D3" w:rsidRPr="0086395E" w:rsidRDefault="003637D3" w:rsidP="003637D3">
            <w:pPr>
              <w:ind w:left="-108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</w:tr>
      <w:tr w:rsidR="003637D3" w:rsidRPr="0086395E" w:rsidTr="00A2608E">
        <w:trPr>
          <w:cantSplit/>
          <w:trHeight w:val="454"/>
        </w:trPr>
        <w:tc>
          <w:tcPr>
            <w:tcW w:w="378" w:type="pct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3637D3" w:rsidRPr="0086395E" w:rsidRDefault="003637D3" w:rsidP="003637D3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Пятница</w:t>
            </w:r>
          </w:p>
          <w:p w:rsidR="003637D3" w:rsidRPr="0086395E" w:rsidRDefault="003637D3" w:rsidP="003637D3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24.03.2023</w:t>
            </w:r>
          </w:p>
        </w:tc>
        <w:tc>
          <w:tcPr>
            <w:tcW w:w="382" w:type="pct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3637D3" w:rsidRPr="0086395E" w:rsidRDefault="003637D3" w:rsidP="003637D3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2136" w:type="pct"/>
            <w:gridSpan w:val="2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37D3" w:rsidRPr="0086395E" w:rsidRDefault="003637D3" w:rsidP="003637D3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104" w:type="pc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637D3" w:rsidRPr="0086395E" w:rsidRDefault="003637D3" w:rsidP="003637D3">
            <w:pPr>
              <w:jc w:val="center"/>
              <w:rPr>
                <w:sz w:val="16"/>
                <w:szCs w:val="16"/>
                <w:lang w:val="be-BY"/>
              </w:rPr>
            </w:pPr>
          </w:p>
        </w:tc>
      </w:tr>
      <w:tr w:rsidR="003637D3" w:rsidRPr="0086395E" w:rsidTr="00A2608E">
        <w:trPr>
          <w:cantSplit/>
          <w:trHeight w:val="454"/>
        </w:trPr>
        <w:tc>
          <w:tcPr>
            <w:tcW w:w="378" w:type="pct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3637D3" w:rsidRPr="0086395E" w:rsidRDefault="003637D3" w:rsidP="003637D3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82" w:type="pct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3637D3" w:rsidRPr="0086395E" w:rsidRDefault="003637D3" w:rsidP="003637D3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37D3" w:rsidRPr="0086395E" w:rsidRDefault="003637D3" w:rsidP="003637D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637D3" w:rsidRPr="0086395E" w:rsidRDefault="003637D3" w:rsidP="003637D3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3637D3" w:rsidRPr="0086395E" w:rsidTr="00A2608E">
        <w:trPr>
          <w:cantSplit/>
          <w:trHeight w:val="454"/>
        </w:trPr>
        <w:tc>
          <w:tcPr>
            <w:tcW w:w="378" w:type="pct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3637D3" w:rsidRPr="0086395E" w:rsidRDefault="003637D3" w:rsidP="003637D3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82" w:type="pct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3637D3" w:rsidRPr="0086395E" w:rsidRDefault="003637D3" w:rsidP="003637D3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8.10</w:t>
            </w: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37D3" w:rsidRPr="0086395E" w:rsidRDefault="003637D3" w:rsidP="003637D3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637D3" w:rsidRPr="0086395E" w:rsidRDefault="003637D3" w:rsidP="003637D3">
            <w:pPr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3637D3" w:rsidRPr="0086395E" w:rsidTr="00A2608E">
        <w:trPr>
          <w:cantSplit/>
          <w:trHeight w:val="454"/>
        </w:trPr>
        <w:tc>
          <w:tcPr>
            <w:tcW w:w="378" w:type="pct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3637D3" w:rsidRPr="0086395E" w:rsidRDefault="003637D3" w:rsidP="003637D3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82" w:type="pct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3637D3" w:rsidRPr="0086395E" w:rsidRDefault="003637D3" w:rsidP="003637D3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9.40</w:t>
            </w: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637D3" w:rsidRPr="0086395E" w:rsidRDefault="003637D3" w:rsidP="003637D3">
            <w:pPr>
              <w:ind w:left="-108" w:right="-179"/>
              <w:jc w:val="center"/>
              <w:rPr>
                <w:b/>
                <w:sz w:val="16"/>
                <w:szCs w:val="16"/>
                <w:lang w:val="be-BY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637D3" w:rsidRPr="0086395E" w:rsidRDefault="003637D3" w:rsidP="003637D3">
            <w:pPr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3637D3" w:rsidRPr="0086395E" w:rsidTr="00A2608E">
        <w:trPr>
          <w:cantSplit/>
          <w:trHeight w:val="454"/>
        </w:trPr>
        <w:tc>
          <w:tcPr>
            <w:tcW w:w="378" w:type="pct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3637D3" w:rsidRPr="0086395E" w:rsidRDefault="003637D3" w:rsidP="003637D3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Суббота</w:t>
            </w:r>
          </w:p>
          <w:p w:rsidR="003637D3" w:rsidRPr="0086395E" w:rsidRDefault="00EA64C2" w:rsidP="00EA64C2">
            <w:pPr>
              <w:ind w:left="113" w:right="113"/>
              <w:jc w:val="center"/>
              <w:rPr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25</w:t>
            </w:r>
            <w:r w:rsidR="003637D3" w:rsidRPr="0086395E">
              <w:rPr>
                <w:b/>
                <w:sz w:val="24"/>
                <w:szCs w:val="24"/>
                <w:lang w:val="be-BY"/>
              </w:rPr>
              <w:t>.0</w:t>
            </w:r>
            <w:r w:rsidRPr="0086395E">
              <w:rPr>
                <w:b/>
                <w:sz w:val="24"/>
                <w:szCs w:val="24"/>
                <w:lang w:val="be-BY"/>
              </w:rPr>
              <w:t>3</w:t>
            </w:r>
            <w:r w:rsidR="003637D3" w:rsidRPr="0086395E">
              <w:rPr>
                <w:b/>
                <w:sz w:val="24"/>
                <w:szCs w:val="24"/>
                <w:lang w:val="be-BY"/>
              </w:rPr>
              <w:t>.202</w:t>
            </w:r>
            <w:r w:rsidRPr="0086395E">
              <w:rPr>
                <w:b/>
                <w:sz w:val="24"/>
                <w:szCs w:val="24"/>
                <w:lang w:val="be-BY"/>
              </w:rPr>
              <w:t>3</w:t>
            </w:r>
          </w:p>
        </w:tc>
        <w:tc>
          <w:tcPr>
            <w:tcW w:w="382" w:type="pct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3637D3" w:rsidRPr="0086395E" w:rsidRDefault="003637D3" w:rsidP="003637D3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0.00</w:t>
            </w:r>
          </w:p>
        </w:tc>
        <w:tc>
          <w:tcPr>
            <w:tcW w:w="2136" w:type="pct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3637D3" w:rsidRPr="0086395E" w:rsidRDefault="003637D3" w:rsidP="003637D3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104" w:type="pc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3637D3" w:rsidRPr="0086395E" w:rsidRDefault="003637D3" w:rsidP="003637D3">
            <w:pPr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3637D3" w:rsidRPr="0086395E" w:rsidTr="00A2608E">
        <w:trPr>
          <w:cantSplit/>
          <w:trHeight w:val="536"/>
        </w:trPr>
        <w:tc>
          <w:tcPr>
            <w:tcW w:w="378" w:type="pct"/>
            <w:vMerge/>
            <w:tcBorders>
              <w:left w:val="single" w:sz="4" w:space="0" w:color="auto"/>
            </w:tcBorders>
            <w:shd w:val="clear" w:color="auto" w:fill="CCCCCC"/>
          </w:tcPr>
          <w:p w:rsidR="003637D3" w:rsidRPr="0086395E" w:rsidRDefault="003637D3" w:rsidP="003637D3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382" w:type="pct"/>
            <w:tcBorders>
              <w:right w:val="single" w:sz="18" w:space="0" w:color="auto"/>
            </w:tcBorders>
            <w:shd w:val="clear" w:color="auto" w:fill="CCCCCC"/>
          </w:tcPr>
          <w:p w:rsidR="003637D3" w:rsidRPr="0086395E" w:rsidRDefault="003637D3" w:rsidP="003637D3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1.55</w:t>
            </w:r>
          </w:p>
        </w:tc>
        <w:tc>
          <w:tcPr>
            <w:tcW w:w="2136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637D3" w:rsidRPr="0086395E" w:rsidRDefault="003637D3" w:rsidP="003637D3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104" w:type="pct"/>
            <w:tcBorders>
              <w:left w:val="single" w:sz="18" w:space="0" w:color="auto"/>
              <w:right w:val="single" w:sz="18" w:space="0" w:color="auto"/>
            </w:tcBorders>
          </w:tcPr>
          <w:p w:rsidR="003637D3" w:rsidRPr="0086395E" w:rsidRDefault="003637D3" w:rsidP="003637D3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  <w:tr w:rsidR="003637D3" w:rsidRPr="0086395E" w:rsidTr="00A2608E">
        <w:trPr>
          <w:cantSplit/>
          <w:trHeight w:val="536"/>
        </w:trPr>
        <w:tc>
          <w:tcPr>
            <w:tcW w:w="378" w:type="pct"/>
            <w:vMerge/>
            <w:tcBorders>
              <w:left w:val="single" w:sz="4" w:space="0" w:color="auto"/>
            </w:tcBorders>
            <w:shd w:val="clear" w:color="auto" w:fill="CCCCCC"/>
          </w:tcPr>
          <w:p w:rsidR="003637D3" w:rsidRPr="0086395E" w:rsidRDefault="003637D3" w:rsidP="003637D3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382" w:type="pct"/>
            <w:tcBorders>
              <w:right w:val="single" w:sz="18" w:space="0" w:color="auto"/>
            </w:tcBorders>
            <w:shd w:val="clear" w:color="auto" w:fill="CCCCCC"/>
          </w:tcPr>
          <w:p w:rsidR="003637D3" w:rsidRPr="0086395E" w:rsidRDefault="003637D3" w:rsidP="003637D3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2136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637D3" w:rsidRPr="0086395E" w:rsidRDefault="003637D3" w:rsidP="003637D3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  <w:tc>
          <w:tcPr>
            <w:tcW w:w="2104" w:type="pct"/>
            <w:tcBorders>
              <w:left w:val="single" w:sz="18" w:space="0" w:color="auto"/>
              <w:right w:val="single" w:sz="18" w:space="0" w:color="auto"/>
            </w:tcBorders>
          </w:tcPr>
          <w:p w:rsidR="003637D3" w:rsidRPr="0086395E" w:rsidRDefault="003637D3" w:rsidP="003637D3">
            <w:pPr>
              <w:jc w:val="center"/>
              <w:rPr>
                <w:b/>
                <w:sz w:val="18"/>
                <w:szCs w:val="18"/>
                <w:lang w:val="be-BY"/>
              </w:rPr>
            </w:pPr>
          </w:p>
        </w:tc>
      </w:tr>
    </w:tbl>
    <w:p w:rsidR="00EA47A7" w:rsidRPr="0086395E" w:rsidRDefault="00EA47A7" w:rsidP="00EA47A7">
      <w:pPr>
        <w:jc w:val="center"/>
        <w:rPr>
          <w:b/>
          <w:sz w:val="24"/>
          <w:szCs w:val="24"/>
          <w:lang w:val="be-BY"/>
        </w:rPr>
      </w:pPr>
      <w:r w:rsidRPr="0086395E">
        <w:rPr>
          <w:b/>
          <w:sz w:val="24"/>
          <w:szCs w:val="24"/>
          <w:lang w:val="be-BY"/>
        </w:rPr>
        <w:t xml:space="preserve">Декан факультета        </w:t>
      </w:r>
      <w:r w:rsidRPr="0086395E">
        <w:rPr>
          <w:b/>
          <w:sz w:val="24"/>
          <w:szCs w:val="24"/>
          <w:lang w:val="be-BY"/>
        </w:rPr>
        <w:tab/>
      </w:r>
      <w:r w:rsidRPr="0086395E">
        <w:rPr>
          <w:b/>
          <w:sz w:val="24"/>
          <w:szCs w:val="24"/>
          <w:lang w:val="be-BY"/>
        </w:rPr>
        <w:tab/>
      </w:r>
      <w:r w:rsidRPr="0086395E">
        <w:rPr>
          <w:b/>
          <w:sz w:val="24"/>
          <w:szCs w:val="24"/>
          <w:lang w:val="be-BY"/>
        </w:rPr>
        <w:tab/>
      </w:r>
      <w:r w:rsidRPr="0086395E">
        <w:rPr>
          <w:b/>
          <w:sz w:val="24"/>
          <w:szCs w:val="24"/>
          <w:lang w:val="be-BY"/>
        </w:rPr>
        <w:tab/>
      </w:r>
      <w:r w:rsidRPr="0086395E">
        <w:rPr>
          <w:b/>
          <w:sz w:val="24"/>
          <w:szCs w:val="24"/>
          <w:lang w:val="be-BY"/>
        </w:rPr>
        <w:tab/>
      </w:r>
      <w:r w:rsidRPr="0086395E">
        <w:rPr>
          <w:b/>
          <w:sz w:val="24"/>
          <w:szCs w:val="24"/>
          <w:lang w:val="be-BY"/>
        </w:rPr>
        <w:tab/>
      </w:r>
      <w:r w:rsidRPr="0086395E">
        <w:rPr>
          <w:b/>
          <w:sz w:val="24"/>
          <w:szCs w:val="24"/>
          <w:lang w:val="be-BY"/>
        </w:rPr>
        <w:tab/>
        <w:t>Н.А.Леонюк</w:t>
      </w:r>
    </w:p>
    <w:p w:rsidR="0064198F" w:rsidRPr="0086395E" w:rsidRDefault="0064198F" w:rsidP="00EA47A7">
      <w:pPr>
        <w:jc w:val="center"/>
        <w:rPr>
          <w:b/>
          <w:sz w:val="24"/>
          <w:szCs w:val="24"/>
          <w:lang w:val="be-BY"/>
        </w:rPr>
      </w:pPr>
    </w:p>
    <w:p w:rsidR="0064198F" w:rsidRPr="0086395E" w:rsidRDefault="0064198F" w:rsidP="00EA47A7">
      <w:pPr>
        <w:jc w:val="center"/>
        <w:rPr>
          <w:b/>
          <w:sz w:val="24"/>
          <w:szCs w:val="24"/>
          <w:lang w:val="be-BY"/>
        </w:rPr>
      </w:pPr>
    </w:p>
    <w:p w:rsidR="0064198F" w:rsidRPr="0086395E" w:rsidRDefault="0064198F" w:rsidP="0064198F">
      <w:pPr>
        <w:ind w:left="6521"/>
        <w:rPr>
          <w:b/>
          <w:sz w:val="18"/>
          <w:szCs w:val="18"/>
        </w:rPr>
      </w:pPr>
      <w:r w:rsidRPr="0086395E">
        <w:rPr>
          <w:b/>
          <w:sz w:val="18"/>
          <w:szCs w:val="18"/>
        </w:rPr>
        <w:lastRenderedPageBreak/>
        <w:t xml:space="preserve">УТВЕРЖДАЮ </w:t>
      </w:r>
    </w:p>
    <w:p w:rsidR="0064198F" w:rsidRPr="0086395E" w:rsidRDefault="0064198F" w:rsidP="0064198F">
      <w:pPr>
        <w:ind w:left="6521"/>
        <w:rPr>
          <w:b/>
          <w:sz w:val="18"/>
          <w:szCs w:val="18"/>
        </w:rPr>
      </w:pPr>
      <w:r w:rsidRPr="0086395E">
        <w:rPr>
          <w:b/>
          <w:sz w:val="18"/>
          <w:szCs w:val="18"/>
        </w:rPr>
        <w:t xml:space="preserve">Первый проректор </w:t>
      </w:r>
    </w:p>
    <w:p w:rsidR="0064198F" w:rsidRPr="0086395E" w:rsidRDefault="0064198F" w:rsidP="0064198F">
      <w:pPr>
        <w:ind w:left="6521"/>
        <w:rPr>
          <w:b/>
          <w:sz w:val="18"/>
          <w:szCs w:val="18"/>
        </w:rPr>
      </w:pPr>
      <w:proofErr w:type="spellStart"/>
      <w:r w:rsidRPr="0086395E">
        <w:rPr>
          <w:b/>
          <w:sz w:val="18"/>
          <w:szCs w:val="18"/>
        </w:rPr>
        <w:t>БрГУ</w:t>
      </w:r>
      <w:proofErr w:type="spellEnd"/>
      <w:r w:rsidRPr="0086395E">
        <w:rPr>
          <w:b/>
          <w:sz w:val="18"/>
          <w:szCs w:val="18"/>
        </w:rPr>
        <w:t xml:space="preserve"> им. </w:t>
      </w:r>
      <w:proofErr w:type="spellStart"/>
      <w:r w:rsidRPr="0086395E">
        <w:rPr>
          <w:b/>
          <w:sz w:val="18"/>
          <w:szCs w:val="18"/>
        </w:rPr>
        <w:t>А.С.Пушкина</w:t>
      </w:r>
      <w:proofErr w:type="spellEnd"/>
    </w:p>
    <w:p w:rsidR="0064198F" w:rsidRPr="0086395E" w:rsidRDefault="0064198F" w:rsidP="0064198F">
      <w:pPr>
        <w:ind w:left="6521"/>
        <w:rPr>
          <w:b/>
          <w:sz w:val="18"/>
          <w:szCs w:val="18"/>
        </w:rPr>
      </w:pPr>
      <w:r w:rsidRPr="0086395E">
        <w:rPr>
          <w:b/>
          <w:sz w:val="18"/>
          <w:szCs w:val="18"/>
        </w:rPr>
        <w:t xml:space="preserve">___________С.А. Марзан </w:t>
      </w:r>
    </w:p>
    <w:p w:rsidR="0064198F" w:rsidRPr="0086395E" w:rsidRDefault="0064198F" w:rsidP="0064198F">
      <w:pPr>
        <w:ind w:left="6521"/>
        <w:rPr>
          <w:b/>
          <w:sz w:val="18"/>
          <w:szCs w:val="18"/>
        </w:rPr>
      </w:pPr>
      <w:r w:rsidRPr="0086395E">
        <w:rPr>
          <w:b/>
          <w:sz w:val="18"/>
          <w:szCs w:val="18"/>
        </w:rPr>
        <w:t>«___</w:t>
      </w:r>
      <w:proofErr w:type="gramStart"/>
      <w:r w:rsidRPr="0086395E">
        <w:rPr>
          <w:b/>
          <w:sz w:val="18"/>
          <w:szCs w:val="18"/>
        </w:rPr>
        <w:t>_»_</w:t>
      </w:r>
      <w:proofErr w:type="gramEnd"/>
      <w:r w:rsidRPr="0086395E">
        <w:rPr>
          <w:b/>
          <w:sz w:val="18"/>
          <w:szCs w:val="18"/>
        </w:rPr>
        <w:t xml:space="preserve">_________2023 г.        </w:t>
      </w:r>
    </w:p>
    <w:p w:rsidR="0064198F" w:rsidRPr="0086395E" w:rsidRDefault="0064198F" w:rsidP="0064198F">
      <w:pPr>
        <w:ind w:left="6521"/>
        <w:rPr>
          <w:b/>
          <w:sz w:val="18"/>
          <w:szCs w:val="18"/>
        </w:rPr>
      </w:pPr>
    </w:p>
    <w:p w:rsidR="0064198F" w:rsidRPr="0086395E" w:rsidRDefault="0064198F" w:rsidP="0064198F">
      <w:pPr>
        <w:jc w:val="center"/>
        <w:rPr>
          <w:b/>
          <w:sz w:val="28"/>
          <w:szCs w:val="28"/>
          <w:lang w:val="be-BY"/>
        </w:rPr>
      </w:pPr>
      <w:r w:rsidRPr="0086395E">
        <w:rPr>
          <w:b/>
          <w:sz w:val="28"/>
          <w:szCs w:val="28"/>
          <w:lang w:val="be-BY"/>
        </w:rPr>
        <w:t>Социально-педагогический факультет  Заочная форма получения образован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52"/>
        <w:gridCol w:w="8646"/>
      </w:tblGrid>
      <w:tr w:rsidR="008F57E1" w:rsidRPr="0086395E" w:rsidTr="009A733A">
        <w:trPr>
          <w:cantSplit/>
          <w:trHeight w:hRule="exact" w:val="356"/>
        </w:trPr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CCCCCC"/>
          </w:tcPr>
          <w:p w:rsidR="008F57E1" w:rsidRPr="0086395E" w:rsidRDefault="008F57E1" w:rsidP="0064198F">
            <w:pPr>
              <w:jc w:val="center"/>
              <w:rPr>
                <w:lang w:val="be-BY"/>
              </w:rPr>
            </w:pPr>
            <w:r w:rsidRPr="0086395E">
              <w:rPr>
                <w:lang w:val="be-BY"/>
              </w:rPr>
              <w:t>Дни</w:t>
            </w:r>
          </w:p>
        </w:tc>
        <w:tc>
          <w:tcPr>
            <w:tcW w:w="8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8F57E1" w:rsidRPr="0086395E" w:rsidRDefault="008F57E1" w:rsidP="0064198F">
            <w:pPr>
              <w:jc w:val="center"/>
              <w:rPr>
                <w:b/>
                <w:lang w:val="be-BY"/>
              </w:rPr>
            </w:pPr>
            <w:r w:rsidRPr="0086395E">
              <w:rPr>
                <w:b/>
                <w:lang w:val="be-BY"/>
              </w:rPr>
              <w:t>Время</w:t>
            </w:r>
          </w:p>
        </w:tc>
        <w:tc>
          <w:tcPr>
            <w:tcW w:w="8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8F57E1" w:rsidRPr="0086395E" w:rsidRDefault="008F57E1" w:rsidP="0064198F">
            <w:pPr>
              <w:tabs>
                <w:tab w:val="center" w:pos="2389"/>
                <w:tab w:val="left" w:pos="3270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 w:rsidRPr="0086395E">
              <w:rPr>
                <w:b/>
                <w:sz w:val="28"/>
                <w:szCs w:val="28"/>
                <w:lang w:val="be-BY"/>
              </w:rPr>
              <w:t>5 курс</w:t>
            </w:r>
          </w:p>
        </w:tc>
      </w:tr>
      <w:tr w:rsidR="008F57E1" w:rsidRPr="0086395E" w:rsidTr="009A733A">
        <w:trPr>
          <w:cantSplit/>
          <w:trHeight w:hRule="exact" w:val="604"/>
        </w:trPr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CCCCCC"/>
          </w:tcPr>
          <w:p w:rsidR="008F57E1" w:rsidRPr="0086395E" w:rsidRDefault="008F57E1" w:rsidP="0064198F">
            <w:pPr>
              <w:jc w:val="center"/>
              <w:rPr>
                <w:lang w:val="be-BY"/>
              </w:rPr>
            </w:pPr>
          </w:p>
        </w:tc>
        <w:tc>
          <w:tcPr>
            <w:tcW w:w="8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8F57E1" w:rsidRPr="0086395E" w:rsidRDefault="008F57E1" w:rsidP="0064198F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6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8F57E1" w:rsidRPr="0086395E" w:rsidRDefault="008F57E1" w:rsidP="0064198F">
            <w:pPr>
              <w:jc w:val="center"/>
              <w:rPr>
                <w:b/>
                <w:sz w:val="22"/>
                <w:szCs w:val="22"/>
              </w:rPr>
            </w:pPr>
            <w:r w:rsidRPr="0086395E">
              <w:rPr>
                <w:b/>
                <w:sz w:val="22"/>
                <w:szCs w:val="22"/>
              </w:rPr>
              <w:t>Спец. «Дошкольное образование»</w:t>
            </w:r>
          </w:p>
        </w:tc>
      </w:tr>
      <w:tr w:rsidR="000263CD" w:rsidRPr="0086395E" w:rsidTr="009A733A">
        <w:trPr>
          <w:cantSplit/>
          <w:trHeight w:val="454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0263CD" w:rsidRPr="0086395E" w:rsidRDefault="000263CD" w:rsidP="000263CD">
            <w:pPr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 w:rsidRPr="0086395E">
              <w:rPr>
                <w:b/>
                <w:sz w:val="22"/>
                <w:szCs w:val="22"/>
                <w:lang w:val="be-BY"/>
              </w:rPr>
              <w:t>Понедельник</w:t>
            </w:r>
          </w:p>
          <w:p w:rsidR="000263CD" w:rsidRPr="0086395E" w:rsidRDefault="000263CD" w:rsidP="000263CD">
            <w:pPr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20.03.2023</w:t>
            </w:r>
          </w:p>
        </w:tc>
        <w:tc>
          <w:tcPr>
            <w:tcW w:w="852" w:type="dxa"/>
            <w:tcBorders>
              <w:top w:val="single" w:sz="18" w:space="0" w:color="auto"/>
              <w:right w:val="single" w:sz="18" w:space="0" w:color="auto"/>
            </w:tcBorders>
            <w:shd w:val="clear" w:color="auto" w:fill="CCCCCC"/>
          </w:tcPr>
          <w:p w:rsidR="000263CD" w:rsidRPr="0086395E" w:rsidRDefault="000263CD" w:rsidP="000263C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86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263CD" w:rsidRPr="0086395E" w:rsidRDefault="000263CD" w:rsidP="000263CD">
            <w:pPr>
              <w:ind w:left="-37" w:right="-108"/>
              <w:jc w:val="center"/>
              <w:rPr>
                <w:b/>
                <w:sz w:val="18"/>
                <w:szCs w:val="18"/>
              </w:rPr>
            </w:pPr>
            <w:r w:rsidRPr="0086395E">
              <w:rPr>
                <w:b/>
                <w:sz w:val="18"/>
                <w:szCs w:val="18"/>
              </w:rPr>
              <w:t xml:space="preserve">СОВРЕМЕННЫЕ ОБРАЗОВАТ. ТЕХНОЛОГИИ В ДОШК. ОБРАЗ. </w:t>
            </w:r>
          </w:p>
          <w:p w:rsidR="000263CD" w:rsidRPr="0086395E" w:rsidRDefault="000263CD" w:rsidP="00F101C0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86395E">
              <w:rPr>
                <w:sz w:val="18"/>
                <w:szCs w:val="18"/>
              </w:rPr>
              <w:t>Ковалевич М.С.   (</w:t>
            </w:r>
            <w:proofErr w:type="spellStart"/>
            <w:r w:rsidR="00F101C0" w:rsidRPr="0086395E">
              <w:rPr>
                <w:sz w:val="18"/>
                <w:szCs w:val="18"/>
              </w:rPr>
              <w:t>практ</w:t>
            </w:r>
            <w:proofErr w:type="spellEnd"/>
            <w:r w:rsidR="00F101C0" w:rsidRPr="0086395E">
              <w:rPr>
                <w:sz w:val="18"/>
                <w:szCs w:val="18"/>
              </w:rPr>
              <w:t>.</w:t>
            </w:r>
            <w:r w:rsidRPr="0086395E">
              <w:rPr>
                <w:sz w:val="18"/>
                <w:szCs w:val="18"/>
              </w:rPr>
              <w:t>.)</w:t>
            </w:r>
          </w:p>
        </w:tc>
      </w:tr>
      <w:tr w:rsidR="000263CD" w:rsidRPr="0086395E" w:rsidTr="009A733A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0263CD" w:rsidRPr="0086395E" w:rsidRDefault="000263CD" w:rsidP="000263CD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shd w:val="clear" w:color="auto" w:fill="CCCCCC"/>
          </w:tcPr>
          <w:p w:rsidR="000263CD" w:rsidRPr="0086395E" w:rsidRDefault="000263CD" w:rsidP="000263C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86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725D" w:rsidRPr="0086395E" w:rsidRDefault="00B1725D" w:rsidP="00B1725D">
            <w:pPr>
              <w:ind w:left="-108"/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 xml:space="preserve">ОСН. УПРАВЛЕНИЯ ИНТЕЛЛЕКТ. СОБСТВ.  </w:t>
            </w:r>
          </w:p>
          <w:p w:rsidR="000263CD" w:rsidRPr="0086395E" w:rsidRDefault="00B1725D" w:rsidP="00B1725D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86395E">
              <w:rPr>
                <w:sz w:val="18"/>
                <w:szCs w:val="18"/>
                <w:lang w:val="be-BY"/>
              </w:rPr>
              <w:t>Романович С.П.   (лекц.)</w:t>
            </w:r>
          </w:p>
        </w:tc>
      </w:tr>
      <w:tr w:rsidR="000263CD" w:rsidRPr="0086395E" w:rsidTr="009A733A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0263CD" w:rsidRPr="0086395E" w:rsidRDefault="000263CD" w:rsidP="000263CD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shd w:val="clear" w:color="auto" w:fill="CCCCCC"/>
          </w:tcPr>
          <w:p w:rsidR="000263CD" w:rsidRPr="0086395E" w:rsidRDefault="000263CD" w:rsidP="000263C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86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63CD" w:rsidRPr="0086395E" w:rsidRDefault="000263CD" w:rsidP="000263CD">
            <w:pPr>
              <w:ind w:left="-37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86395E">
              <w:rPr>
                <w:b/>
                <w:sz w:val="16"/>
                <w:szCs w:val="16"/>
                <w:lang w:val="be-BY"/>
              </w:rPr>
              <w:t>РАЗВ. БЕЛ. РЕЧИ ДЕТЕЙ ДОШК. ВОЗР.</w:t>
            </w:r>
          </w:p>
          <w:p w:rsidR="000263CD" w:rsidRPr="0086395E" w:rsidRDefault="000263CD" w:rsidP="000263CD">
            <w:pPr>
              <w:jc w:val="center"/>
              <w:rPr>
                <w:sz w:val="18"/>
                <w:szCs w:val="18"/>
                <w:lang w:val="be-BY"/>
              </w:rPr>
            </w:pPr>
            <w:r w:rsidRPr="0086395E">
              <w:rPr>
                <w:sz w:val="16"/>
                <w:szCs w:val="16"/>
                <w:lang w:val="be-BY"/>
              </w:rPr>
              <w:t xml:space="preserve">  Смаль В.Н (практ.)</w:t>
            </w:r>
          </w:p>
        </w:tc>
      </w:tr>
      <w:tr w:rsidR="000263CD" w:rsidRPr="0086395E" w:rsidTr="009A733A">
        <w:trPr>
          <w:cantSplit/>
          <w:trHeight w:val="465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0263CD" w:rsidRPr="0086395E" w:rsidRDefault="000263CD" w:rsidP="000263CD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shd w:val="clear" w:color="auto" w:fill="CCCCCC"/>
          </w:tcPr>
          <w:p w:rsidR="000263CD" w:rsidRPr="0086395E" w:rsidRDefault="000263CD" w:rsidP="000263C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8.10</w:t>
            </w:r>
          </w:p>
        </w:tc>
        <w:tc>
          <w:tcPr>
            <w:tcW w:w="86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63CD" w:rsidRPr="0086395E" w:rsidRDefault="000263CD" w:rsidP="000263CD">
            <w:pPr>
              <w:ind w:left="-37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86395E">
              <w:rPr>
                <w:b/>
                <w:sz w:val="16"/>
                <w:szCs w:val="16"/>
                <w:lang w:val="be-BY"/>
              </w:rPr>
              <w:t>РАЗВ. БЕЛ. РЕЧИ ДЕТЕЙ ДОШК. ВОЗР.</w:t>
            </w:r>
          </w:p>
          <w:p w:rsidR="000263CD" w:rsidRPr="0086395E" w:rsidRDefault="000263CD" w:rsidP="000263CD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86395E">
              <w:rPr>
                <w:sz w:val="16"/>
                <w:szCs w:val="16"/>
                <w:lang w:val="be-BY"/>
              </w:rPr>
              <w:t xml:space="preserve">  Смаль В.Н (практ.)</w:t>
            </w:r>
          </w:p>
        </w:tc>
      </w:tr>
      <w:tr w:rsidR="000263CD" w:rsidRPr="0086395E" w:rsidTr="009A733A">
        <w:trPr>
          <w:cantSplit/>
          <w:trHeight w:val="423"/>
        </w:trPr>
        <w:tc>
          <w:tcPr>
            <w:tcW w:w="708" w:type="dxa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CCCCCC"/>
            <w:vAlign w:val="center"/>
          </w:tcPr>
          <w:p w:rsidR="000263CD" w:rsidRPr="0086395E" w:rsidRDefault="000263CD" w:rsidP="000263CD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2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CCCCCC"/>
          </w:tcPr>
          <w:p w:rsidR="000263CD" w:rsidRPr="0086395E" w:rsidRDefault="000263CD" w:rsidP="000263C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9.40</w:t>
            </w:r>
          </w:p>
        </w:tc>
        <w:tc>
          <w:tcPr>
            <w:tcW w:w="8646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0263CD" w:rsidRPr="0086395E" w:rsidRDefault="000263CD" w:rsidP="000263CD">
            <w:pPr>
              <w:ind w:left="-37" w:right="-108"/>
              <w:jc w:val="center"/>
              <w:rPr>
                <w:b/>
                <w:sz w:val="18"/>
                <w:szCs w:val="18"/>
              </w:rPr>
            </w:pPr>
            <w:r w:rsidRPr="0086395E">
              <w:rPr>
                <w:b/>
                <w:sz w:val="18"/>
                <w:szCs w:val="18"/>
              </w:rPr>
              <w:t xml:space="preserve">11.55    СОВРЕМЕННЫЕ ОБРАЗОВАТ. ТЕХНОЛОГИИ В ДОШК. ОБРАЗ. </w:t>
            </w:r>
          </w:p>
          <w:p w:rsidR="000263CD" w:rsidRPr="0086395E" w:rsidRDefault="000263CD" w:rsidP="00F101C0">
            <w:pPr>
              <w:ind w:right="-129"/>
              <w:jc w:val="center"/>
              <w:rPr>
                <w:sz w:val="16"/>
                <w:szCs w:val="16"/>
                <w:lang w:val="be-BY"/>
              </w:rPr>
            </w:pPr>
            <w:r w:rsidRPr="0086395E">
              <w:rPr>
                <w:sz w:val="18"/>
                <w:szCs w:val="18"/>
              </w:rPr>
              <w:t>Ковалевич М.С.   (</w:t>
            </w:r>
            <w:r w:rsidR="00F101C0" w:rsidRPr="0086395E">
              <w:rPr>
                <w:sz w:val="18"/>
                <w:szCs w:val="18"/>
              </w:rPr>
              <w:t>лекц</w:t>
            </w:r>
            <w:r w:rsidRPr="0086395E">
              <w:rPr>
                <w:sz w:val="18"/>
                <w:szCs w:val="18"/>
              </w:rPr>
              <w:t>.)</w:t>
            </w:r>
          </w:p>
        </w:tc>
      </w:tr>
      <w:tr w:rsidR="000263CD" w:rsidRPr="0086395E" w:rsidTr="009A733A">
        <w:trPr>
          <w:cantSplit/>
          <w:trHeight w:val="454"/>
        </w:trPr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0263CD" w:rsidRPr="0086395E" w:rsidRDefault="000263CD" w:rsidP="000263CD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Вторник</w:t>
            </w:r>
          </w:p>
          <w:p w:rsidR="000263CD" w:rsidRPr="0086395E" w:rsidRDefault="000263CD" w:rsidP="000263CD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21.03.2023</w:t>
            </w:r>
          </w:p>
        </w:tc>
        <w:tc>
          <w:tcPr>
            <w:tcW w:w="852" w:type="dxa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0263CD" w:rsidRPr="0086395E" w:rsidRDefault="000263CD" w:rsidP="000263C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864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1725D" w:rsidRPr="0086395E" w:rsidRDefault="00B1725D" w:rsidP="00B1725D">
            <w:pPr>
              <w:ind w:left="-108"/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 xml:space="preserve">ОСН. УПРАВЛЕНИЯ ИНТЕЛЛЕКТ. СОБСТВ.  </w:t>
            </w:r>
          </w:p>
          <w:p w:rsidR="000263CD" w:rsidRPr="0086395E" w:rsidRDefault="00B1725D" w:rsidP="00B1725D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86395E">
              <w:rPr>
                <w:sz w:val="18"/>
                <w:szCs w:val="18"/>
                <w:lang w:val="be-BY"/>
              </w:rPr>
              <w:t>Романович С.П.   (практ).</w:t>
            </w:r>
          </w:p>
        </w:tc>
      </w:tr>
      <w:tr w:rsidR="000263CD" w:rsidRPr="0086395E" w:rsidTr="009A733A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0263CD" w:rsidRPr="0086395E" w:rsidRDefault="000263CD" w:rsidP="000263CD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shd w:val="clear" w:color="auto" w:fill="CCCCCC"/>
          </w:tcPr>
          <w:p w:rsidR="000263CD" w:rsidRPr="0086395E" w:rsidRDefault="000263CD" w:rsidP="000263C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86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63CD" w:rsidRPr="0086395E" w:rsidRDefault="000263CD" w:rsidP="000263CD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>ОРГАНИЗАЦ. САМОСТ. ХУДОЖ. ДЕЯТ.</w:t>
            </w:r>
            <w:r w:rsidRPr="0086395E">
              <w:rPr>
                <w:sz w:val="18"/>
                <w:szCs w:val="18"/>
                <w:lang w:val="be-BY"/>
              </w:rPr>
              <w:t xml:space="preserve">  </w:t>
            </w:r>
          </w:p>
          <w:p w:rsidR="000263CD" w:rsidRPr="0086395E" w:rsidRDefault="000263CD" w:rsidP="000263CD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86395E">
              <w:rPr>
                <w:sz w:val="18"/>
                <w:szCs w:val="18"/>
                <w:lang w:val="be-BY"/>
              </w:rPr>
              <w:t>Левчук З.С. (лекц.)</w:t>
            </w:r>
          </w:p>
        </w:tc>
      </w:tr>
      <w:tr w:rsidR="000263CD" w:rsidRPr="0086395E" w:rsidTr="009A733A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0263CD" w:rsidRPr="0086395E" w:rsidRDefault="000263CD" w:rsidP="000263CD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shd w:val="clear" w:color="auto" w:fill="CCCCCC"/>
          </w:tcPr>
          <w:p w:rsidR="000263CD" w:rsidRPr="0086395E" w:rsidRDefault="000263CD" w:rsidP="000263C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86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63CD" w:rsidRPr="0086395E" w:rsidRDefault="000263CD" w:rsidP="000263CD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>ОРГАНИЗАЦ. САМОСТ. ХУДОЖ. ДЕЯТ.</w:t>
            </w:r>
            <w:r w:rsidRPr="0086395E">
              <w:rPr>
                <w:sz w:val="18"/>
                <w:szCs w:val="18"/>
                <w:lang w:val="be-BY"/>
              </w:rPr>
              <w:t xml:space="preserve"> </w:t>
            </w:r>
          </w:p>
          <w:p w:rsidR="000263CD" w:rsidRPr="0086395E" w:rsidRDefault="000263CD" w:rsidP="000263CD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86395E">
              <w:rPr>
                <w:sz w:val="18"/>
                <w:szCs w:val="18"/>
                <w:lang w:val="be-BY"/>
              </w:rPr>
              <w:t>Левчук З.С. (лекц.)</w:t>
            </w:r>
          </w:p>
        </w:tc>
      </w:tr>
      <w:tr w:rsidR="000263CD" w:rsidRPr="0086395E" w:rsidTr="009A733A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0263CD" w:rsidRPr="0086395E" w:rsidRDefault="000263CD" w:rsidP="000263CD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shd w:val="clear" w:color="auto" w:fill="CCCCCC"/>
          </w:tcPr>
          <w:p w:rsidR="000263CD" w:rsidRPr="0086395E" w:rsidRDefault="000263CD" w:rsidP="000263C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8.10</w:t>
            </w:r>
          </w:p>
        </w:tc>
        <w:tc>
          <w:tcPr>
            <w:tcW w:w="86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725D" w:rsidRPr="0086395E" w:rsidRDefault="00B1725D" w:rsidP="00B1725D">
            <w:pPr>
              <w:ind w:left="-108"/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 xml:space="preserve">ОСН. УПРАВЛЕНИЯ ИНТЕЛЛЕКТ. СОБСТВ.  </w:t>
            </w:r>
          </w:p>
          <w:p w:rsidR="000263CD" w:rsidRPr="0086395E" w:rsidRDefault="00B1725D" w:rsidP="00B1725D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  <w:r w:rsidRPr="0086395E">
              <w:rPr>
                <w:sz w:val="18"/>
                <w:szCs w:val="18"/>
                <w:lang w:val="be-BY"/>
              </w:rPr>
              <w:t>Романович С.П.    (лекц.)</w:t>
            </w:r>
          </w:p>
        </w:tc>
      </w:tr>
      <w:tr w:rsidR="000263CD" w:rsidRPr="0086395E" w:rsidTr="009A733A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0263CD" w:rsidRPr="0086395E" w:rsidRDefault="000263CD" w:rsidP="000263CD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shd w:val="clear" w:color="auto" w:fill="CCCCCC"/>
          </w:tcPr>
          <w:p w:rsidR="000263CD" w:rsidRPr="0086395E" w:rsidRDefault="000263CD" w:rsidP="000263C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9.40</w:t>
            </w:r>
          </w:p>
        </w:tc>
        <w:tc>
          <w:tcPr>
            <w:tcW w:w="86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725D" w:rsidRPr="0086395E" w:rsidRDefault="00B1725D" w:rsidP="00B1725D">
            <w:pPr>
              <w:ind w:left="-108"/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 xml:space="preserve">ОСН. УПРАВЛЕНИЯ ИНТЕЛЛЕКТ. СОБСТВ.  </w:t>
            </w:r>
          </w:p>
          <w:p w:rsidR="000263CD" w:rsidRPr="0086395E" w:rsidRDefault="00B1725D" w:rsidP="00B1725D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  <w:r w:rsidRPr="0086395E">
              <w:rPr>
                <w:sz w:val="18"/>
                <w:szCs w:val="18"/>
                <w:lang w:val="be-BY"/>
              </w:rPr>
              <w:t>Романович С.П.    (лекц.)</w:t>
            </w:r>
          </w:p>
        </w:tc>
      </w:tr>
      <w:tr w:rsidR="000263CD" w:rsidRPr="0086395E" w:rsidTr="009A733A">
        <w:trPr>
          <w:cantSplit/>
          <w:trHeight w:val="454"/>
        </w:trPr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0263CD" w:rsidRPr="0086395E" w:rsidRDefault="000263CD" w:rsidP="000263CD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Среда</w:t>
            </w:r>
          </w:p>
          <w:p w:rsidR="000263CD" w:rsidRPr="0086395E" w:rsidRDefault="000263CD" w:rsidP="000263CD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22.03.2023</w:t>
            </w:r>
          </w:p>
        </w:tc>
        <w:tc>
          <w:tcPr>
            <w:tcW w:w="852" w:type="dxa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0263CD" w:rsidRPr="0086395E" w:rsidRDefault="000263CD" w:rsidP="000263C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864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263CD" w:rsidRPr="0086395E" w:rsidRDefault="000263CD" w:rsidP="000263CD">
            <w:pPr>
              <w:jc w:val="center"/>
              <w:rPr>
                <w:sz w:val="16"/>
                <w:szCs w:val="16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 xml:space="preserve">ПОЛИТ. ДИДЕРСТВО:СУЩ.и ИСТ. ЭВОЛЮЦ. </w:t>
            </w:r>
            <w:r w:rsidRPr="0086395E">
              <w:rPr>
                <w:sz w:val="18"/>
                <w:szCs w:val="18"/>
                <w:lang w:val="be-BY"/>
              </w:rPr>
              <w:t>Лысюк А.И. (лекц.)</w:t>
            </w:r>
          </w:p>
        </w:tc>
      </w:tr>
      <w:tr w:rsidR="000263CD" w:rsidRPr="0086395E" w:rsidTr="009A733A">
        <w:trPr>
          <w:cantSplit/>
          <w:trHeight w:val="495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0263CD" w:rsidRPr="0086395E" w:rsidRDefault="000263CD" w:rsidP="000263CD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shd w:val="clear" w:color="auto" w:fill="CCCCCC"/>
          </w:tcPr>
          <w:p w:rsidR="000263CD" w:rsidRPr="0086395E" w:rsidRDefault="000263CD" w:rsidP="000263C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864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63CD" w:rsidRPr="0086395E" w:rsidRDefault="000263CD" w:rsidP="000263CD">
            <w:pPr>
              <w:jc w:val="center"/>
              <w:rPr>
                <w:sz w:val="16"/>
                <w:szCs w:val="16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 xml:space="preserve">ПОЛИТ. ДИДЕРСТВО:СУЩ.и ИСТ. ЭВОЛЮЦ. </w:t>
            </w:r>
            <w:r w:rsidRPr="0086395E">
              <w:rPr>
                <w:sz w:val="18"/>
                <w:szCs w:val="18"/>
                <w:lang w:val="be-BY"/>
              </w:rPr>
              <w:t>Лысюк А.И. (лекц.)</w:t>
            </w:r>
          </w:p>
        </w:tc>
      </w:tr>
      <w:tr w:rsidR="000263CD" w:rsidRPr="0086395E" w:rsidTr="009A733A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0263CD" w:rsidRPr="0086395E" w:rsidRDefault="000263CD" w:rsidP="000263CD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shd w:val="clear" w:color="auto" w:fill="CCCCCC"/>
          </w:tcPr>
          <w:p w:rsidR="000263CD" w:rsidRPr="0086395E" w:rsidRDefault="000263CD" w:rsidP="000263C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864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63CD" w:rsidRPr="0086395E" w:rsidRDefault="000263CD" w:rsidP="000263CD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>ОРГАНИЗАЦ. САМОСТ. ХУДОЖ. ДЕЯТ.</w:t>
            </w:r>
            <w:r w:rsidRPr="0086395E">
              <w:rPr>
                <w:sz w:val="18"/>
                <w:szCs w:val="18"/>
                <w:lang w:val="be-BY"/>
              </w:rPr>
              <w:t xml:space="preserve"> </w:t>
            </w:r>
          </w:p>
          <w:p w:rsidR="000263CD" w:rsidRPr="0086395E" w:rsidRDefault="000263CD" w:rsidP="000263CD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86395E">
              <w:rPr>
                <w:sz w:val="18"/>
                <w:szCs w:val="18"/>
                <w:lang w:val="be-BY"/>
              </w:rPr>
              <w:t xml:space="preserve"> Левчук З.С. (практ.)</w:t>
            </w:r>
          </w:p>
        </w:tc>
      </w:tr>
      <w:tr w:rsidR="000263CD" w:rsidRPr="0086395E" w:rsidTr="009A733A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0263CD" w:rsidRPr="0086395E" w:rsidRDefault="000263CD" w:rsidP="000263CD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shd w:val="clear" w:color="auto" w:fill="CCCCCC"/>
          </w:tcPr>
          <w:p w:rsidR="000263CD" w:rsidRPr="0086395E" w:rsidRDefault="000263CD" w:rsidP="000263C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8.10</w:t>
            </w:r>
          </w:p>
        </w:tc>
        <w:tc>
          <w:tcPr>
            <w:tcW w:w="864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63CD" w:rsidRPr="0086395E" w:rsidRDefault="000263CD" w:rsidP="000263CD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>ОРГАНИЗАЦ. САМОСТ. ХУДОЖ. ДЕЯТ.</w:t>
            </w:r>
            <w:r w:rsidRPr="0086395E">
              <w:rPr>
                <w:sz w:val="18"/>
                <w:szCs w:val="18"/>
                <w:lang w:val="be-BY"/>
              </w:rPr>
              <w:t xml:space="preserve"> </w:t>
            </w:r>
          </w:p>
          <w:p w:rsidR="000263CD" w:rsidRPr="0086395E" w:rsidRDefault="000263CD" w:rsidP="000263CD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86395E">
              <w:rPr>
                <w:sz w:val="18"/>
                <w:szCs w:val="18"/>
                <w:lang w:val="be-BY"/>
              </w:rPr>
              <w:t xml:space="preserve"> Левчук З.С. (практ.)</w:t>
            </w:r>
          </w:p>
        </w:tc>
      </w:tr>
      <w:tr w:rsidR="000263CD" w:rsidRPr="0086395E" w:rsidTr="009A733A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0263CD" w:rsidRPr="0086395E" w:rsidRDefault="000263CD" w:rsidP="000263CD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shd w:val="clear" w:color="auto" w:fill="CCCCCC"/>
          </w:tcPr>
          <w:p w:rsidR="000263CD" w:rsidRPr="0086395E" w:rsidRDefault="000263CD" w:rsidP="000263C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9.40</w:t>
            </w:r>
          </w:p>
        </w:tc>
        <w:tc>
          <w:tcPr>
            <w:tcW w:w="864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725D" w:rsidRPr="0086395E" w:rsidRDefault="00B1725D" w:rsidP="00B1725D">
            <w:pPr>
              <w:ind w:left="-108"/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b/>
                <w:sz w:val="18"/>
                <w:szCs w:val="18"/>
              </w:rPr>
              <w:t xml:space="preserve">11.55   </w:t>
            </w:r>
            <w:r w:rsidRPr="0086395E">
              <w:rPr>
                <w:b/>
                <w:sz w:val="18"/>
                <w:szCs w:val="18"/>
                <w:lang w:val="be-BY"/>
              </w:rPr>
              <w:t xml:space="preserve">ОСН. УПРАВЛЕНИЯ ИНТЕЛЛЕКТ. СОБСТВ.  </w:t>
            </w:r>
          </w:p>
          <w:p w:rsidR="000263CD" w:rsidRPr="0086395E" w:rsidRDefault="00B1725D" w:rsidP="00B1725D">
            <w:pPr>
              <w:jc w:val="center"/>
              <w:rPr>
                <w:sz w:val="16"/>
                <w:szCs w:val="16"/>
                <w:lang w:val="be-BY"/>
              </w:rPr>
            </w:pPr>
            <w:r w:rsidRPr="0086395E">
              <w:rPr>
                <w:sz w:val="18"/>
                <w:szCs w:val="18"/>
                <w:lang w:val="be-BY"/>
              </w:rPr>
              <w:t>Романович С.П.  (практ.)</w:t>
            </w:r>
          </w:p>
        </w:tc>
      </w:tr>
      <w:tr w:rsidR="000263CD" w:rsidRPr="0086395E" w:rsidTr="009A733A">
        <w:trPr>
          <w:cantSplit/>
          <w:trHeight w:val="454"/>
        </w:trPr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0263CD" w:rsidRPr="0086395E" w:rsidRDefault="000263CD" w:rsidP="000263CD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Четверг</w:t>
            </w:r>
          </w:p>
          <w:p w:rsidR="000263CD" w:rsidRPr="0086395E" w:rsidRDefault="000263CD" w:rsidP="000263CD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23.03.2023</w:t>
            </w:r>
          </w:p>
        </w:tc>
        <w:tc>
          <w:tcPr>
            <w:tcW w:w="852" w:type="dxa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0263CD" w:rsidRPr="0086395E" w:rsidRDefault="000263CD" w:rsidP="000263C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864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1725D" w:rsidRPr="0086395E" w:rsidRDefault="00B1725D" w:rsidP="00B1725D">
            <w:pPr>
              <w:ind w:left="-37" w:right="-108"/>
              <w:jc w:val="center"/>
              <w:rPr>
                <w:b/>
                <w:sz w:val="18"/>
                <w:szCs w:val="18"/>
              </w:rPr>
            </w:pPr>
            <w:r w:rsidRPr="0086395E">
              <w:rPr>
                <w:b/>
                <w:sz w:val="18"/>
                <w:szCs w:val="18"/>
              </w:rPr>
              <w:t xml:space="preserve">   СОВРЕМЕННЫЕ ОБРАЗОВАТ. ТЕХНОЛОГИИ В ДОШК. ОБРАЗ. </w:t>
            </w:r>
          </w:p>
          <w:p w:rsidR="000263CD" w:rsidRPr="0086395E" w:rsidRDefault="00B1725D" w:rsidP="00B1725D">
            <w:pPr>
              <w:jc w:val="center"/>
              <w:rPr>
                <w:sz w:val="16"/>
                <w:szCs w:val="16"/>
                <w:lang w:val="be-BY"/>
              </w:rPr>
            </w:pPr>
            <w:r w:rsidRPr="0086395E">
              <w:rPr>
                <w:sz w:val="18"/>
                <w:szCs w:val="18"/>
              </w:rPr>
              <w:t>Ковалевич М.С.   (</w:t>
            </w:r>
            <w:proofErr w:type="spellStart"/>
            <w:r w:rsidRPr="0086395E">
              <w:rPr>
                <w:sz w:val="18"/>
                <w:szCs w:val="18"/>
              </w:rPr>
              <w:t>практ</w:t>
            </w:r>
            <w:proofErr w:type="spellEnd"/>
            <w:r w:rsidRPr="0086395E">
              <w:rPr>
                <w:sz w:val="18"/>
                <w:szCs w:val="18"/>
              </w:rPr>
              <w:t>.)</w:t>
            </w:r>
          </w:p>
        </w:tc>
      </w:tr>
      <w:tr w:rsidR="000263CD" w:rsidRPr="0086395E" w:rsidTr="009A733A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0263CD" w:rsidRPr="0086395E" w:rsidRDefault="000263CD" w:rsidP="000263CD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shd w:val="clear" w:color="auto" w:fill="CCCCCC"/>
          </w:tcPr>
          <w:p w:rsidR="000263CD" w:rsidRPr="0086395E" w:rsidRDefault="000263CD" w:rsidP="000263C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86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725D" w:rsidRPr="0086395E" w:rsidRDefault="00B1725D" w:rsidP="00B1725D">
            <w:pPr>
              <w:ind w:left="-37" w:right="-108"/>
              <w:jc w:val="center"/>
              <w:rPr>
                <w:b/>
                <w:sz w:val="18"/>
                <w:szCs w:val="18"/>
              </w:rPr>
            </w:pPr>
            <w:r w:rsidRPr="0086395E">
              <w:rPr>
                <w:b/>
                <w:sz w:val="18"/>
                <w:szCs w:val="18"/>
              </w:rPr>
              <w:t xml:space="preserve">СОВРЕМЕННЫЕ ОБРАЗОВАТ. ТЕХНОЛОГИИ В ДОШК. ОБРАЗ. </w:t>
            </w:r>
          </w:p>
          <w:p w:rsidR="000263CD" w:rsidRPr="0086395E" w:rsidRDefault="00B1725D" w:rsidP="00B1725D">
            <w:pPr>
              <w:ind w:left="-37" w:right="-108"/>
              <w:jc w:val="center"/>
              <w:rPr>
                <w:sz w:val="18"/>
                <w:szCs w:val="18"/>
                <w:lang w:val="be-BY"/>
              </w:rPr>
            </w:pPr>
            <w:r w:rsidRPr="0086395E">
              <w:rPr>
                <w:sz w:val="18"/>
                <w:szCs w:val="18"/>
              </w:rPr>
              <w:t>Ковалевич М.С.   (</w:t>
            </w:r>
            <w:proofErr w:type="spellStart"/>
            <w:r w:rsidRPr="0086395E">
              <w:rPr>
                <w:sz w:val="18"/>
                <w:szCs w:val="18"/>
              </w:rPr>
              <w:t>практ</w:t>
            </w:r>
            <w:proofErr w:type="spellEnd"/>
            <w:r w:rsidRPr="0086395E">
              <w:rPr>
                <w:sz w:val="18"/>
                <w:szCs w:val="18"/>
              </w:rPr>
              <w:t>.)</w:t>
            </w:r>
          </w:p>
        </w:tc>
      </w:tr>
      <w:tr w:rsidR="000263CD" w:rsidRPr="0086395E" w:rsidTr="009A733A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0263CD" w:rsidRPr="0086395E" w:rsidRDefault="000263CD" w:rsidP="000263CD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shd w:val="clear" w:color="auto" w:fill="CCCCCC"/>
          </w:tcPr>
          <w:p w:rsidR="000263CD" w:rsidRPr="0086395E" w:rsidRDefault="000263CD" w:rsidP="000263C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86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1725D" w:rsidRPr="0086395E" w:rsidRDefault="00B1725D" w:rsidP="00B1725D">
            <w:pPr>
              <w:ind w:left="-37" w:right="-108"/>
              <w:jc w:val="center"/>
              <w:rPr>
                <w:b/>
                <w:sz w:val="18"/>
                <w:szCs w:val="18"/>
              </w:rPr>
            </w:pPr>
            <w:r w:rsidRPr="0086395E">
              <w:rPr>
                <w:b/>
                <w:sz w:val="18"/>
                <w:szCs w:val="18"/>
              </w:rPr>
              <w:t xml:space="preserve">СОВРЕМЕННЫЕ ОБРАЗОВАТ. ТЕХНОЛОГИИ В ДОШК. ОБРАЗ. </w:t>
            </w:r>
          </w:p>
          <w:p w:rsidR="000263CD" w:rsidRPr="0086395E" w:rsidRDefault="00B1725D" w:rsidP="00B1725D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  <w:r w:rsidRPr="0086395E">
              <w:rPr>
                <w:sz w:val="18"/>
                <w:szCs w:val="18"/>
              </w:rPr>
              <w:t>Ковалевич М.С.   (</w:t>
            </w:r>
            <w:proofErr w:type="spellStart"/>
            <w:r w:rsidRPr="0086395E">
              <w:rPr>
                <w:sz w:val="18"/>
                <w:szCs w:val="18"/>
              </w:rPr>
              <w:t>практ</w:t>
            </w:r>
            <w:proofErr w:type="spellEnd"/>
            <w:r w:rsidRPr="0086395E">
              <w:rPr>
                <w:sz w:val="18"/>
                <w:szCs w:val="18"/>
              </w:rPr>
              <w:t>.)</w:t>
            </w:r>
          </w:p>
        </w:tc>
      </w:tr>
      <w:tr w:rsidR="000263CD" w:rsidRPr="0086395E" w:rsidTr="009A733A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0263CD" w:rsidRPr="0086395E" w:rsidRDefault="000263CD" w:rsidP="000263CD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shd w:val="clear" w:color="auto" w:fill="CCCCCC"/>
          </w:tcPr>
          <w:p w:rsidR="000263CD" w:rsidRPr="0086395E" w:rsidRDefault="000263CD" w:rsidP="000263C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8.10</w:t>
            </w:r>
          </w:p>
        </w:tc>
        <w:tc>
          <w:tcPr>
            <w:tcW w:w="86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63CD" w:rsidRPr="0086395E" w:rsidRDefault="000263CD" w:rsidP="000263CD">
            <w:pPr>
              <w:ind w:left="-108"/>
              <w:jc w:val="center"/>
              <w:rPr>
                <w:lang w:val="be-BY"/>
              </w:rPr>
            </w:pPr>
          </w:p>
        </w:tc>
      </w:tr>
      <w:tr w:rsidR="000263CD" w:rsidRPr="0086395E" w:rsidTr="009A733A">
        <w:trPr>
          <w:cantSplit/>
          <w:trHeight w:val="305"/>
        </w:trPr>
        <w:tc>
          <w:tcPr>
            <w:tcW w:w="708" w:type="dxa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CCCCCC"/>
            <w:vAlign w:val="center"/>
          </w:tcPr>
          <w:p w:rsidR="000263CD" w:rsidRPr="0086395E" w:rsidRDefault="000263CD" w:rsidP="000263CD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2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CCCCCC"/>
          </w:tcPr>
          <w:p w:rsidR="000263CD" w:rsidRPr="0086395E" w:rsidRDefault="000263CD" w:rsidP="000263C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9.40</w:t>
            </w:r>
          </w:p>
        </w:tc>
        <w:tc>
          <w:tcPr>
            <w:tcW w:w="8646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0263CD" w:rsidRPr="0086395E" w:rsidRDefault="000263CD" w:rsidP="000263CD">
            <w:pPr>
              <w:ind w:left="-108"/>
              <w:jc w:val="center"/>
              <w:rPr>
                <w:lang w:val="be-BY"/>
              </w:rPr>
            </w:pPr>
          </w:p>
        </w:tc>
      </w:tr>
      <w:tr w:rsidR="000263CD" w:rsidRPr="0086395E" w:rsidTr="009A733A">
        <w:trPr>
          <w:cantSplit/>
          <w:trHeight w:val="454"/>
        </w:trPr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0263CD" w:rsidRPr="0086395E" w:rsidRDefault="000263CD" w:rsidP="000263CD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Пятница</w:t>
            </w:r>
          </w:p>
          <w:p w:rsidR="000263CD" w:rsidRPr="0086395E" w:rsidRDefault="000263CD" w:rsidP="000263CD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24.03.2023</w:t>
            </w:r>
          </w:p>
        </w:tc>
        <w:tc>
          <w:tcPr>
            <w:tcW w:w="852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0263CD" w:rsidRPr="0086395E" w:rsidRDefault="000263CD" w:rsidP="000263C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8646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63CD" w:rsidRPr="0086395E" w:rsidRDefault="000263CD" w:rsidP="000263CD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0263CD" w:rsidRPr="0086395E" w:rsidTr="009A733A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0263CD" w:rsidRPr="0086395E" w:rsidRDefault="000263CD" w:rsidP="000263CD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0263CD" w:rsidRPr="0086395E" w:rsidRDefault="000263CD" w:rsidP="000263C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263CD" w:rsidRPr="0086395E" w:rsidRDefault="000263CD" w:rsidP="000263CD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0263CD" w:rsidRPr="0086395E" w:rsidTr="009A733A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0263CD" w:rsidRPr="0086395E" w:rsidRDefault="000263CD" w:rsidP="000263CD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0263CD" w:rsidRPr="0086395E" w:rsidRDefault="000263CD" w:rsidP="000263C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263CD" w:rsidRPr="0086395E" w:rsidRDefault="000263CD" w:rsidP="000263CD">
            <w:pPr>
              <w:jc w:val="center"/>
              <w:rPr>
                <w:sz w:val="16"/>
                <w:szCs w:val="16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 xml:space="preserve">ПОЛИТ. ДИДЕРСТВО:СУЩ.и ИСТ. ЭВОЛЮЦ. </w:t>
            </w:r>
            <w:r w:rsidRPr="0086395E">
              <w:rPr>
                <w:sz w:val="18"/>
                <w:szCs w:val="18"/>
                <w:lang w:val="be-BY"/>
              </w:rPr>
              <w:t>Лысюк А.И. (прпкт.)</w:t>
            </w:r>
          </w:p>
        </w:tc>
      </w:tr>
      <w:tr w:rsidR="000263CD" w:rsidRPr="0086395E" w:rsidTr="009A733A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0263CD" w:rsidRPr="0086395E" w:rsidRDefault="000263CD" w:rsidP="000263CD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0263CD" w:rsidRPr="0086395E" w:rsidRDefault="000263CD" w:rsidP="000263C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8.1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263CD" w:rsidRPr="0086395E" w:rsidRDefault="000263CD" w:rsidP="000263CD">
            <w:pPr>
              <w:jc w:val="center"/>
              <w:rPr>
                <w:sz w:val="16"/>
                <w:szCs w:val="16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 xml:space="preserve">ПОЛИТ. ДИДЕРСТВО:СУЩ.и ИСТ. ЭВОЛЮЦ. </w:t>
            </w:r>
            <w:r w:rsidRPr="0086395E">
              <w:rPr>
                <w:sz w:val="18"/>
                <w:szCs w:val="18"/>
                <w:lang w:val="be-BY"/>
              </w:rPr>
              <w:t>Лысюк А.И. (практ.)</w:t>
            </w:r>
          </w:p>
        </w:tc>
      </w:tr>
      <w:tr w:rsidR="000263CD" w:rsidRPr="0086395E" w:rsidTr="009A733A">
        <w:trPr>
          <w:cantSplit/>
          <w:trHeight w:val="338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0263CD" w:rsidRPr="0086395E" w:rsidRDefault="000263CD" w:rsidP="000263CD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0263CD" w:rsidRPr="0086395E" w:rsidRDefault="000263CD" w:rsidP="000263C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9.4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263CD" w:rsidRPr="0086395E" w:rsidRDefault="000263CD" w:rsidP="000263CD">
            <w:pPr>
              <w:ind w:left="-108"/>
              <w:jc w:val="center"/>
              <w:rPr>
                <w:sz w:val="18"/>
                <w:szCs w:val="18"/>
                <w:lang w:val="be-BY"/>
              </w:rPr>
            </w:pPr>
          </w:p>
        </w:tc>
      </w:tr>
      <w:tr w:rsidR="00D14053" w:rsidRPr="0086395E" w:rsidTr="00EA64C2">
        <w:trPr>
          <w:cantSplit/>
          <w:trHeight w:val="454"/>
        </w:trPr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</w:tcPr>
          <w:p w:rsidR="00D14053" w:rsidRPr="0086395E" w:rsidRDefault="00D14053" w:rsidP="00D14053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Суббота</w:t>
            </w:r>
          </w:p>
          <w:p w:rsidR="00D14053" w:rsidRPr="0086395E" w:rsidRDefault="00D14053" w:rsidP="00D14053">
            <w:pPr>
              <w:ind w:left="113" w:right="113"/>
              <w:rPr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25.03.2023</w:t>
            </w:r>
          </w:p>
        </w:tc>
        <w:tc>
          <w:tcPr>
            <w:tcW w:w="852" w:type="dxa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D14053" w:rsidRPr="0086395E" w:rsidRDefault="00D14053" w:rsidP="00D14053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0.00</w:t>
            </w:r>
          </w:p>
        </w:tc>
        <w:tc>
          <w:tcPr>
            <w:tcW w:w="8646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4053" w:rsidRPr="0086395E" w:rsidRDefault="00D14053" w:rsidP="00D14053">
            <w:pPr>
              <w:ind w:left="-108"/>
              <w:jc w:val="center"/>
              <w:rPr>
                <w:lang w:val="be-BY"/>
              </w:rPr>
            </w:pPr>
          </w:p>
        </w:tc>
      </w:tr>
      <w:tr w:rsidR="00D14053" w:rsidRPr="0086395E" w:rsidTr="009A733A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</w:tcPr>
          <w:p w:rsidR="00D14053" w:rsidRPr="0086395E" w:rsidRDefault="00D14053" w:rsidP="00D14053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shd w:val="clear" w:color="auto" w:fill="CCCCCC"/>
          </w:tcPr>
          <w:p w:rsidR="00D14053" w:rsidRPr="0086395E" w:rsidRDefault="00D14053" w:rsidP="00D14053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1.55</w:t>
            </w:r>
          </w:p>
        </w:tc>
        <w:tc>
          <w:tcPr>
            <w:tcW w:w="86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4053" w:rsidRPr="0086395E" w:rsidRDefault="00D14053" w:rsidP="00D14053">
            <w:pPr>
              <w:jc w:val="center"/>
              <w:rPr>
                <w:sz w:val="16"/>
                <w:szCs w:val="16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 xml:space="preserve">ПОЛИТ. ДИДЕРСТВО:СУЩ.и ИСТ. ЭВОЛЮЦ. </w:t>
            </w:r>
            <w:r w:rsidRPr="0086395E">
              <w:rPr>
                <w:sz w:val="18"/>
                <w:szCs w:val="18"/>
                <w:lang w:val="be-BY"/>
              </w:rPr>
              <w:t>Лысюк А.И. ЗАЧЕТ</w:t>
            </w:r>
          </w:p>
        </w:tc>
      </w:tr>
      <w:tr w:rsidR="00D14053" w:rsidRPr="0086395E" w:rsidTr="009A733A">
        <w:trPr>
          <w:cantSplit/>
          <w:trHeight w:val="317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</w:tcPr>
          <w:p w:rsidR="00D14053" w:rsidRPr="0086395E" w:rsidRDefault="00D14053" w:rsidP="00D14053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852" w:type="dxa"/>
            <w:tcBorders>
              <w:right w:val="single" w:sz="18" w:space="0" w:color="auto"/>
            </w:tcBorders>
            <w:shd w:val="clear" w:color="auto" w:fill="CCCCCC"/>
          </w:tcPr>
          <w:p w:rsidR="00D14053" w:rsidRPr="0086395E" w:rsidRDefault="00D14053" w:rsidP="00D14053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64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4053" w:rsidRPr="0086395E" w:rsidRDefault="00D14053" w:rsidP="00D14053">
            <w:pPr>
              <w:ind w:right="-108"/>
              <w:jc w:val="center"/>
              <w:rPr>
                <w:lang w:val="be-BY"/>
              </w:rPr>
            </w:pPr>
          </w:p>
        </w:tc>
      </w:tr>
    </w:tbl>
    <w:p w:rsidR="0064198F" w:rsidRPr="0086395E" w:rsidRDefault="0064198F" w:rsidP="0064198F">
      <w:pPr>
        <w:jc w:val="center"/>
        <w:rPr>
          <w:b/>
          <w:sz w:val="24"/>
          <w:szCs w:val="24"/>
          <w:lang w:val="be-BY"/>
        </w:rPr>
      </w:pPr>
      <w:r w:rsidRPr="0086395E">
        <w:rPr>
          <w:b/>
          <w:sz w:val="24"/>
          <w:szCs w:val="24"/>
          <w:lang w:val="be-BY"/>
        </w:rPr>
        <w:t xml:space="preserve">Декан факультета        </w:t>
      </w:r>
      <w:r w:rsidRPr="0086395E">
        <w:rPr>
          <w:b/>
          <w:sz w:val="24"/>
          <w:szCs w:val="24"/>
          <w:lang w:val="be-BY"/>
        </w:rPr>
        <w:tab/>
      </w:r>
      <w:r w:rsidRPr="0086395E">
        <w:rPr>
          <w:b/>
          <w:sz w:val="24"/>
          <w:szCs w:val="24"/>
          <w:lang w:val="be-BY"/>
        </w:rPr>
        <w:tab/>
      </w:r>
      <w:r w:rsidRPr="0086395E">
        <w:rPr>
          <w:b/>
          <w:sz w:val="24"/>
          <w:szCs w:val="24"/>
          <w:lang w:val="be-BY"/>
        </w:rPr>
        <w:tab/>
      </w:r>
      <w:r w:rsidRPr="0086395E">
        <w:rPr>
          <w:b/>
          <w:sz w:val="24"/>
          <w:szCs w:val="24"/>
          <w:lang w:val="be-BY"/>
        </w:rPr>
        <w:tab/>
      </w:r>
      <w:r w:rsidRPr="0086395E">
        <w:rPr>
          <w:b/>
          <w:sz w:val="24"/>
          <w:szCs w:val="24"/>
          <w:lang w:val="be-BY"/>
        </w:rPr>
        <w:tab/>
      </w:r>
      <w:r w:rsidRPr="0086395E">
        <w:rPr>
          <w:b/>
          <w:sz w:val="24"/>
          <w:szCs w:val="24"/>
          <w:lang w:val="be-BY"/>
        </w:rPr>
        <w:tab/>
      </w:r>
      <w:r w:rsidRPr="0086395E">
        <w:rPr>
          <w:b/>
          <w:sz w:val="24"/>
          <w:szCs w:val="24"/>
          <w:lang w:val="be-BY"/>
        </w:rPr>
        <w:tab/>
        <w:t>Н.А.Леонюк</w:t>
      </w:r>
    </w:p>
    <w:p w:rsidR="0064198F" w:rsidRPr="0086395E" w:rsidRDefault="0064198F" w:rsidP="0064198F">
      <w:pPr>
        <w:ind w:left="6521"/>
        <w:rPr>
          <w:b/>
          <w:sz w:val="18"/>
          <w:szCs w:val="18"/>
        </w:rPr>
      </w:pPr>
    </w:p>
    <w:p w:rsidR="00EA64C2" w:rsidRPr="0086395E" w:rsidRDefault="00EA64C2" w:rsidP="0064198F">
      <w:pPr>
        <w:ind w:left="6521"/>
        <w:rPr>
          <w:b/>
          <w:sz w:val="18"/>
          <w:szCs w:val="18"/>
        </w:rPr>
      </w:pPr>
    </w:p>
    <w:p w:rsidR="00EA64C2" w:rsidRPr="0086395E" w:rsidRDefault="00EA64C2" w:rsidP="0064198F">
      <w:pPr>
        <w:ind w:left="6521"/>
        <w:rPr>
          <w:b/>
          <w:sz w:val="18"/>
          <w:szCs w:val="18"/>
        </w:rPr>
      </w:pPr>
    </w:p>
    <w:p w:rsidR="0086395E" w:rsidRDefault="0086395E" w:rsidP="00B2472E">
      <w:pPr>
        <w:ind w:left="6521"/>
        <w:rPr>
          <w:b/>
          <w:sz w:val="18"/>
          <w:szCs w:val="18"/>
        </w:rPr>
      </w:pPr>
    </w:p>
    <w:p w:rsidR="0086395E" w:rsidRDefault="0086395E" w:rsidP="00B2472E">
      <w:pPr>
        <w:ind w:left="6521"/>
        <w:rPr>
          <w:b/>
          <w:sz w:val="18"/>
          <w:szCs w:val="18"/>
        </w:rPr>
      </w:pPr>
    </w:p>
    <w:p w:rsidR="00B2472E" w:rsidRPr="0086395E" w:rsidRDefault="00B2472E" w:rsidP="00B2472E">
      <w:pPr>
        <w:ind w:left="6521"/>
        <w:rPr>
          <w:b/>
          <w:sz w:val="18"/>
          <w:szCs w:val="18"/>
        </w:rPr>
      </w:pPr>
      <w:bookmarkStart w:id="0" w:name="_GoBack"/>
      <w:bookmarkEnd w:id="0"/>
      <w:r w:rsidRPr="0086395E">
        <w:rPr>
          <w:b/>
          <w:sz w:val="18"/>
          <w:szCs w:val="18"/>
        </w:rPr>
        <w:t xml:space="preserve">УТВЕРЖДАЮ </w:t>
      </w:r>
    </w:p>
    <w:p w:rsidR="00B2472E" w:rsidRPr="0086395E" w:rsidRDefault="00B2472E" w:rsidP="00B2472E">
      <w:pPr>
        <w:ind w:left="6521"/>
        <w:rPr>
          <w:b/>
          <w:sz w:val="18"/>
          <w:szCs w:val="18"/>
        </w:rPr>
      </w:pPr>
      <w:r w:rsidRPr="0086395E">
        <w:rPr>
          <w:b/>
          <w:sz w:val="18"/>
          <w:szCs w:val="18"/>
        </w:rPr>
        <w:t xml:space="preserve">Первый проректор </w:t>
      </w:r>
    </w:p>
    <w:p w:rsidR="00B2472E" w:rsidRPr="0086395E" w:rsidRDefault="00B2472E" w:rsidP="00B2472E">
      <w:pPr>
        <w:ind w:left="6521"/>
        <w:rPr>
          <w:b/>
          <w:sz w:val="18"/>
          <w:szCs w:val="18"/>
        </w:rPr>
      </w:pPr>
      <w:proofErr w:type="spellStart"/>
      <w:r w:rsidRPr="0086395E">
        <w:rPr>
          <w:b/>
          <w:sz w:val="18"/>
          <w:szCs w:val="18"/>
        </w:rPr>
        <w:t>БрГУ</w:t>
      </w:r>
      <w:proofErr w:type="spellEnd"/>
      <w:r w:rsidRPr="0086395E">
        <w:rPr>
          <w:b/>
          <w:sz w:val="18"/>
          <w:szCs w:val="18"/>
        </w:rPr>
        <w:t xml:space="preserve"> им. </w:t>
      </w:r>
      <w:proofErr w:type="spellStart"/>
      <w:r w:rsidRPr="0086395E">
        <w:rPr>
          <w:b/>
          <w:sz w:val="18"/>
          <w:szCs w:val="18"/>
        </w:rPr>
        <w:t>А.С.Пушкина</w:t>
      </w:r>
      <w:proofErr w:type="spellEnd"/>
    </w:p>
    <w:p w:rsidR="00B2472E" w:rsidRPr="0086395E" w:rsidRDefault="00B2472E" w:rsidP="00B2472E">
      <w:pPr>
        <w:ind w:left="6521"/>
        <w:rPr>
          <w:b/>
          <w:sz w:val="18"/>
          <w:szCs w:val="18"/>
        </w:rPr>
      </w:pPr>
      <w:r w:rsidRPr="0086395E">
        <w:rPr>
          <w:b/>
          <w:sz w:val="18"/>
          <w:szCs w:val="18"/>
        </w:rPr>
        <w:t xml:space="preserve">___________С.А. Марзан </w:t>
      </w:r>
    </w:p>
    <w:p w:rsidR="00B2472E" w:rsidRPr="0086395E" w:rsidRDefault="00B2472E" w:rsidP="00B2472E">
      <w:pPr>
        <w:ind w:left="6521"/>
        <w:rPr>
          <w:b/>
          <w:sz w:val="18"/>
          <w:szCs w:val="18"/>
        </w:rPr>
      </w:pPr>
      <w:r w:rsidRPr="0086395E">
        <w:rPr>
          <w:b/>
          <w:sz w:val="18"/>
          <w:szCs w:val="18"/>
        </w:rPr>
        <w:t>«___</w:t>
      </w:r>
      <w:proofErr w:type="gramStart"/>
      <w:r w:rsidRPr="0086395E">
        <w:rPr>
          <w:b/>
          <w:sz w:val="18"/>
          <w:szCs w:val="18"/>
        </w:rPr>
        <w:t>_»_</w:t>
      </w:r>
      <w:proofErr w:type="gramEnd"/>
      <w:r w:rsidRPr="0086395E">
        <w:rPr>
          <w:b/>
          <w:sz w:val="18"/>
          <w:szCs w:val="18"/>
        </w:rPr>
        <w:t xml:space="preserve">_________2023 г.        </w:t>
      </w:r>
    </w:p>
    <w:p w:rsidR="008F57E1" w:rsidRPr="0086395E" w:rsidRDefault="008F57E1" w:rsidP="008F57E1">
      <w:pPr>
        <w:jc w:val="center"/>
        <w:rPr>
          <w:b/>
          <w:sz w:val="28"/>
          <w:szCs w:val="28"/>
          <w:lang w:val="be-BY"/>
        </w:rPr>
      </w:pPr>
      <w:r w:rsidRPr="0086395E">
        <w:rPr>
          <w:b/>
          <w:sz w:val="28"/>
          <w:szCs w:val="28"/>
          <w:lang w:val="be-BY"/>
        </w:rPr>
        <w:t>Социально-педагогический факультет Заочная форма получения образования</w:t>
      </w:r>
    </w:p>
    <w:tbl>
      <w:tblPr>
        <w:tblW w:w="8893" w:type="dxa"/>
        <w:tblInd w:w="1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50"/>
        <w:gridCol w:w="3118"/>
        <w:gridCol w:w="4217"/>
      </w:tblGrid>
      <w:tr w:rsidR="008F57E1" w:rsidRPr="0086395E" w:rsidTr="00B2472E">
        <w:trPr>
          <w:cantSplit/>
          <w:trHeight w:hRule="exact" w:val="356"/>
        </w:trPr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CCCCCC"/>
          </w:tcPr>
          <w:p w:rsidR="008F57E1" w:rsidRPr="0086395E" w:rsidRDefault="008F57E1" w:rsidP="009A733A">
            <w:pPr>
              <w:jc w:val="center"/>
              <w:rPr>
                <w:lang w:val="be-BY"/>
              </w:rPr>
            </w:pPr>
            <w:r w:rsidRPr="0086395E">
              <w:rPr>
                <w:lang w:val="be-BY"/>
              </w:rPr>
              <w:t>Дни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8F57E1" w:rsidRPr="0086395E" w:rsidRDefault="008F57E1" w:rsidP="009A733A">
            <w:pPr>
              <w:jc w:val="center"/>
              <w:rPr>
                <w:b/>
                <w:lang w:val="be-BY"/>
              </w:rPr>
            </w:pPr>
            <w:r w:rsidRPr="0086395E">
              <w:rPr>
                <w:b/>
                <w:lang w:val="be-BY"/>
              </w:rPr>
              <w:t>Время</w:t>
            </w:r>
          </w:p>
        </w:tc>
        <w:tc>
          <w:tcPr>
            <w:tcW w:w="73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8F57E1" w:rsidRPr="0086395E" w:rsidRDefault="008F57E1" w:rsidP="009A733A">
            <w:pPr>
              <w:tabs>
                <w:tab w:val="center" w:pos="2389"/>
                <w:tab w:val="left" w:pos="3270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 w:rsidRPr="0086395E">
              <w:rPr>
                <w:b/>
                <w:sz w:val="28"/>
                <w:szCs w:val="28"/>
                <w:lang w:val="be-BY"/>
              </w:rPr>
              <w:t>2 курс</w:t>
            </w:r>
          </w:p>
        </w:tc>
      </w:tr>
      <w:tr w:rsidR="00B2472E" w:rsidRPr="0086395E" w:rsidTr="00B2472E">
        <w:trPr>
          <w:cantSplit/>
          <w:trHeight w:hRule="exact" w:val="604"/>
        </w:trPr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CCCCCC"/>
          </w:tcPr>
          <w:p w:rsidR="00B2472E" w:rsidRPr="0086395E" w:rsidRDefault="00B2472E" w:rsidP="009A733A">
            <w:pPr>
              <w:jc w:val="center"/>
              <w:rPr>
                <w:lang w:val="be-BY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B2472E" w:rsidRPr="0086395E" w:rsidRDefault="00B2472E" w:rsidP="009A733A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3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B2472E" w:rsidRPr="0086395E" w:rsidRDefault="00B2472E" w:rsidP="009A733A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>Спец. “Социальная работа</w:t>
            </w:r>
          </w:p>
          <w:p w:rsidR="00B2472E" w:rsidRPr="0086395E" w:rsidRDefault="00B2472E" w:rsidP="00B2472E">
            <w:pPr>
              <w:jc w:val="center"/>
              <w:rPr>
                <w:b/>
                <w:sz w:val="18"/>
                <w:szCs w:val="18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 xml:space="preserve"> (социально-психологическая деятельность)”</w:t>
            </w:r>
          </w:p>
        </w:tc>
      </w:tr>
      <w:tr w:rsidR="00B2472E" w:rsidRPr="0086395E" w:rsidTr="00B2472E">
        <w:trPr>
          <w:cantSplit/>
          <w:trHeight w:val="454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B2472E" w:rsidRPr="0086395E" w:rsidRDefault="00B2472E" w:rsidP="000263CD">
            <w:pPr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 w:rsidRPr="0086395E">
              <w:rPr>
                <w:b/>
                <w:sz w:val="22"/>
                <w:szCs w:val="22"/>
                <w:lang w:val="be-BY"/>
              </w:rPr>
              <w:t>Понедельник</w:t>
            </w:r>
          </w:p>
          <w:p w:rsidR="00B2472E" w:rsidRPr="0086395E" w:rsidRDefault="00B2472E" w:rsidP="000263CD">
            <w:pPr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20.03.2023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CCCCCC"/>
          </w:tcPr>
          <w:p w:rsidR="00B2472E" w:rsidRPr="0086395E" w:rsidRDefault="00B2472E" w:rsidP="000263C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73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0B74" w:rsidRPr="0086395E" w:rsidRDefault="00B70B74" w:rsidP="00B70B74">
            <w:pPr>
              <w:ind w:left="-108"/>
              <w:jc w:val="center"/>
              <w:rPr>
                <w:b/>
                <w:lang w:val="be-BY"/>
              </w:rPr>
            </w:pPr>
            <w:r w:rsidRPr="0086395E">
              <w:rPr>
                <w:b/>
                <w:lang w:val="be-BY"/>
              </w:rPr>
              <w:t>ТЕОРИЯ СОЦИАЛЬНОЙ РАБОТЫ</w:t>
            </w:r>
          </w:p>
          <w:p w:rsidR="002479D7" w:rsidRPr="0086395E" w:rsidRDefault="00B70B74" w:rsidP="00B70B74">
            <w:pPr>
              <w:jc w:val="center"/>
              <w:rPr>
                <w:lang w:val="be-BY"/>
              </w:rPr>
            </w:pPr>
            <w:proofErr w:type="spellStart"/>
            <w:r w:rsidRPr="0086395E">
              <w:t>Ильяшева</w:t>
            </w:r>
            <w:proofErr w:type="spellEnd"/>
            <w:r w:rsidRPr="0086395E">
              <w:t xml:space="preserve"> В.В.</w:t>
            </w:r>
            <w:r w:rsidRPr="0086395E">
              <w:rPr>
                <w:lang w:val="be-BY"/>
              </w:rPr>
              <w:t xml:space="preserve"> (практ.)</w:t>
            </w:r>
          </w:p>
        </w:tc>
      </w:tr>
      <w:tr w:rsidR="00B2472E" w:rsidRPr="0086395E" w:rsidTr="00B2472E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B2472E" w:rsidRPr="0086395E" w:rsidRDefault="00B2472E" w:rsidP="000263CD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B2472E" w:rsidRPr="0086395E" w:rsidRDefault="00B2472E" w:rsidP="000263C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73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70B74" w:rsidRPr="0086395E" w:rsidRDefault="00B70B74" w:rsidP="00B70B74">
            <w:pPr>
              <w:jc w:val="center"/>
              <w:rPr>
                <w:b/>
                <w:lang w:val="be-BY"/>
              </w:rPr>
            </w:pPr>
            <w:r w:rsidRPr="0086395E">
              <w:rPr>
                <w:b/>
                <w:lang w:val="be-BY"/>
              </w:rPr>
              <w:t>КОНФЛИКТОЛОГИЯ</w:t>
            </w:r>
          </w:p>
          <w:p w:rsidR="00B2472E" w:rsidRPr="0086395E" w:rsidRDefault="00B70B74" w:rsidP="00B70B74">
            <w:pPr>
              <w:ind w:left="-108" w:right="-108"/>
              <w:jc w:val="center"/>
              <w:rPr>
                <w:b/>
                <w:lang w:val="be-BY"/>
              </w:rPr>
            </w:pPr>
            <w:r w:rsidRPr="0086395E">
              <w:rPr>
                <w:lang w:val="be-BY"/>
              </w:rPr>
              <w:t>Ульянова А.Ю. (лекц.)</w:t>
            </w:r>
          </w:p>
        </w:tc>
      </w:tr>
      <w:tr w:rsidR="000263CD" w:rsidRPr="0086395E" w:rsidTr="00B2472E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0263CD" w:rsidRPr="0086395E" w:rsidRDefault="000263CD" w:rsidP="000263CD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0263CD" w:rsidRPr="0086395E" w:rsidRDefault="000263CD" w:rsidP="000263C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73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70B74" w:rsidRPr="0086395E" w:rsidRDefault="00B70B74" w:rsidP="00B70B74">
            <w:pPr>
              <w:jc w:val="center"/>
              <w:rPr>
                <w:b/>
                <w:lang w:val="be-BY"/>
              </w:rPr>
            </w:pPr>
            <w:r w:rsidRPr="0086395E">
              <w:rPr>
                <w:b/>
                <w:lang w:val="be-BY"/>
              </w:rPr>
              <w:t>КОНФЛИКТОЛОГИЯ</w:t>
            </w:r>
          </w:p>
          <w:p w:rsidR="000263CD" w:rsidRPr="0086395E" w:rsidRDefault="00B70B74" w:rsidP="00B70B74">
            <w:pPr>
              <w:ind w:left="-108" w:right="-108"/>
              <w:jc w:val="center"/>
              <w:rPr>
                <w:b/>
                <w:lang w:val="be-BY"/>
              </w:rPr>
            </w:pPr>
            <w:r w:rsidRPr="0086395E">
              <w:rPr>
                <w:lang w:val="be-BY"/>
              </w:rPr>
              <w:t>Ульянова А.Ю. (лекц.)</w:t>
            </w:r>
          </w:p>
        </w:tc>
      </w:tr>
      <w:tr w:rsidR="000263CD" w:rsidRPr="0086395E" w:rsidTr="00B2472E">
        <w:trPr>
          <w:cantSplit/>
          <w:trHeight w:val="465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0263CD" w:rsidRPr="0086395E" w:rsidRDefault="000263CD" w:rsidP="000263CD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0263CD" w:rsidRPr="0086395E" w:rsidRDefault="000263CD" w:rsidP="000263C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8.10</w:t>
            </w:r>
          </w:p>
        </w:tc>
        <w:tc>
          <w:tcPr>
            <w:tcW w:w="73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263CD" w:rsidRPr="0086395E" w:rsidRDefault="00B70B74" w:rsidP="000263CD">
            <w:pPr>
              <w:ind w:left="-108" w:right="-108"/>
              <w:jc w:val="center"/>
              <w:rPr>
                <w:b/>
                <w:lang w:val="be-BY"/>
              </w:rPr>
            </w:pPr>
            <w:r w:rsidRPr="0086395E">
              <w:rPr>
                <w:b/>
                <w:lang w:val="be-BY"/>
              </w:rPr>
              <w:t>СОЦИАЛЬНАЯ ПСИХОЛОГИЯ</w:t>
            </w:r>
          </w:p>
          <w:p w:rsidR="00B70B74" w:rsidRPr="0086395E" w:rsidRDefault="00B70B74" w:rsidP="000263CD">
            <w:pPr>
              <w:ind w:left="-108" w:right="-108"/>
              <w:jc w:val="center"/>
              <w:rPr>
                <w:lang w:val="be-BY"/>
              </w:rPr>
            </w:pPr>
            <w:r w:rsidRPr="0086395E">
              <w:rPr>
                <w:lang w:val="be-BY"/>
              </w:rPr>
              <w:t>Чичурина Р.И. (лекц.)</w:t>
            </w:r>
          </w:p>
        </w:tc>
      </w:tr>
      <w:tr w:rsidR="000263CD" w:rsidRPr="0086395E" w:rsidTr="00B2472E">
        <w:trPr>
          <w:cantSplit/>
          <w:trHeight w:val="423"/>
        </w:trPr>
        <w:tc>
          <w:tcPr>
            <w:tcW w:w="708" w:type="dxa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CCCCCC"/>
            <w:vAlign w:val="center"/>
          </w:tcPr>
          <w:p w:rsidR="000263CD" w:rsidRPr="0086395E" w:rsidRDefault="000263CD" w:rsidP="000263CD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CCCCCC"/>
          </w:tcPr>
          <w:p w:rsidR="000263CD" w:rsidRPr="0086395E" w:rsidRDefault="000263CD" w:rsidP="000263C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9.40</w:t>
            </w:r>
          </w:p>
        </w:tc>
        <w:tc>
          <w:tcPr>
            <w:tcW w:w="7335" w:type="dxa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B70B74" w:rsidRPr="0086395E" w:rsidRDefault="00B70B74" w:rsidP="00B70B74">
            <w:pPr>
              <w:ind w:left="-108" w:right="-108"/>
              <w:jc w:val="center"/>
              <w:rPr>
                <w:b/>
                <w:lang w:val="be-BY"/>
              </w:rPr>
            </w:pPr>
            <w:r w:rsidRPr="0086395E">
              <w:rPr>
                <w:b/>
                <w:lang w:val="be-BY"/>
              </w:rPr>
              <w:t>СОЦИАЛЬНАЯ ПСИХОЛОГИЯ</w:t>
            </w:r>
          </w:p>
          <w:p w:rsidR="000263CD" w:rsidRPr="0086395E" w:rsidRDefault="00B70B74" w:rsidP="00B70B74">
            <w:pPr>
              <w:ind w:left="-108" w:right="-108"/>
              <w:jc w:val="center"/>
              <w:rPr>
                <w:b/>
                <w:lang w:val="be-BY"/>
              </w:rPr>
            </w:pPr>
            <w:r w:rsidRPr="0086395E">
              <w:rPr>
                <w:lang w:val="be-BY"/>
              </w:rPr>
              <w:t>Чичурина Р.И. (лекц.)</w:t>
            </w:r>
          </w:p>
        </w:tc>
      </w:tr>
      <w:tr w:rsidR="00B2472E" w:rsidRPr="0086395E" w:rsidTr="00B2472E">
        <w:trPr>
          <w:cantSplit/>
          <w:trHeight w:val="454"/>
        </w:trPr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B2472E" w:rsidRPr="0086395E" w:rsidRDefault="00B2472E" w:rsidP="000263CD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Вторник</w:t>
            </w:r>
          </w:p>
          <w:p w:rsidR="00B2472E" w:rsidRPr="0086395E" w:rsidRDefault="00B2472E" w:rsidP="000263CD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21.03.2023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B2472E" w:rsidRPr="0086395E" w:rsidRDefault="00B2472E" w:rsidP="000263C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7335" w:type="dxa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BD199F" w:rsidRPr="0086395E" w:rsidRDefault="00BD199F" w:rsidP="00BD199F">
            <w:pPr>
              <w:ind w:left="-179"/>
              <w:jc w:val="center"/>
              <w:rPr>
                <w:b/>
                <w:lang w:val="be-BY"/>
              </w:rPr>
            </w:pPr>
            <w:r w:rsidRPr="0086395E">
              <w:rPr>
                <w:b/>
                <w:lang w:val="be-BY"/>
              </w:rPr>
              <w:t>СОЦИАЛЬНО-ПРАВОВАЯ ЗАЩИТА ДЕТЕЙ</w:t>
            </w:r>
          </w:p>
          <w:p w:rsidR="00B70B74" w:rsidRPr="0086395E" w:rsidRDefault="00BD199F" w:rsidP="00BD199F">
            <w:pPr>
              <w:ind w:left="-108"/>
              <w:jc w:val="center"/>
              <w:rPr>
                <w:b/>
                <w:lang w:val="be-BY"/>
              </w:rPr>
            </w:pPr>
            <w:r w:rsidRPr="0086395E">
              <w:rPr>
                <w:lang w:val="be-BY"/>
              </w:rPr>
              <w:t>Быстрякова Т.В. (лекц.)</w:t>
            </w:r>
          </w:p>
        </w:tc>
      </w:tr>
      <w:tr w:rsidR="000263CD" w:rsidRPr="0086395E" w:rsidTr="00B2472E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0263CD" w:rsidRPr="0086395E" w:rsidRDefault="000263CD" w:rsidP="000263CD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0263CD" w:rsidRPr="0086395E" w:rsidRDefault="000263CD" w:rsidP="000263C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73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70B74" w:rsidRPr="0086395E" w:rsidRDefault="00B70B74" w:rsidP="00B70B74">
            <w:pPr>
              <w:ind w:left="-108"/>
              <w:jc w:val="center"/>
              <w:rPr>
                <w:b/>
                <w:lang w:val="be-BY"/>
              </w:rPr>
            </w:pPr>
            <w:r w:rsidRPr="0086395E">
              <w:rPr>
                <w:b/>
                <w:lang w:val="be-BY"/>
              </w:rPr>
              <w:t>ТЕОРИЯ СОЦИАЛЬНОЙ РАБОТЫ</w:t>
            </w:r>
          </w:p>
          <w:p w:rsidR="000263CD" w:rsidRPr="0086395E" w:rsidRDefault="00B70B74" w:rsidP="00B70B74">
            <w:pPr>
              <w:jc w:val="center"/>
              <w:rPr>
                <w:lang w:val="be-BY"/>
              </w:rPr>
            </w:pPr>
            <w:proofErr w:type="spellStart"/>
            <w:r w:rsidRPr="0086395E">
              <w:t>Ильяшева</w:t>
            </w:r>
            <w:proofErr w:type="spellEnd"/>
            <w:r w:rsidRPr="0086395E">
              <w:t xml:space="preserve"> В.В.</w:t>
            </w:r>
            <w:r w:rsidRPr="0086395E">
              <w:rPr>
                <w:lang w:val="be-BY"/>
              </w:rPr>
              <w:t xml:space="preserve"> (практ.)</w:t>
            </w:r>
          </w:p>
        </w:tc>
      </w:tr>
      <w:tr w:rsidR="00B70B74" w:rsidRPr="0086395E" w:rsidTr="00B2472E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B70B74" w:rsidRPr="0086395E" w:rsidRDefault="00B70B74" w:rsidP="00B70B74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B70B74" w:rsidRPr="0086395E" w:rsidRDefault="00B70B74" w:rsidP="00B70B7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73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D199F" w:rsidRPr="0086395E" w:rsidRDefault="00BD199F" w:rsidP="00BD199F">
            <w:pPr>
              <w:ind w:left="-108"/>
              <w:jc w:val="center"/>
              <w:rPr>
                <w:b/>
                <w:lang w:val="be-BY"/>
              </w:rPr>
            </w:pPr>
            <w:r w:rsidRPr="0086395E">
              <w:rPr>
                <w:b/>
                <w:lang w:val="be-BY"/>
              </w:rPr>
              <w:t>ТЕОРИЯ СОЦИАЛЬНОЙ РАБОТЫ</w:t>
            </w:r>
          </w:p>
          <w:p w:rsidR="00B70B74" w:rsidRPr="0086395E" w:rsidRDefault="00BD199F" w:rsidP="00BD199F">
            <w:pPr>
              <w:ind w:left="-108" w:right="-108"/>
              <w:jc w:val="center"/>
              <w:rPr>
                <w:lang w:val="be-BY"/>
              </w:rPr>
            </w:pPr>
            <w:proofErr w:type="spellStart"/>
            <w:r w:rsidRPr="0086395E">
              <w:t>Ильяшева</w:t>
            </w:r>
            <w:proofErr w:type="spellEnd"/>
            <w:r w:rsidRPr="0086395E">
              <w:t xml:space="preserve"> В.В.</w:t>
            </w:r>
            <w:r w:rsidRPr="0086395E">
              <w:rPr>
                <w:lang w:val="be-BY"/>
              </w:rPr>
              <w:t xml:space="preserve"> (практ.)</w:t>
            </w:r>
          </w:p>
        </w:tc>
      </w:tr>
      <w:tr w:rsidR="00B70B74" w:rsidRPr="0086395E" w:rsidTr="00615C73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B70B74" w:rsidRPr="0086395E" w:rsidRDefault="00B70B74" w:rsidP="00B70B74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B70B74" w:rsidRPr="0086395E" w:rsidRDefault="00B70B74" w:rsidP="00B70B7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8.10</w:t>
            </w:r>
          </w:p>
        </w:tc>
        <w:tc>
          <w:tcPr>
            <w:tcW w:w="73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70B74" w:rsidRPr="0086395E" w:rsidRDefault="00B70B74" w:rsidP="00B70B74">
            <w:pPr>
              <w:ind w:left="-108" w:right="-108"/>
              <w:jc w:val="center"/>
              <w:rPr>
                <w:b/>
                <w:lang w:val="be-BY"/>
              </w:rPr>
            </w:pPr>
            <w:r w:rsidRPr="0086395E">
              <w:rPr>
                <w:b/>
                <w:lang w:val="be-BY"/>
              </w:rPr>
              <w:t>СОЦИАЛЬНАЯ ПСИХОЛОГИЯ</w:t>
            </w:r>
          </w:p>
          <w:p w:rsidR="00B70B74" w:rsidRPr="0086395E" w:rsidRDefault="00B70B74" w:rsidP="00B70B74">
            <w:pPr>
              <w:ind w:left="-108" w:right="-108"/>
              <w:jc w:val="center"/>
              <w:rPr>
                <w:b/>
                <w:lang w:val="be-BY"/>
              </w:rPr>
            </w:pPr>
            <w:r w:rsidRPr="0086395E">
              <w:rPr>
                <w:lang w:val="be-BY"/>
              </w:rPr>
              <w:t>Чичурина Р.И. (лекц.)</w:t>
            </w:r>
          </w:p>
        </w:tc>
      </w:tr>
      <w:tr w:rsidR="00B2472E" w:rsidRPr="0086395E" w:rsidTr="00B2472E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B2472E" w:rsidRPr="0086395E" w:rsidRDefault="00B2472E" w:rsidP="000263CD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B2472E" w:rsidRPr="0086395E" w:rsidRDefault="00B2472E" w:rsidP="000263C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9.40</w:t>
            </w:r>
          </w:p>
        </w:tc>
        <w:tc>
          <w:tcPr>
            <w:tcW w:w="73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D199F" w:rsidRPr="0086395E" w:rsidRDefault="00BD199F" w:rsidP="00BD199F">
            <w:pPr>
              <w:ind w:left="-108" w:right="-108"/>
              <w:jc w:val="center"/>
              <w:rPr>
                <w:b/>
                <w:lang w:val="be-BY"/>
              </w:rPr>
            </w:pPr>
            <w:r w:rsidRPr="0086395E">
              <w:rPr>
                <w:b/>
                <w:lang w:val="be-BY"/>
              </w:rPr>
              <w:t>СОЦИАЛЬНАЯ ПСИХОЛОГИЯ</w:t>
            </w:r>
          </w:p>
          <w:p w:rsidR="00B2472E" w:rsidRPr="0086395E" w:rsidRDefault="00BD199F" w:rsidP="00BD199F">
            <w:pPr>
              <w:ind w:left="-108"/>
              <w:jc w:val="center"/>
              <w:rPr>
                <w:b/>
                <w:lang w:val="be-BY"/>
              </w:rPr>
            </w:pPr>
            <w:r w:rsidRPr="0086395E">
              <w:rPr>
                <w:lang w:val="be-BY"/>
              </w:rPr>
              <w:t>Чичурина Р.И. (лекц.)</w:t>
            </w:r>
          </w:p>
        </w:tc>
      </w:tr>
      <w:tr w:rsidR="00B70B74" w:rsidRPr="0086395E" w:rsidTr="005B66A9">
        <w:trPr>
          <w:cantSplit/>
          <w:trHeight w:val="454"/>
        </w:trPr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B70B74" w:rsidRPr="0086395E" w:rsidRDefault="00B70B74" w:rsidP="00B70B74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Среда</w:t>
            </w:r>
          </w:p>
          <w:p w:rsidR="00B70B74" w:rsidRPr="0086395E" w:rsidRDefault="00B70B74" w:rsidP="00B70B74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22.03.2023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B70B74" w:rsidRPr="0086395E" w:rsidRDefault="00B70B74" w:rsidP="00B70B7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7335" w:type="dxa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B70B74" w:rsidRPr="0086395E" w:rsidRDefault="00B70B74" w:rsidP="00B70B74">
            <w:pPr>
              <w:ind w:left="-108"/>
              <w:jc w:val="center"/>
              <w:rPr>
                <w:b/>
                <w:lang w:val="be-BY"/>
              </w:rPr>
            </w:pPr>
            <w:r w:rsidRPr="0086395E">
              <w:rPr>
                <w:b/>
                <w:lang w:val="be-BY"/>
              </w:rPr>
              <w:t>ТЕОРИЯ СОЦИАЛЬНОЙ РАБОТЫ</w:t>
            </w:r>
          </w:p>
          <w:p w:rsidR="00B70B74" w:rsidRPr="0086395E" w:rsidRDefault="00B70B74" w:rsidP="00B70B74">
            <w:pPr>
              <w:jc w:val="center"/>
              <w:rPr>
                <w:lang w:val="be-BY"/>
              </w:rPr>
            </w:pPr>
            <w:proofErr w:type="spellStart"/>
            <w:r w:rsidRPr="0086395E">
              <w:t>Ильяшева</w:t>
            </w:r>
            <w:proofErr w:type="spellEnd"/>
            <w:r w:rsidRPr="0086395E">
              <w:t xml:space="preserve"> В.В.</w:t>
            </w:r>
            <w:r w:rsidRPr="0086395E">
              <w:rPr>
                <w:lang w:val="be-BY"/>
              </w:rPr>
              <w:t xml:space="preserve"> (практ.)</w:t>
            </w:r>
          </w:p>
        </w:tc>
      </w:tr>
      <w:tr w:rsidR="00B70B74" w:rsidRPr="0086395E" w:rsidTr="00B2472E">
        <w:trPr>
          <w:cantSplit/>
          <w:trHeight w:val="495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B70B74" w:rsidRPr="0086395E" w:rsidRDefault="00B70B74" w:rsidP="00B70B74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B70B74" w:rsidRPr="0086395E" w:rsidRDefault="00B70B74" w:rsidP="00B70B7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73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0B74" w:rsidRPr="0086395E" w:rsidRDefault="00B70B74" w:rsidP="00B70B74">
            <w:pPr>
              <w:jc w:val="center"/>
              <w:rPr>
                <w:b/>
                <w:lang w:val="be-BY"/>
              </w:rPr>
            </w:pPr>
            <w:r w:rsidRPr="0086395E">
              <w:rPr>
                <w:b/>
                <w:lang w:val="be-BY"/>
              </w:rPr>
              <w:t>КОНФЛИКТОЛОГИЯ</w:t>
            </w:r>
          </w:p>
          <w:p w:rsidR="00B70B74" w:rsidRPr="0086395E" w:rsidRDefault="00B70B74" w:rsidP="00B70B74">
            <w:pPr>
              <w:ind w:left="-108" w:right="-108"/>
              <w:jc w:val="center"/>
              <w:rPr>
                <w:b/>
                <w:lang w:val="be-BY"/>
              </w:rPr>
            </w:pPr>
            <w:r w:rsidRPr="0086395E">
              <w:rPr>
                <w:lang w:val="be-BY"/>
              </w:rPr>
              <w:t>Ульянова А.Ю. (лекц.)</w:t>
            </w:r>
          </w:p>
        </w:tc>
      </w:tr>
      <w:tr w:rsidR="000263CD" w:rsidRPr="0086395E" w:rsidTr="00B2472E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0263CD" w:rsidRPr="0086395E" w:rsidRDefault="000263CD" w:rsidP="000263CD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0263CD" w:rsidRPr="0086395E" w:rsidRDefault="000263CD" w:rsidP="000263C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73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0B74" w:rsidRPr="0086395E" w:rsidRDefault="00B70B74" w:rsidP="00B70B74">
            <w:pPr>
              <w:jc w:val="center"/>
              <w:rPr>
                <w:b/>
                <w:lang w:val="be-BY"/>
              </w:rPr>
            </w:pPr>
            <w:r w:rsidRPr="0086395E">
              <w:rPr>
                <w:b/>
                <w:lang w:val="be-BY"/>
              </w:rPr>
              <w:t>КОНФЛИКТОЛОГИЯ</w:t>
            </w:r>
          </w:p>
          <w:p w:rsidR="000263CD" w:rsidRPr="0086395E" w:rsidRDefault="00B70B74" w:rsidP="00B70B74">
            <w:pPr>
              <w:ind w:left="-37" w:right="-108"/>
              <w:jc w:val="center"/>
              <w:rPr>
                <w:lang w:val="be-BY"/>
              </w:rPr>
            </w:pPr>
            <w:r w:rsidRPr="0086395E">
              <w:rPr>
                <w:lang w:val="be-BY"/>
              </w:rPr>
              <w:t>Ульянова А.Ю. (лекц.)</w:t>
            </w:r>
          </w:p>
        </w:tc>
      </w:tr>
      <w:tr w:rsidR="00B70B74" w:rsidRPr="0086395E" w:rsidTr="002B0647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B70B74" w:rsidRPr="0086395E" w:rsidRDefault="00B70B74" w:rsidP="00B70B74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B70B74" w:rsidRPr="0086395E" w:rsidRDefault="00B70B74" w:rsidP="00B70B7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8.10</w:t>
            </w:r>
          </w:p>
        </w:tc>
        <w:tc>
          <w:tcPr>
            <w:tcW w:w="73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0B74" w:rsidRPr="0086395E" w:rsidRDefault="00B70B74" w:rsidP="00B70B74">
            <w:pPr>
              <w:ind w:left="-108" w:right="-108"/>
              <w:jc w:val="center"/>
              <w:rPr>
                <w:b/>
                <w:lang w:val="be-BY"/>
              </w:rPr>
            </w:pPr>
            <w:r w:rsidRPr="0086395E">
              <w:rPr>
                <w:b/>
                <w:lang w:val="be-BY"/>
              </w:rPr>
              <w:t>СОЦИАЛЬНАЯ ПСИХОЛОГИЯ</w:t>
            </w:r>
          </w:p>
          <w:p w:rsidR="00B70B74" w:rsidRPr="0086395E" w:rsidRDefault="00B70B74" w:rsidP="00B70B74">
            <w:pPr>
              <w:ind w:left="-108" w:right="-108"/>
              <w:jc w:val="center"/>
              <w:rPr>
                <w:lang w:val="be-BY"/>
              </w:rPr>
            </w:pPr>
            <w:r w:rsidRPr="0086395E">
              <w:rPr>
                <w:lang w:val="be-BY"/>
              </w:rPr>
              <w:t>Чичурина Р.И. (лекц.)</w:t>
            </w:r>
          </w:p>
        </w:tc>
      </w:tr>
      <w:tr w:rsidR="00B70B74" w:rsidRPr="0086395E" w:rsidTr="002B0647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B70B74" w:rsidRPr="0086395E" w:rsidRDefault="00B70B74" w:rsidP="00B70B74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B70B74" w:rsidRPr="0086395E" w:rsidRDefault="00B70B74" w:rsidP="00B70B7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9.40</w:t>
            </w:r>
          </w:p>
        </w:tc>
        <w:tc>
          <w:tcPr>
            <w:tcW w:w="733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0B74" w:rsidRPr="0086395E" w:rsidRDefault="00B70B74" w:rsidP="00B70B74">
            <w:pPr>
              <w:ind w:left="-108" w:right="-108"/>
              <w:jc w:val="center"/>
              <w:rPr>
                <w:b/>
                <w:lang w:val="be-BY"/>
              </w:rPr>
            </w:pPr>
            <w:r w:rsidRPr="0086395E">
              <w:rPr>
                <w:b/>
                <w:lang w:val="be-BY"/>
              </w:rPr>
              <w:t>СОЦИАЛЬНАЯ ПСИХОЛОГИЯ</w:t>
            </w:r>
          </w:p>
          <w:p w:rsidR="00B70B74" w:rsidRPr="0086395E" w:rsidRDefault="00B70B74" w:rsidP="00B70B74">
            <w:pPr>
              <w:ind w:left="-108" w:right="-108"/>
              <w:jc w:val="center"/>
              <w:rPr>
                <w:b/>
                <w:lang w:val="be-BY"/>
              </w:rPr>
            </w:pPr>
            <w:r w:rsidRPr="0086395E">
              <w:rPr>
                <w:lang w:val="be-BY"/>
              </w:rPr>
              <w:t>Чичурина Р.И. (практ.)</w:t>
            </w:r>
          </w:p>
        </w:tc>
      </w:tr>
      <w:tr w:rsidR="00B70B74" w:rsidRPr="0086395E" w:rsidTr="00B2472E">
        <w:trPr>
          <w:cantSplit/>
          <w:trHeight w:val="454"/>
        </w:trPr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B70B74" w:rsidRPr="0086395E" w:rsidRDefault="00B70B74" w:rsidP="00B70B74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Четверг</w:t>
            </w:r>
          </w:p>
          <w:p w:rsidR="00B70B74" w:rsidRPr="0086395E" w:rsidRDefault="00B70B74" w:rsidP="00B70B74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23.03.2023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B70B74" w:rsidRPr="0086395E" w:rsidRDefault="00B70B74" w:rsidP="00B70B7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7335" w:type="dxa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B70B74" w:rsidRPr="0086395E" w:rsidRDefault="00B70B74" w:rsidP="00B70B74">
            <w:pPr>
              <w:ind w:left="-108"/>
              <w:jc w:val="center"/>
              <w:rPr>
                <w:b/>
                <w:lang w:val="be-BY"/>
              </w:rPr>
            </w:pPr>
            <w:r w:rsidRPr="0086395E">
              <w:rPr>
                <w:b/>
                <w:lang w:val="be-BY"/>
              </w:rPr>
              <w:t>ТЕОРИЯ СОЦИАЛЬНОЙ РАБОТЫ</w:t>
            </w:r>
          </w:p>
          <w:p w:rsidR="00B70B74" w:rsidRPr="0086395E" w:rsidRDefault="00B70B74" w:rsidP="00B70B74">
            <w:pPr>
              <w:ind w:left="-108"/>
              <w:jc w:val="center"/>
              <w:rPr>
                <w:b/>
                <w:lang w:val="be-BY"/>
              </w:rPr>
            </w:pPr>
            <w:proofErr w:type="spellStart"/>
            <w:r w:rsidRPr="0086395E">
              <w:t>Ильяшева</w:t>
            </w:r>
            <w:proofErr w:type="spellEnd"/>
            <w:r w:rsidRPr="0086395E">
              <w:t xml:space="preserve"> В.В.</w:t>
            </w:r>
            <w:r w:rsidRPr="0086395E">
              <w:rPr>
                <w:lang w:val="be-BY"/>
              </w:rPr>
              <w:t xml:space="preserve"> (практ.)</w:t>
            </w:r>
          </w:p>
        </w:tc>
      </w:tr>
      <w:tr w:rsidR="00B70B74" w:rsidRPr="0086395E" w:rsidTr="00284919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B70B74" w:rsidRPr="0086395E" w:rsidRDefault="00B70B74" w:rsidP="00B70B74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B70B74" w:rsidRPr="0086395E" w:rsidRDefault="00B70B74" w:rsidP="00B70B7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73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70B74" w:rsidRPr="0086395E" w:rsidRDefault="00B70B74" w:rsidP="00B70B74">
            <w:pPr>
              <w:ind w:left="-108"/>
              <w:jc w:val="center"/>
              <w:rPr>
                <w:b/>
                <w:lang w:val="be-BY"/>
              </w:rPr>
            </w:pPr>
            <w:r w:rsidRPr="0086395E">
              <w:rPr>
                <w:b/>
                <w:lang w:val="be-BY"/>
              </w:rPr>
              <w:t>ТЕОРИЯ СОЦИАЛЬНОЙ РАБОТЫ</w:t>
            </w:r>
          </w:p>
          <w:p w:rsidR="00B70B74" w:rsidRPr="0086395E" w:rsidRDefault="00B70B74" w:rsidP="00B70B74">
            <w:pPr>
              <w:jc w:val="center"/>
              <w:rPr>
                <w:lang w:val="be-BY"/>
              </w:rPr>
            </w:pPr>
            <w:proofErr w:type="spellStart"/>
            <w:r w:rsidRPr="0086395E">
              <w:t>Ильяшева</w:t>
            </w:r>
            <w:proofErr w:type="spellEnd"/>
            <w:r w:rsidRPr="0086395E">
              <w:t xml:space="preserve"> В.В.</w:t>
            </w:r>
            <w:r w:rsidRPr="0086395E">
              <w:rPr>
                <w:lang w:val="be-BY"/>
              </w:rPr>
              <w:t xml:space="preserve"> (практ.)</w:t>
            </w:r>
          </w:p>
        </w:tc>
      </w:tr>
      <w:tr w:rsidR="000263CD" w:rsidRPr="0086395E" w:rsidTr="00B2472E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0263CD" w:rsidRPr="0086395E" w:rsidRDefault="000263CD" w:rsidP="000263CD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0263CD" w:rsidRPr="0086395E" w:rsidRDefault="000263CD" w:rsidP="000263C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733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70B74" w:rsidRPr="0086395E" w:rsidRDefault="00B70B74" w:rsidP="00B70B74">
            <w:pPr>
              <w:jc w:val="center"/>
              <w:rPr>
                <w:b/>
                <w:lang w:val="be-BY"/>
              </w:rPr>
            </w:pPr>
            <w:r w:rsidRPr="0086395E">
              <w:rPr>
                <w:b/>
                <w:lang w:val="be-BY"/>
              </w:rPr>
              <w:t>КОНФЛИКТОЛОГИЯ</w:t>
            </w:r>
          </w:p>
          <w:p w:rsidR="000263CD" w:rsidRPr="0086395E" w:rsidRDefault="00B70B74" w:rsidP="00B70B74">
            <w:pPr>
              <w:ind w:left="-108" w:right="-108"/>
              <w:jc w:val="center"/>
              <w:rPr>
                <w:b/>
                <w:lang w:val="be-BY"/>
              </w:rPr>
            </w:pPr>
            <w:r w:rsidRPr="0086395E">
              <w:rPr>
                <w:lang w:val="be-BY"/>
              </w:rPr>
              <w:t>Ярмольчик Е.В. (практ.)</w:t>
            </w:r>
          </w:p>
        </w:tc>
      </w:tr>
      <w:tr w:rsidR="000263CD" w:rsidRPr="0086395E" w:rsidTr="00B2472E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0263CD" w:rsidRPr="0086395E" w:rsidRDefault="000263CD" w:rsidP="000263CD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0263CD" w:rsidRPr="0086395E" w:rsidRDefault="000263CD" w:rsidP="000263C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8.10</w:t>
            </w:r>
          </w:p>
        </w:tc>
        <w:tc>
          <w:tcPr>
            <w:tcW w:w="73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70B74" w:rsidRPr="0086395E" w:rsidRDefault="00B70B74" w:rsidP="00B70B74">
            <w:pPr>
              <w:jc w:val="center"/>
              <w:rPr>
                <w:b/>
                <w:lang w:val="be-BY"/>
              </w:rPr>
            </w:pPr>
            <w:r w:rsidRPr="0086395E">
              <w:rPr>
                <w:b/>
                <w:lang w:val="be-BY"/>
              </w:rPr>
              <w:t>КОНФЛИКТОЛОГИЯ</w:t>
            </w:r>
          </w:p>
          <w:p w:rsidR="000263CD" w:rsidRPr="0086395E" w:rsidRDefault="00B70B74" w:rsidP="00B70B74">
            <w:pPr>
              <w:ind w:left="-108" w:right="-108"/>
              <w:jc w:val="center"/>
              <w:rPr>
                <w:b/>
                <w:lang w:val="be-BY"/>
              </w:rPr>
            </w:pPr>
            <w:r w:rsidRPr="0086395E">
              <w:rPr>
                <w:lang w:val="be-BY"/>
              </w:rPr>
              <w:t>Ярмольчик Е.В. (практ.)</w:t>
            </w:r>
          </w:p>
        </w:tc>
      </w:tr>
      <w:tr w:rsidR="00BD199F" w:rsidRPr="0086395E" w:rsidTr="00B2472E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CCCCCC"/>
            <w:vAlign w:val="center"/>
          </w:tcPr>
          <w:p w:rsidR="00BD199F" w:rsidRPr="0086395E" w:rsidRDefault="00BD199F" w:rsidP="00BD199F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CCCCCC"/>
          </w:tcPr>
          <w:p w:rsidR="00BD199F" w:rsidRPr="0086395E" w:rsidRDefault="00BD199F" w:rsidP="00BD199F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9.40</w:t>
            </w:r>
          </w:p>
        </w:tc>
        <w:tc>
          <w:tcPr>
            <w:tcW w:w="7335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BD199F" w:rsidRPr="0086395E" w:rsidRDefault="00BD199F" w:rsidP="00BD199F">
            <w:pPr>
              <w:ind w:left="-179"/>
              <w:jc w:val="center"/>
              <w:rPr>
                <w:b/>
                <w:lang w:val="be-BY"/>
              </w:rPr>
            </w:pPr>
            <w:r w:rsidRPr="0086395E">
              <w:rPr>
                <w:b/>
                <w:lang w:val="be-BY"/>
              </w:rPr>
              <w:t>11.55      СОЦИАЛЬНО-ПРАВОВАЯ ЗАЩИТА ДЕТЕЙ</w:t>
            </w:r>
          </w:p>
          <w:p w:rsidR="00BD199F" w:rsidRPr="0086395E" w:rsidRDefault="00BD199F" w:rsidP="00BD199F">
            <w:pPr>
              <w:ind w:left="-108" w:right="-179"/>
              <w:jc w:val="center"/>
              <w:rPr>
                <w:b/>
                <w:lang w:val="be-BY"/>
              </w:rPr>
            </w:pPr>
            <w:r w:rsidRPr="0086395E">
              <w:rPr>
                <w:lang w:val="be-BY"/>
              </w:rPr>
              <w:t>Быстрякова Т.В. (лекц.)</w:t>
            </w:r>
          </w:p>
        </w:tc>
      </w:tr>
      <w:tr w:rsidR="00BD199F" w:rsidRPr="0086395E" w:rsidTr="00B2472E">
        <w:trPr>
          <w:cantSplit/>
          <w:trHeight w:val="454"/>
        </w:trPr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BD199F" w:rsidRPr="0086395E" w:rsidRDefault="00BD199F" w:rsidP="00BD199F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Пятница</w:t>
            </w:r>
          </w:p>
          <w:p w:rsidR="00BD199F" w:rsidRPr="0086395E" w:rsidRDefault="00BD199F" w:rsidP="00BD199F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24.03.2023</w:t>
            </w:r>
          </w:p>
          <w:p w:rsidR="00BD199F" w:rsidRPr="0086395E" w:rsidRDefault="00BD199F" w:rsidP="00BD199F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BD199F" w:rsidRPr="0086395E" w:rsidRDefault="00BD199F" w:rsidP="00BD199F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7335" w:type="dxa"/>
            <w:gridSpan w:val="2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D199F" w:rsidRPr="0086395E" w:rsidRDefault="00BD199F" w:rsidP="00BD199F">
            <w:pPr>
              <w:ind w:left="-179"/>
              <w:jc w:val="center"/>
              <w:rPr>
                <w:b/>
                <w:lang w:val="be-BY"/>
              </w:rPr>
            </w:pPr>
            <w:r w:rsidRPr="0086395E">
              <w:rPr>
                <w:b/>
                <w:lang w:val="be-BY"/>
              </w:rPr>
              <w:t>СОЦИАЛЬНО-ПРАВОВАЯ ЗАЩИТА ДЕТЕЙ</w:t>
            </w:r>
          </w:p>
          <w:p w:rsidR="00BD199F" w:rsidRPr="0086395E" w:rsidRDefault="00BD199F" w:rsidP="00BD199F">
            <w:pPr>
              <w:ind w:left="-179"/>
              <w:jc w:val="center"/>
              <w:rPr>
                <w:lang w:val="be-BY"/>
              </w:rPr>
            </w:pPr>
            <w:r w:rsidRPr="0086395E">
              <w:rPr>
                <w:lang w:val="be-BY"/>
              </w:rPr>
              <w:t>Быстрякова Т.В. (лекц.)</w:t>
            </w:r>
          </w:p>
        </w:tc>
      </w:tr>
      <w:tr w:rsidR="00BD199F" w:rsidRPr="0086395E" w:rsidTr="00B2472E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BD199F" w:rsidRPr="0086395E" w:rsidRDefault="00BD199F" w:rsidP="00BD199F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BD199F" w:rsidRPr="0086395E" w:rsidRDefault="00BD199F" w:rsidP="00BD199F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D199F" w:rsidRPr="0086395E" w:rsidRDefault="00BD199F" w:rsidP="00BD199F">
            <w:pPr>
              <w:jc w:val="center"/>
              <w:rPr>
                <w:b/>
                <w:lang w:val="be-BY"/>
              </w:rPr>
            </w:pPr>
            <w:r w:rsidRPr="0086395E">
              <w:rPr>
                <w:b/>
                <w:lang w:val="be-BY"/>
              </w:rPr>
              <w:t>БЕЛОРУССКИЙ ЯЗЫК (проф лекс.)</w:t>
            </w:r>
          </w:p>
          <w:p w:rsidR="00BD199F" w:rsidRPr="0086395E" w:rsidRDefault="00BD199F" w:rsidP="00BD199F">
            <w:pPr>
              <w:jc w:val="center"/>
              <w:rPr>
                <w:lang w:val="be-BY"/>
              </w:rPr>
            </w:pPr>
            <w:r w:rsidRPr="0086395E">
              <w:rPr>
                <w:lang w:val="be-BY"/>
              </w:rPr>
              <w:t>Сенкевич Н.И. (лекц.)</w:t>
            </w:r>
          </w:p>
        </w:tc>
      </w:tr>
      <w:tr w:rsidR="00BD199F" w:rsidRPr="0086395E" w:rsidTr="00B2472E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BD199F" w:rsidRPr="0086395E" w:rsidRDefault="00BD199F" w:rsidP="00BD199F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BD199F" w:rsidRPr="0086395E" w:rsidRDefault="00BD199F" w:rsidP="00BD199F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D199F" w:rsidRPr="0086395E" w:rsidRDefault="00BD199F" w:rsidP="00BD199F">
            <w:pPr>
              <w:jc w:val="center"/>
              <w:rPr>
                <w:b/>
                <w:lang w:val="be-BY"/>
              </w:rPr>
            </w:pPr>
            <w:r w:rsidRPr="0086395E">
              <w:rPr>
                <w:b/>
                <w:lang w:val="be-BY"/>
              </w:rPr>
              <w:t>БЕЛОРУССКИЙ ЯЗЫК (проф лекс.)</w:t>
            </w:r>
          </w:p>
          <w:p w:rsidR="00BD199F" w:rsidRPr="0086395E" w:rsidRDefault="00BD199F" w:rsidP="00BD199F">
            <w:pPr>
              <w:jc w:val="center"/>
              <w:rPr>
                <w:lang w:val="be-BY"/>
              </w:rPr>
            </w:pPr>
            <w:r w:rsidRPr="0086395E">
              <w:rPr>
                <w:lang w:val="be-BY"/>
              </w:rPr>
              <w:t>Сенкевич Н.И. (лекц.)</w:t>
            </w:r>
          </w:p>
        </w:tc>
      </w:tr>
      <w:tr w:rsidR="00BD199F" w:rsidRPr="0086395E" w:rsidTr="00B2472E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BD199F" w:rsidRPr="0086395E" w:rsidRDefault="00BD199F" w:rsidP="00BD199F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BD199F" w:rsidRPr="0086395E" w:rsidRDefault="00BD199F" w:rsidP="00BD199F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8.10</w:t>
            </w: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D199F" w:rsidRPr="0086395E" w:rsidRDefault="00BD199F" w:rsidP="00BD199F">
            <w:pPr>
              <w:jc w:val="center"/>
              <w:rPr>
                <w:b/>
                <w:lang w:val="be-BY"/>
              </w:rPr>
            </w:pPr>
            <w:r w:rsidRPr="0086395E">
              <w:rPr>
                <w:b/>
                <w:lang w:val="be-BY"/>
              </w:rPr>
              <w:t>БЕЛОРУССКИЙ ЯЗЫК (проф лекс.)</w:t>
            </w:r>
          </w:p>
          <w:p w:rsidR="00BD199F" w:rsidRPr="0086395E" w:rsidRDefault="00BD199F" w:rsidP="00BD199F">
            <w:pPr>
              <w:jc w:val="center"/>
              <w:rPr>
                <w:lang w:val="be-BY"/>
              </w:rPr>
            </w:pPr>
            <w:r w:rsidRPr="0086395E">
              <w:rPr>
                <w:lang w:val="be-BY"/>
              </w:rPr>
              <w:t>Сенкевич Н.И. (практ.)</w:t>
            </w:r>
          </w:p>
        </w:tc>
      </w:tr>
      <w:tr w:rsidR="00BD199F" w:rsidRPr="0086395E" w:rsidTr="00B2472E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BD199F" w:rsidRPr="0086395E" w:rsidRDefault="00BD199F" w:rsidP="00BD199F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BD199F" w:rsidRPr="0086395E" w:rsidRDefault="00BD199F" w:rsidP="00BD199F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9.40</w:t>
            </w: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D199F" w:rsidRPr="0086395E" w:rsidRDefault="00BD199F" w:rsidP="00BD199F">
            <w:pPr>
              <w:ind w:left="-179"/>
              <w:jc w:val="center"/>
              <w:rPr>
                <w:b/>
                <w:lang w:val="be-BY"/>
              </w:rPr>
            </w:pPr>
            <w:r w:rsidRPr="0086395E">
              <w:rPr>
                <w:b/>
                <w:lang w:val="be-BY"/>
              </w:rPr>
              <w:t>11.55      СОЦИАЛЬНО-ПРАВОВАЯ ЗАЩИТА ДЕТЕЙ</w:t>
            </w:r>
          </w:p>
          <w:p w:rsidR="00BD199F" w:rsidRPr="0086395E" w:rsidRDefault="00BD199F" w:rsidP="00BD199F">
            <w:pPr>
              <w:ind w:left="-108" w:right="-179"/>
              <w:jc w:val="center"/>
              <w:rPr>
                <w:b/>
                <w:lang w:val="be-BY"/>
              </w:rPr>
            </w:pPr>
            <w:r w:rsidRPr="0086395E">
              <w:rPr>
                <w:lang w:val="be-BY"/>
              </w:rPr>
              <w:t>Быстрякова Т.В. (лекц.)</w:t>
            </w:r>
          </w:p>
        </w:tc>
      </w:tr>
      <w:tr w:rsidR="00BD199F" w:rsidRPr="0086395E" w:rsidTr="00B2472E">
        <w:trPr>
          <w:cantSplit/>
          <w:trHeight w:val="454"/>
        </w:trPr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</w:tcPr>
          <w:p w:rsidR="00BD199F" w:rsidRPr="0086395E" w:rsidRDefault="00BD199F" w:rsidP="00BD199F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Суббота</w:t>
            </w:r>
          </w:p>
          <w:p w:rsidR="00BD199F" w:rsidRPr="0086395E" w:rsidRDefault="00BD199F" w:rsidP="00BD199F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25.03.2023</w:t>
            </w:r>
          </w:p>
          <w:p w:rsidR="00BD199F" w:rsidRPr="0086395E" w:rsidRDefault="00BD199F" w:rsidP="00BD199F">
            <w:pPr>
              <w:ind w:left="113" w:right="113"/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BD199F" w:rsidRPr="0086395E" w:rsidRDefault="00BD199F" w:rsidP="00BD199F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0.00</w:t>
            </w:r>
          </w:p>
        </w:tc>
        <w:tc>
          <w:tcPr>
            <w:tcW w:w="7335" w:type="dxa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BD199F" w:rsidRPr="0086395E" w:rsidRDefault="00BD199F" w:rsidP="00BD199F">
            <w:pPr>
              <w:jc w:val="center"/>
              <w:rPr>
                <w:b/>
                <w:lang w:val="be-BY"/>
              </w:rPr>
            </w:pPr>
            <w:r w:rsidRPr="0086395E">
              <w:rPr>
                <w:b/>
                <w:lang w:val="be-BY"/>
              </w:rPr>
              <w:t>КОНФЛИКТОЛОГИЯ</w:t>
            </w:r>
          </w:p>
          <w:p w:rsidR="00BD199F" w:rsidRPr="0086395E" w:rsidRDefault="00BD199F" w:rsidP="00BD199F">
            <w:pPr>
              <w:ind w:left="-108" w:right="-108"/>
              <w:jc w:val="center"/>
              <w:rPr>
                <w:b/>
                <w:lang w:val="be-BY"/>
              </w:rPr>
            </w:pPr>
            <w:r w:rsidRPr="0086395E">
              <w:rPr>
                <w:lang w:val="be-BY"/>
              </w:rPr>
              <w:t>Ярмольчик Е.В. (практ.)</w:t>
            </w:r>
          </w:p>
        </w:tc>
      </w:tr>
      <w:tr w:rsidR="00BD199F" w:rsidRPr="0086395E" w:rsidTr="007E130B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</w:tcPr>
          <w:p w:rsidR="00BD199F" w:rsidRPr="0086395E" w:rsidRDefault="00BD199F" w:rsidP="00BD199F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BD199F" w:rsidRPr="0086395E" w:rsidRDefault="00BD199F" w:rsidP="00BD199F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1.55</w:t>
            </w:r>
          </w:p>
        </w:tc>
        <w:tc>
          <w:tcPr>
            <w:tcW w:w="733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D199F" w:rsidRPr="0086395E" w:rsidRDefault="00BD199F" w:rsidP="00BD199F">
            <w:pPr>
              <w:jc w:val="center"/>
              <w:rPr>
                <w:b/>
                <w:lang w:val="be-BY"/>
              </w:rPr>
            </w:pPr>
            <w:r w:rsidRPr="0086395E">
              <w:rPr>
                <w:b/>
                <w:lang w:val="be-BY"/>
              </w:rPr>
              <w:t>КОНФЛИКТОЛОГИЯ</w:t>
            </w:r>
          </w:p>
          <w:p w:rsidR="00BD199F" w:rsidRPr="0086395E" w:rsidRDefault="00BD199F" w:rsidP="00BD199F">
            <w:pPr>
              <w:ind w:left="-108" w:right="-108"/>
              <w:jc w:val="center"/>
              <w:rPr>
                <w:b/>
                <w:lang w:val="be-BY"/>
              </w:rPr>
            </w:pPr>
            <w:r w:rsidRPr="0086395E">
              <w:rPr>
                <w:lang w:val="be-BY"/>
              </w:rPr>
              <w:t>Ярмольчик Е.В. (практ.)</w:t>
            </w:r>
          </w:p>
        </w:tc>
      </w:tr>
      <w:tr w:rsidR="00BD199F" w:rsidRPr="0086395E" w:rsidTr="00B2472E">
        <w:trPr>
          <w:cantSplit/>
          <w:trHeight w:val="454"/>
        </w:trPr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CCCCCC"/>
          </w:tcPr>
          <w:p w:rsidR="00BD199F" w:rsidRPr="0086395E" w:rsidRDefault="00BD199F" w:rsidP="00BD199F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BD199F" w:rsidRPr="0086395E" w:rsidRDefault="00BD199F" w:rsidP="00BD199F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:rsidR="00BD199F" w:rsidRPr="0086395E" w:rsidRDefault="00BD199F" w:rsidP="00BD199F">
            <w:pPr>
              <w:ind w:left="-37"/>
              <w:jc w:val="center"/>
              <w:rPr>
                <w:lang w:val="be-BY"/>
              </w:rPr>
            </w:pPr>
          </w:p>
        </w:tc>
        <w:tc>
          <w:tcPr>
            <w:tcW w:w="4217" w:type="dxa"/>
            <w:tcBorders>
              <w:left w:val="single" w:sz="18" w:space="0" w:color="auto"/>
              <w:right w:val="single" w:sz="18" w:space="0" w:color="auto"/>
            </w:tcBorders>
          </w:tcPr>
          <w:p w:rsidR="00BD199F" w:rsidRPr="0086395E" w:rsidRDefault="00BD199F" w:rsidP="00BD199F">
            <w:pPr>
              <w:ind w:left="-37"/>
              <w:jc w:val="center"/>
              <w:rPr>
                <w:lang w:val="be-BY"/>
              </w:rPr>
            </w:pPr>
          </w:p>
        </w:tc>
      </w:tr>
    </w:tbl>
    <w:p w:rsidR="008F57E1" w:rsidRPr="0086395E" w:rsidRDefault="008F57E1" w:rsidP="008F57E1">
      <w:pPr>
        <w:jc w:val="center"/>
        <w:rPr>
          <w:b/>
          <w:sz w:val="24"/>
          <w:szCs w:val="24"/>
          <w:lang w:val="be-BY"/>
        </w:rPr>
      </w:pPr>
      <w:r w:rsidRPr="0086395E">
        <w:rPr>
          <w:b/>
          <w:sz w:val="24"/>
          <w:szCs w:val="24"/>
          <w:lang w:val="be-BY"/>
        </w:rPr>
        <w:t xml:space="preserve">Декан факультета        </w:t>
      </w:r>
      <w:r w:rsidRPr="0086395E">
        <w:rPr>
          <w:b/>
          <w:sz w:val="24"/>
          <w:szCs w:val="24"/>
          <w:lang w:val="be-BY"/>
        </w:rPr>
        <w:tab/>
      </w:r>
      <w:r w:rsidRPr="0086395E">
        <w:rPr>
          <w:b/>
          <w:sz w:val="24"/>
          <w:szCs w:val="24"/>
          <w:lang w:val="be-BY"/>
        </w:rPr>
        <w:tab/>
      </w:r>
      <w:r w:rsidRPr="0086395E">
        <w:rPr>
          <w:b/>
          <w:sz w:val="24"/>
          <w:szCs w:val="24"/>
          <w:lang w:val="be-BY"/>
        </w:rPr>
        <w:tab/>
      </w:r>
      <w:r w:rsidRPr="0086395E">
        <w:rPr>
          <w:b/>
          <w:sz w:val="24"/>
          <w:szCs w:val="24"/>
          <w:lang w:val="be-BY"/>
        </w:rPr>
        <w:tab/>
      </w:r>
      <w:r w:rsidRPr="0086395E">
        <w:rPr>
          <w:b/>
          <w:sz w:val="24"/>
          <w:szCs w:val="24"/>
          <w:lang w:val="be-BY"/>
        </w:rPr>
        <w:tab/>
      </w:r>
      <w:r w:rsidRPr="0086395E">
        <w:rPr>
          <w:b/>
          <w:sz w:val="24"/>
          <w:szCs w:val="24"/>
          <w:lang w:val="be-BY"/>
        </w:rPr>
        <w:tab/>
      </w:r>
      <w:r w:rsidRPr="0086395E">
        <w:rPr>
          <w:b/>
          <w:sz w:val="24"/>
          <w:szCs w:val="24"/>
          <w:lang w:val="be-BY"/>
        </w:rPr>
        <w:tab/>
        <w:t>Н.А.Леонюк</w:t>
      </w:r>
    </w:p>
    <w:p w:rsidR="008F57E1" w:rsidRPr="0086395E" w:rsidRDefault="008F57E1" w:rsidP="008F57E1">
      <w:pPr>
        <w:jc w:val="center"/>
        <w:rPr>
          <w:b/>
          <w:sz w:val="24"/>
          <w:szCs w:val="24"/>
          <w:lang w:val="be-BY"/>
        </w:rPr>
      </w:pPr>
    </w:p>
    <w:p w:rsidR="008F57E1" w:rsidRPr="0086395E" w:rsidRDefault="008F57E1" w:rsidP="008F57E1">
      <w:pPr>
        <w:ind w:left="6521"/>
        <w:rPr>
          <w:b/>
          <w:sz w:val="18"/>
          <w:szCs w:val="18"/>
        </w:rPr>
      </w:pPr>
    </w:p>
    <w:p w:rsidR="00B2472E" w:rsidRPr="0086395E" w:rsidRDefault="00B2472E" w:rsidP="00B2472E">
      <w:pPr>
        <w:ind w:left="6521"/>
        <w:rPr>
          <w:b/>
          <w:sz w:val="18"/>
          <w:szCs w:val="18"/>
        </w:rPr>
      </w:pPr>
      <w:r w:rsidRPr="0086395E">
        <w:rPr>
          <w:b/>
          <w:sz w:val="18"/>
          <w:szCs w:val="18"/>
        </w:rPr>
        <w:t xml:space="preserve">УТВЕРЖДАЮ </w:t>
      </w:r>
    </w:p>
    <w:p w:rsidR="00B2472E" w:rsidRPr="0086395E" w:rsidRDefault="00B2472E" w:rsidP="00B2472E">
      <w:pPr>
        <w:ind w:left="6521"/>
        <w:rPr>
          <w:b/>
          <w:sz w:val="18"/>
          <w:szCs w:val="18"/>
        </w:rPr>
      </w:pPr>
      <w:r w:rsidRPr="0086395E">
        <w:rPr>
          <w:b/>
          <w:sz w:val="18"/>
          <w:szCs w:val="18"/>
        </w:rPr>
        <w:t xml:space="preserve">Первый проректор </w:t>
      </w:r>
    </w:p>
    <w:p w:rsidR="00B2472E" w:rsidRPr="0086395E" w:rsidRDefault="00B2472E" w:rsidP="00B2472E">
      <w:pPr>
        <w:ind w:left="6521"/>
        <w:rPr>
          <w:b/>
          <w:sz w:val="18"/>
          <w:szCs w:val="18"/>
        </w:rPr>
      </w:pPr>
      <w:proofErr w:type="spellStart"/>
      <w:r w:rsidRPr="0086395E">
        <w:rPr>
          <w:b/>
          <w:sz w:val="18"/>
          <w:szCs w:val="18"/>
        </w:rPr>
        <w:t>БрГУ</w:t>
      </w:r>
      <w:proofErr w:type="spellEnd"/>
      <w:r w:rsidRPr="0086395E">
        <w:rPr>
          <w:b/>
          <w:sz w:val="18"/>
          <w:szCs w:val="18"/>
        </w:rPr>
        <w:t xml:space="preserve"> им. </w:t>
      </w:r>
      <w:proofErr w:type="spellStart"/>
      <w:r w:rsidRPr="0086395E">
        <w:rPr>
          <w:b/>
          <w:sz w:val="18"/>
          <w:szCs w:val="18"/>
        </w:rPr>
        <w:t>А.С.Пушкина</w:t>
      </w:r>
      <w:proofErr w:type="spellEnd"/>
    </w:p>
    <w:p w:rsidR="00B2472E" w:rsidRPr="0086395E" w:rsidRDefault="00B2472E" w:rsidP="00B2472E">
      <w:pPr>
        <w:ind w:left="6521"/>
        <w:rPr>
          <w:b/>
          <w:sz w:val="18"/>
          <w:szCs w:val="18"/>
        </w:rPr>
      </w:pPr>
      <w:r w:rsidRPr="0086395E">
        <w:rPr>
          <w:b/>
          <w:sz w:val="18"/>
          <w:szCs w:val="18"/>
        </w:rPr>
        <w:t xml:space="preserve">___________С.А. Марзан </w:t>
      </w:r>
    </w:p>
    <w:p w:rsidR="00B2472E" w:rsidRPr="0086395E" w:rsidRDefault="00B2472E" w:rsidP="00B2472E">
      <w:pPr>
        <w:ind w:left="6521"/>
        <w:rPr>
          <w:b/>
          <w:sz w:val="18"/>
          <w:szCs w:val="18"/>
        </w:rPr>
      </w:pPr>
      <w:r w:rsidRPr="0086395E">
        <w:rPr>
          <w:b/>
          <w:sz w:val="18"/>
          <w:szCs w:val="18"/>
        </w:rPr>
        <w:t>«___</w:t>
      </w:r>
      <w:proofErr w:type="gramStart"/>
      <w:r w:rsidRPr="0086395E">
        <w:rPr>
          <w:b/>
          <w:sz w:val="18"/>
          <w:szCs w:val="18"/>
        </w:rPr>
        <w:t>_»_</w:t>
      </w:r>
      <w:proofErr w:type="gramEnd"/>
      <w:r w:rsidRPr="0086395E">
        <w:rPr>
          <w:b/>
          <w:sz w:val="18"/>
          <w:szCs w:val="18"/>
        </w:rPr>
        <w:t xml:space="preserve">_________2023 г.        </w:t>
      </w:r>
    </w:p>
    <w:p w:rsidR="008F57E1" w:rsidRPr="0086395E" w:rsidRDefault="008F57E1" w:rsidP="008F57E1">
      <w:pPr>
        <w:jc w:val="center"/>
        <w:rPr>
          <w:b/>
          <w:sz w:val="28"/>
          <w:szCs w:val="28"/>
          <w:lang w:val="be-BY"/>
        </w:rPr>
      </w:pPr>
      <w:r w:rsidRPr="0086395E">
        <w:rPr>
          <w:b/>
          <w:sz w:val="28"/>
          <w:szCs w:val="28"/>
          <w:lang w:val="be-BY"/>
        </w:rPr>
        <w:t>Социально-педагогический факультет  Заочная форма получения образования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850"/>
        <w:gridCol w:w="2482"/>
        <w:gridCol w:w="2483"/>
        <w:gridCol w:w="2268"/>
        <w:gridCol w:w="2268"/>
      </w:tblGrid>
      <w:tr w:rsidR="008F57E1" w:rsidRPr="0086395E" w:rsidTr="009A733A">
        <w:trPr>
          <w:cantSplit/>
          <w:trHeight w:hRule="exact" w:val="356"/>
        </w:trPr>
        <w:tc>
          <w:tcPr>
            <w:tcW w:w="7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CCCCCC"/>
          </w:tcPr>
          <w:p w:rsidR="008F57E1" w:rsidRPr="0086395E" w:rsidRDefault="008F57E1" w:rsidP="009A733A">
            <w:pPr>
              <w:jc w:val="center"/>
              <w:rPr>
                <w:lang w:val="be-BY"/>
              </w:rPr>
            </w:pPr>
            <w:r w:rsidRPr="0086395E">
              <w:rPr>
                <w:lang w:val="be-BY"/>
              </w:rPr>
              <w:t>Дни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8F57E1" w:rsidRPr="0086395E" w:rsidRDefault="008F57E1" w:rsidP="009A733A">
            <w:pPr>
              <w:jc w:val="center"/>
              <w:rPr>
                <w:b/>
                <w:lang w:val="be-BY"/>
              </w:rPr>
            </w:pPr>
            <w:r w:rsidRPr="0086395E">
              <w:rPr>
                <w:b/>
                <w:lang w:val="be-BY"/>
              </w:rPr>
              <w:t>Время</w:t>
            </w:r>
          </w:p>
        </w:tc>
        <w:tc>
          <w:tcPr>
            <w:tcW w:w="950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8F57E1" w:rsidRPr="0086395E" w:rsidRDefault="008F57E1" w:rsidP="009A733A">
            <w:pPr>
              <w:tabs>
                <w:tab w:val="center" w:pos="2389"/>
                <w:tab w:val="left" w:pos="3270"/>
              </w:tabs>
              <w:jc w:val="center"/>
              <w:rPr>
                <w:b/>
                <w:sz w:val="28"/>
                <w:szCs w:val="28"/>
                <w:lang w:val="be-BY"/>
              </w:rPr>
            </w:pPr>
            <w:r w:rsidRPr="0086395E">
              <w:rPr>
                <w:b/>
                <w:sz w:val="28"/>
                <w:szCs w:val="28"/>
                <w:lang w:val="be-BY"/>
              </w:rPr>
              <w:t>2 курс</w:t>
            </w:r>
          </w:p>
        </w:tc>
      </w:tr>
      <w:tr w:rsidR="00B2472E" w:rsidRPr="0086395E" w:rsidTr="00B2472E">
        <w:trPr>
          <w:cantSplit/>
          <w:trHeight w:hRule="exact" w:val="619"/>
        </w:trPr>
        <w:tc>
          <w:tcPr>
            <w:tcW w:w="7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CCCCCC"/>
          </w:tcPr>
          <w:p w:rsidR="00B2472E" w:rsidRPr="0086395E" w:rsidRDefault="00B2472E" w:rsidP="009A733A">
            <w:pPr>
              <w:jc w:val="center"/>
              <w:rPr>
                <w:lang w:val="be-BY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B2472E" w:rsidRPr="0086395E" w:rsidRDefault="00B2472E" w:rsidP="009A733A">
            <w:pPr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49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B2472E" w:rsidRPr="0086395E" w:rsidRDefault="00B2472E" w:rsidP="009A733A">
            <w:pPr>
              <w:jc w:val="center"/>
              <w:rPr>
                <w:b/>
                <w:sz w:val="22"/>
                <w:szCs w:val="22"/>
              </w:rPr>
            </w:pPr>
            <w:r w:rsidRPr="0086395E">
              <w:rPr>
                <w:b/>
                <w:sz w:val="22"/>
                <w:szCs w:val="22"/>
              </w:rPr>
              <w:t xml:space="preserve">Специальность </w:t>
            </w:r>
          </w:p>
          <w:p w:rsidR="00B2472E" w:rsidRPr="0086395E" w:rsidRDefault="00B2472E" w:rsidP="009A733A">
            <w:pPr>
              <w:jc w:val="center"/>
              <w:rPr>
                <w:b/>
                <w:sz w:val="22"/>
                <w:szCs w:val="22"/>
              </w:rPr>
            </w:pPr>
            <w:r w:rsidRPr="0086395E">
              <w:rPr>
                <w:b/>
                <w:sz w:val="22"/>
                <w:szCs w:val="22"/>
              </w:rPr>
              <w:t>«Дошкольное образование»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B2472E" w:rsidRPr="0086395E" w:rsidRDefault="00B2472E" w:rsidP="009A733A">
            <w:pPr>
              <w:jc w:val="center"/>
              <w:rPr>
                <w:b/>
                <w:sz w:val="18"/>
                <w:szCs w:val="18"/>
              </w:rPr>
            </w:pPr>
            <w:r w:rsidRPr="0086395E">
              <w:rPr>
                <w:b/>
                <w:sz w:val="22"/>
                <w:szCs w:val="22"/>
              </w:rPr>
              <w:t xml:space="preserve">Специальность </w:t>
            </w:r>
            <w:r w:rsidRPr="0086395E">
              <w:rPr>
                <w:b/>
              </w:rPr>
              <w:t xml:space="preserve">«ЛОГОПЕДИЯ» </w:t>
            </w:r>
          </w:p>
        </w:tc>
      </w:tr>
      <w:tr w:rsidR="000263CD" w:rsidRPr="0086395E" w:rsidTr="00B2472E">
        <w:trPr>
          <w:cantSplit/>
          <w:trHeight w:val="454"/>
        </w:trPr>
        <w:tc>
          <w:tcPr>
            <w:tcW w:w="706" w:type="dxa"/>
            <w:vMerge w:val="restart"/>
            <w:tcBorders>
              <w:top w:val="single" w:sz="18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0263CD" w:rsidRPr="0086395E" w:rsidRDefault="000263CD" w:rsidP="000263CD">
            <w:pPr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 w:rsidRPr="0086395E">
              <w:rPr>
                <w:b/>
                <w:sz w:val="22"/>
                <w:szCs w:val="22"/>
                <w:lang w:val="be-BY"/>
              </w:rPr>
              <w:t>Понедельник</w:t>
            </w:r>
          </w:p>
          <w:p w:rsidR="000263CD" w:rsidRPr="0086395E" w:rsidRDefault="000263CD" w:rsidP="000263CD">
            <w:pPr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20.03.2023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CCCCCC"/>
          </w:tcPr>
          <w:p w:rsidR="000263CD" w:rsidRPr="0086395E" w:rsidRDefault="000263CD" w:rsidP="000263CD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496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B2314" w:rsidRPr="0086395E" w:rsidRDefault="008B2314" w:rsidP="008B2314">
            <w:pPr>
              <w:ind w:left="-37" w:right="-108"/>
              <w:jc w:val="center"/>
              <w:rPr>
                <w:b/>
                <w:sz w:val="18"/>
                <w:szCs w:val="18"/>
              </w:rPr>
            </w:pPr>
            <w:r w:rsidRPr="0086395E">
              <w:rPr>
                <w:b/>
                <w:sz w:val="18"/>
                <w:szCs w:val="18"/>
              </w:rPr>
              <w:t>ЗАРУБЕЖНАЯ ДЕТСКАЯ ЛИТЕРАТУРА</w:t>
            </w:r>
          </w:p>
          <w:p w:rsidR="000263CD" w:rsidRPr="0086395E" w:rsidRDefault="008B2314" w:rsidP="008B2314">
            <w:pPr>
              <w:jc w:val="center"/>
              <w:rPr>
                <w:sz w:val="18"/>
                <w:szCs w:val="18"/>
                <w:lang w:val="be-BY"/>
              </w:rPr>
            </w:pPr>
            <w:r w:rsidRPr="0086395E">
              <w:rPr>
                <w:sz w:val="18"/>
                <w:szCs w:val="18"/>
                <w:lang w:val="be-BY"/>
              </w:rPr>
              <w:t xml:space="preserve">  Смаль В.Н (лекц.)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263CD" w:rsidRPr="0086395E" w:rsidRDefault="007F5FE5" w:rsidP="007F5FE5">
            <w:pPr>
              <w:jc w:val="center"/>
              <w:rPr>
                <w:sz w:val="18"/>
                <w:szCs w:val="18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 xml:space="preserve">ТЕОРЕТИКО-МЕТОДОЛОГИЧ. ОСНОВЫ ЛОГОПЕДИИ   </w:t>
            </w:r>
            <w:r w:rsidR="000263CD" w:rsidRPr="0086395E">
              <w:rPr>
                <w:sz w:val="18"/>
                <w:szCs w:val="18"/>
                <w:lang w:val="be-BY"/>
              </w:rPr>
              <w:t>Казаручик Г.Н.  (лекция)</w:t>
            </w:r>
          </w:p>
        </w:tc>
      </w:tr>
      <w:tr w:rsidR="007F5FE5" w:rsidRPr="0086395E" w:rsidTr="00B2472E">
        <w:trPr>
          <w:cantSplit/>
          <w:trHeight w:val="454"/>
        </w:trPr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7F5FE5" w:rsidRPr="0086395E" w:rsidRDefault="007F5FE5" w:rsidP="007F5FE5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7F5FE5" w:rsidRPr="0086395E" w:rsidRDefault="007F5FE5" w:rsidP="007F5FE5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496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5FE5" w:rsidRPr="0086395E" w:rsidRDefault="007F5FE5" w:rsidP="007F5FE5">
            <w:pPr>
              <w:ind w:left="-37" w:right="-108"/>
              <w:jc w:val="center"/>
              <w:rPr>
                <w:b/>
                <w:sz w:val="18"/>
                <w:szCs w:val="18"/>
              </w:rPr>
            </w:pPr>
            <w:r w:rsidRPr="0086395E">
              <w:rPr>
                <w:b/>
                <w:sz w:val="18"/>
                <w:szCs w:val="18"/>
              </w:rPr>
              <w:t>ЗАРУБЕЖНАЯ ДЕТСКАЯ ЛИТЕРАТУРА</w:t>
            </w:r>
          </w:p>
          <w:p w:rsidR="007F5FE5" w:rsidRPr="0086395E" w:rsidRDefault="007F5FE5" w:rsidP="007F5FE5">
            <w:pPr>
              <w:jc w:val="center"/>
              <w:rPr>
                <w:sz w:val="18"/>
                <w:szCs w:val="18"/>
                <w:lang w:val="be-BY"/>
              </w:rPr>
            </w:pPr>
            <w:r w:rsidRPr="0086395E">
              <w:rPr>
                <w:sz w:val="18"/>
                <w:szCs w:val="18"/>
                <w:lang w:val="be-BY"/>
              </w:rPr>
              <w:t xml:space="preserve">  Смаль В.Н (лекц.)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F5FE5" w:rsidRPr="0086395E" w:rsidRDefault="007F5FE5" w:rsidP="007F5FE5">
            <w:pPr>
              <w:jc w:val="center"/>
              <w:rPr>
                <w:sz w:val="18"/>
                <w:szCs w:val="18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 xml:space="preserve">ТЕОРЕТИКО-МЕТОДОЛОГИЧ. ОСНОВЫ ЛОГОПЕДИИ   </w:t>
            </w:r>
            <w:r w:rsidRPr="0086395E">
              <w:rPr>
                <w:sz w:val="18"/>
                <w:szCs w:val="18"/>
                <w:lang w:val="be-BY"/>
              </w:rPr>
              <w:t>Казаручик Г.Н.  (лекция)</w:t>
            </w:r>
          </w:p>
        </w:tc>
      </w:tr>
      <w:tr w:rsidR="002B5948" w:rsidRPr="0086395E" w:rsidTr="00B2472E">
        <w:trPr>
          <w:cantSplit/>
          <w:trHeight w:val="454"/>
        </w:trPr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2B5948" w:rsidRPr="0086395E" w:rsidRDefault="002B5948" w:rsidP="002B5948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2B5948" w:rsidRPr="0086395E" w:rsidRDefault="002B5948" w:rsidP="002B5948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496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B5948" w:rsidRPr="0086395E" w:rsidRDefault="002B5948" w:rsidP="002B5948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 xml:space="preserve">ТиМ РАЗВИТИЯ  ИЗО ТВОРЧЕСТВА ДЕТ Д/В   </w:t>
            </w:r>
          </w:p>
          <w:p w:rsidR="002B5948" w:rsidRPr="0086395E" w:rsidRDefault="002B5948" w:rsidP="002B5948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sz w:val="18"/>
                <w:szCs w:val="18"/>
                <w:lang w:val="be-BY"/>
              </w:rPr>
              <w:t>Якимович Н.К. (лекц.)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B5948" w:rsidRPr="0086395E" w:rsidRDefault="002B5948" w:rsidP="002B5948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>ПОЛИТОЛОГИЯ</w:t>
            </w:r>
          </w:p>
          <w:p w:rsidR="002B5948" w:rsidRPr="0086395E" w:rsidRDefault="00C60C91" w:rsidP="002B5948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sz w:val="18"/>
                <w:szCs w:val="18"/>
                <w:lang w:val="be-BY"/>
              </w:rPr>
              <w:t>Логуновская Е.А.</w:t>
            </w:r>
            <w:r w:rsidR="002B5948" w:rsidRPr="0086395E">
              <w:rPr>
                <w:sz w:val="18"/>
                <w:szCs w:val="18"/>
                <w:lang w:val="be-BY"/>
              </w:rPr>
              <w:t xml:space="preserve">  (практ.)</w:t>
            </w:r>
          </w:p>
        </w:tc>
      </w:tr>
      <w:tr w:rsidR="002B5948" w:rsidRPr="0086395E" w:rsidTr="00F8552A">
        <w:trPr>
          <w:cantSplit/>
          <w:trHeight w:val="465"/>
        </w:trPr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2B5948" w:rsidRPr="0086395E" w:rsidRDefault="002B5948" w:rsidP="002B5948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2B5948" w:rsidRPr="0086395E" w:rsidRDefault="002B5948" w:rsidP="002B5948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8.10</w:t>
            </w:r>
          </w:p>
        </w:tc>
        <w:tc>
          <w:tcPr>
            <w:tcW w:w="496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B5948" w:rsidRPr="0086395E" w:rsidRDefault="002B5948" w:rsidP="002B5948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 xml:space="preserve">ТиМ РАЗВИТИЯ  ИЗО ТВОРЧЕСТВА ДЕТ Д/В   </w:t>
            </w:r>
          </w:p>
          <w:p w:rsidR="002B5948" w:rsidRPr="0086395E" w:rsidRDefault="002B5948" w:rsidP="002B5948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sz w:val="18"/>
                <w:szCs w:val="18"/>
                <w:lang w:val="be-BY"/>
              </w:rPr>
              <w:t>Якимович Н.К. (лекц.)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B5948" w:rsidRPr="0086395E" w:rsidRDefault="002B5948" w:rsidP="002B5948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>ОСНОВЫ ИДЕОЛОГИИ БЕЛОР. ГОСУДАРСТВА</w:t>
            </w:r>
          </w:p>
          <w:p w:rsidR="002B5948" w:rsidRPr="0086395E" w:rsidRDefault="00C60C91" w:rsidP="002B5948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sz w:val="18"/>
                <w:szCs w:val="18"/>
                <w:lang w:val="be-BY"/>
              </w:rPr>
              <w:t xml:space="preserve">Логуновская Е.А.  </w:t>
            </w:r>
            <w:r w:rsidR="002B5948" w:rsidRPr="0086395E">
              <w:rPr>
                <w:sz w:val="18"/>
                <w:szCs w:val="18"/>
                <w:lang w:val="be-BY"/>
              </w:rPr>
              <w:t>(лекц.)</w:t>
            </w:r>
          </w:p>
        </w:tc>
      </w:tr>
      <w:tr w:rsidR="00F8552A" w:rsidRPr="0086395E" w:rsidTr="00F8552A">
        <w:trPr>
          <w:cantSplit/>
          <w:trHeight w:val="423"/>
        </w:trPr>
        <w:tc>
          <w:tcPr>
            <w:tcW w:w="706" w:type="dxa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CCCCCC"/>
            <w:vAlign w:val="center"/>
          </w:tcPr>
          <w:p w:rsidR="00F8552A" w:rsidRPr="0086395E" w:rsidRDefault="00F8552A" w:rsidP="00F8552A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CCCCCC"/>
          </w:tcPr>
          <w:p w:rsidR="00F8552A" w:rsidRPr="0086395E" w:rsidRDefault="00F8552A" w:rsidP="00F8552A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9.40</w:t>
            </w:r>
          </w:p>
        </w:tc>
        <w:tc>
          <w:tcPr>
            <w:tcW w:w="4965" w:type="dxa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F8552A" w:rsidRPr="0086395E" w:rsidRDefault="00F8552A" w:rsidP="00F8552A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 xml:space="preserve">ТиМ РАЗВИТИЯ  ИЗО ТВОРЧЕСТВА ДЕТ Д/В   </w:t>
            </w:r>
          </w:p>
          <w:p w:rsidR="00F8552A" w:rsidRPr="0086395E" w:rsidRDefault="00F8552A" w:rsidP="00F8552A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sz w:val="18"/>
                <w:szCs w:val="18"/>
                <w:lang w:val="be-BY"/>
              </w:rPr>
              <w:t>Якимович Н.К. (семин.)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F8552A" w:rsidRPr="0086395E" w:rsidRDefault="00BF2CEC" w:rsidP="00F8552A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>ОБУЧЕНИЕ ГРАМОТЕ</w:t>
            </w:r>
          </w:p>
          <w:p w:rsidR="00BF2CEC" w:rsidRPr="0086395E" w:rsidRDefault="00176270" w:rsidP="00F8552A">
            <w:pPr>
              <w:jc w:val="center"/>
              <w:rPr>
                <w:sz w:val="18"/>
                <w:szCs w:val="18"/>
                <w:lang w:val="be-BY"/>
              </w:rPr>
            </w:pPr>
            <w:r w:rsidRPr="0086395E">
              <w:rPr>
                <w:sz w:val="18"/>
                <w:szCs w:val="18"/>
                <w:lang w:val="be-BY"/>
              </w:rPr>
              <w:t>Зданович Е.М. (лекц.)</w:t>
            </w:r>
          </w:p>
        </w:tc>
      </w:tr>
      <w:tr w:rsidR="00253329" w:rsidRPr="0086395E" w:rsidTr="00B2472E">
        <w:trPr>
          <w:cantSplit/>
          <w:trHeight w:val="454"/>
        </w:trPr>
        <w:tc>
          <w:tcPr>
            <w:tcW w:w="706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253329" w:rsidRPr="0086395E" w:rsidRDefault="00253329" w:rsidP="00253329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Вторник</w:t>
            </w:r>
          </w:p>
          <w:p w:rsidR="00253329" w:rsidRPr="0086395E" w:rsidRDefault="00253329" w:rsidP="00253329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21.03.2023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253329" w:rsidRPr="0086395E" w:rsidRDefault="00253329" w:rsidP="00253329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4965" w:type="dxa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3329" w:rsidRPr="0086395E" w:rsidRDefault="00253329" w:rsidP="00253329">
            <w:pPr>
              <w:ind w:left="-37" w:right="-108"/>
              <w:jc w:val="center"/>
              <w:rPr>
                <w:b/>
                <w:sz w:val="18"/>
                <w:szCs w:val="18"/>
              </w:rPr>
            </w:pPr>
            <w:r w:rsidRPr="0086395E">
              <w:rPr>
                <w:b/>
                <w:sz w:val="18"/>
                <w:szCs w:val="18"/>
              </w:rPr>
              <w:t>ЗАРУБЕЖНАЯ ДЕТСКАЯ ЛИТЕРАТУРА</w:t>
            </w:r>
          </w:p>
          <w:p w:rsidR="00253329" w:rsidRPr="0086395E" w:rsidRDefault="00253329" w:rsidP="00253329">
            <w:pPr>
              <w:jc w:val="center"/>
              <w:rPr>
                <w:sz w:val="18"/>
                <w:szCs w:val="18"/>
                <w:lang w:val="be-BY"/>
              </w:rPr>
            </w:pPr>
            <w:r w:rsidRPr="0086395E">
              <w:rPr>
                <w:sz w:val="18"/>
                <w:szCs w:val="18"/>
                <w:lang w:val="be-BY"/>
              </w:rPr>
              <w:t xml:space="preserve">  Смаль В.Н (лекц.)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253329" w:rsidRPr="0086395E" w:rsidRDefault="00253329" w:rsidP="00253329">
            <w:pPr>
              <w:jc w:val="center"/>
              <w:rPr>
                <w:sz w:val="18"/>
                <w:szCs w:val="18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 xml:space="preserve">ТЕОРЕТИКО-МЕТОДОЛОГИЧ. ОСНОВЫ ЛОГОПЕДИИ   </w:t>
            </w:r>
            <w:r w:rsidRPr="0086395E">
              <w:rPr>
                <w:lang w:val="be-BY"/>
              </w:rPr>
              <w:t>Бабанова  М.И. (практ.)</w:t>
            </w:r>
          </w:p>
        </w:tc>
      </w:tr>
      <w:tr w:rsidR="00253329" w:rsidRPr="0086395E" w:rsidTr="00B2472E">
        <w:trPr>
          <w:cantSplit/>
          <w:trHeight w:val="454"/>
        </w:trPr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253329" w:rsidRPr="0086395E" w:rsidRDefault="00253329" w:rsidP="00253329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253329" w:rsidRPr="0086395E" w:rsidRDefault="00253329" w:rsidP="00253329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496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329" w:rsidRPr="0086395E" w:rsidRDefault="00253329" w:rsidP="00253329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>ПОЛИТОЛОГИЯ</w:t>
            </w:r>
          </w:p>
          <w:p w:rsidR="00253329" w:rsidRPr="0086395E" w:rsidRDefault="00253329" w:rsidP="00253329">
            <w:pPr>
              <w:jc w:val="center"/>
              <w:rPr>
                <w:sz w:val="18"/>
                <w:szCs w:val="18"/>
                <w:lang w:val="be-BY"/>
              </w:rPr>
            </w:pPr>
            <w:r w:rsidRPr="0086395E">
              <w:rPr>
                <w:sz w:val="18"/>
                <w:szCs w:val="18"/>
                <w:lang w:val="be-BY"/>
              </w:rPr>
              <w:t>Соколовская М.Г.  (лекц.)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53329" w:rsidRPr="0086395E" w:rsidRDefault="00253329" w:rsidP="00253329">
            <w:pPr>
              <w:jc w:val="center"/>
              <w:rPr>
                <w:sz w:val="18"/>
                <w:szCs w:val="18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 xml:space="preserve">ТЕОРЕТИКО-МЕТОДОЛОГИЧ. ОСНОВЫ ЛОГОПЕДИИ   </w:t>
            </w:r>
            <w:r w:rsidRPr="0086395E">
              <w:rPr>
                <w:lang w:val="be-BY"/>
              </w:rPr>
              <w:t>Бабанова  М.И. (практ.)</w:t>
            </w:r>
          </w:p>
        </w:tc>
      </w:tr>
      <w:tr w:rsidR="00253329" w:rsidRPr="0086395E" w:rsidTr="00B2472E">
        <w:trPr>
          <w:cantSplit/>
          <w:trHeight w:val="454"/>
        </w:trPr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253329" w:rsidRPr="0086395E" w:rsidRDefault="00253329" w:rsidP="00253329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253329" w:rsidRPr="0086395E" w:rsidRDefault="00253329" w:rsidP="00253329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496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53329" w:rsidRPr="0086395E" w:rsidRDefault="00253329" w:rsidP="00253329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>ПОЛИТОЛОГИЯ</w:t>
            </w:r>
          </w:p>
          <w:p w:rsidR="00253329" w:rsidRPr="0086395E" w:rsidRDefault="00253329" w:rsidP="00253329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sz w:val="18"/>
                <w:szCs w:val="18"/>
                <w:lang w:val="be-BY"/>
              </w:rPr>
              <w:t>Соколовская М.Г.  (практ.)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53329" w:rsidRPr="0086395E" w:rsidRDefault="00253329" w:rsidP="00253329">
            <w:pPr>
              <w:ind w:right="-129"/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>ОРГАНИЗАЦИЯ ЛОГОПЕД. ПОМОЩИ</w:t>
            </w:r>
          </w:p>
          <w:p w:rsidR="00253329" w:rsidRPr="0086395E" w:rsidRDefault="00253329" w:rsidP="00253329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86395E">
              <w:rPr>
                <w:sz w:val="16"/>
                <w:szCs w:val="16"/>
                <w:lang w:val="be-BY"/>
              </w:rPr>
              <w:t>Шевчук Е.П.  (лекц..)</w:t>
            </w:r>
          </w:p>
        </w:tc>
      </w:tr>
      <w:tr w:rsidR="00253329" w:rsidRPr="0086395E" w:rsidTr="00B2472E">
        <w:trPr>
          <w:cantSplit/>
          <w:trHeight w:val="454"/>
        </w:trPr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253329" w:rsidRPr="0086395E" w:rsidRDefault="00253329" w:rsidP="00253329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253329" w:rsidRPr="0086395E" w:rsidRDefault="00253329" w:rsidP="00253329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8.10</w:t>
            </w:r>
          </w:p>
        </w:tc>
        <w:tc>
          <w:tcPr>
            <w:tcW w:w="496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53329" w:rsidRPr="0086395E" w:rsidRDefault="00253329" w:rsidP="00253329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>ОСНОВЫ ИДЕОЛОГИИ БЕЛОР. ГОСУДАРСТВА</w:t>
            </w:r>
          </w:p>
          <w:p w:rsidR="00253329" w:rsidRPr="0086395E" w:rsidRDefault="00253329" w:rsidP="00253329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sz w:val="18"/>
                <w:szCs w:val="18"/>
                <w:lang w:val="be-BY"/>
              </w:rPr>
              <w:t>Соколовская М.Г.  (лекц.)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53329" w:rsidRPr="0086395E" w:rsidRDefault="00253329" w:rsidP="00253329">
            <w:pPr>
              <w:ind w:right="-129"/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>ОРГАНИЗАЦИЯ ЛОГОПЕД. ПОМОЩИ</w:t>
            </w:r>
          </w:p>
          <w:p w:rsidR="00253329" w:rsidRPr="0086395E" w:rsidRDefault="00253329" w:rsidP="00253329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86395E">
              <w:rPr>
                <w:sz w:val="16"/>
                <w:szCs w:val="16"/>
                <w:lang w:val="be-BY"/>
              </w:rPr>
              <w:t>Шевчук Е.П.  (лекц..)</w:t>
            </w:r>
          </w:p>
        </w:tc>
      </w:tr>
      <w:tr w:rsidR="00253329" w:rsidRPr="0086395E" w:rsidTr="00F8552A">
        <w:trPr>
          <w:cantSplit/>
          <w:trHeight w:val="454"/>
        </w:trPr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253329" w:rsidRPr="0086395E" w:rsidRDefault="00253329" w:rsidP="00253329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253329" w:rsidRPr="0086395E" w:rsidRDefault="00253329" w:rsidP="00253329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9.40</w:t>
            </w:r>
          </w:p>
        </w:tc>
        <w:tc>
          <w:tcPr>
            <w:tcW w:w="496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53329" w:rsidRPr="0086395E" w:rsidRDefault="00253329" w:rsidP="00253329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 xml:space="preserve">ТиМ РАЗВИТИЯ  ИЗО ТВОРЧЕСТВА ДЕТ Д/В   </w:t>
            </w:r>
          </w:p>
          <w:p w:rsidR="00253329" w:rsidRPr="0086395E" w:rsidRDefault="00253329" w:rsidP="00253329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sz w:val="18"/>
                <w:szCs w:val="18"/>
                <w:lang w:val="be-BY"/>
              </w:rPr>
              <w:t>Якимович Н.К. (лекц.)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53329" w:rsidRPr="0086395E" w:rsidRDefault="00253329" w:rsidP="00253329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>ОБУЧЕНИЕ ГРАМОТЕ</w:t>
            </w:r>
          </w:p>
          <w:p w:rsidR="00253329" w:rsidRPr="0086395E" w:rsidRDefault="00253329" w:rsidP="00253329">
            <w:pPr>
              <w:jc w:val="center"/>
              <w:rPr>
                <w:sz w:val="18"/>
                <w:szCs w:val="18"/>
                <w:lang w:val="be-BY"/>
              </w:rPr>
            </w:pPr>
            <w:r w:rsidRPr="0086395E">
              <w:rPr>
                <w:sz w:val="18"/>
                <w:szCs w:val="18"/>
                <w:lang w:val="be-BY"/>
              </w:rPr>
              <w:t>Зданович Е.М. (лекц.)</w:t>
            </w:r>
          </w:p>
        </w:tc>
      </w:tr>
      <w:tr w:rsidR="00253329" w:rsidRPr="0086395E" w:rsidTr="00B2472E">
        <w:trPr>
          <w:cantSplit/>
          <w:trHeight w:val="454"/>
        </w:trPr>
        <w:tc>
          <w:tcPr>
            <w:tcW w:w="706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253329" w:rsidRPr="0086395E" w:rsidRDefault="00253329" w:rsidP="00253329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Среда</w:t>
            </w:r>
          </w:p>
          <w:p w:rsidR="00253329" w:rsidRPr="0086395E" w:rsidRDefault="00253329" w:rsidP="00253329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22.03.2023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253329" w:rsidRPr="0086395E" w:rsidRDefault="00253329" w:rsidP="00253329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4965" w:type="dxa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253329" w:rsidRPr="0086395E" w:rsidRDefault="00253329" w:rsidP="00253329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>ТиМ МУЗ. ВОСП. ДЕТ. Д/В</w:t>
            </w:r>
          </w:p>
          <w:p w:rsidR="00253329" w:rsidRPr="0086395E" w:rsidRDefault="00253329" w:rsidP="00253329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86395E">
              <w:rPr>
                <w:sz w:val="18"/>
                <w:szCs w:val="18"/>
                <w:lang w:val="be-BY"/>
              </w:rPr>
              <w:t>Леонюк Н.А. (лекц.)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253329" w:rsidRPr="0086395E" w:rsidRDefault="00253329" w:rsidP="00253329">
            <w:pPr>
              <w:ind w:right="-129"/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>ОРГАНИЗАЦИЯ ЛОГОПЕД. ПОМОЩИ</w:t>
            </w:r>
          </w:p>
          <w:p w:rsidR="00253329" w:rsidRPr="0086395E" w:rsidRDefault="00253329" w:rsidP="00253329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86395E">
              <w:rPr>
                <w:sz w:val="16"/>
                <w:szCs w:val="16"/>
                <w:lang w:val="be-BY"/>
              </w:rPr>
              <w:t>Шевчук Е.П.  (практ.)</w:t>
            </w:r>
          </w:p>
        </w:tc>
      </w:tr>
      <w:tr w:rsidR="00253329" w:rsidRPr="0086395E" w:rsidTr="00B2472E">
        <w:trPr>
          <w:cantSplit/>
          <w:trHeight w:val="454"/>
        </w:trPr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253329" w:rsidRPr="0086395E" w:rsidRDefault="00253329" w:rsidP="00253329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253329" w:rsidRPr="0086395E" w:rsidRDefault="00253329" w:rsidP="00253329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496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3329" w:rsidRPr="0086395E" w:rsidRDefault="00253329" w:rsidP="00253329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 xml:space="preserve">ТиМ МУЗ. ВОСП. ДЕТ. Д/В </w:t>
            </w:r>
          </w:p>
          <w:p w:rsidR="00253329" w:rsidRPr="0086395E" w:rsidRDefault="00253329" w:rsidP="00253329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86395E">
              <w:rPr>
                <w:sz w:val="18"/>
                <w:szCs w:val="18"/>
                <w:lang w:val="be-BY"/>
              </w:rPr>
              <w:t>Леонюк Н.А. (лекц.)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3329" w:rsidRPr="0086395E" w:rsidRDefault="00253329" w:rsidP="00253329">
            <w:pPr>
              <w:ind w:right="-129"/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>ОРГАНИЗАЦИЯ ЛОГОПЕД. ПОМОЩИ</w:t>
            </w:r>
          </w:p>
          <w:p w:rsidR="00253329" w:rsidRPr="0086395E" w:rsidRDefault="00253329" w:rsidP="00253329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86395E">
              <w:rPr>
                <w:sz w:val="16"/>
                <w:szCs w:val="16"/>
                <w:lang w:val="be-BY"/>
              </w:rPr>
              <w:t>Шевчук Е.П.  (практ.)</w:t>
            </w:r>
          </w:p>
        </w:tc>
      </w:tr>
      <w:tr w:rsidR="00253329" w:rsidRPr="0086395E" w:rsidTr="003D7CE5">
        <w:trPr>
          <w:cantSplit/>
          <w:trHeight w:val="454"/>
        </w:trPr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253329" w:rsidRPr="0086395E" w:rsidRDefault="00253329" w:rsidP="00253329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253329" w:rsidRPr="0086395E" w:rsidRDefault="00253329" w:rsidP="00253329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496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3329" w:rsidRPr="0086395E" w:rsidRDefault="00253329" w:rsidP="00253329">
            <w:pPr>
              <w:ind w:right="-129"/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>ЗАРУБЕЖНАЯ ДЕТСКАЯ ЛИТЕРАТУРА</w:t>
            </w:r>
          </w:p>
          <w:p w:rsidR="00253329" w:rsidRPr="0086395E" w:rsidRDefault="00253329" w:rsidP="00253329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86395E">
              <w:rPr>
                <w:sz w:val="16"/>
                <w:szCs w:val="16"/>
                <w:lang w:val="be-BY"/>
              </w:rPr>
              <w:t>Шевчук Е.П.  (практ.)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3329" w:rsidRPr="0086395E" w:rsidRDefault="00253329" w:rsidP="00253329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>ОСНОВЫ ИДЕОЛОГИИ БЕЛОР. ГОСУДАРСТВА</w:t>
            </w:r>
          </w:p>
          <w:p w:rsidR="00253329" w:rsidRPr="0086395E" w:rsidRDefault="00253329" w:rsidP="00253329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sz w:val="18"/>
                <w:szCs w:val="18"/>
                <w:lang w:val="be-BY"/>
              </w:rPr>
              <w:t>Логуновская Е.А.  (практ..)</w:t>
            </w:r>
          </w:p>
        </w:tc>
      </w:tr>
      <w:tr w:rsidR="00253329" w:rsidRPr="0086395E" w:rsidTr="003D7CE5">
        <w:trPr>
          <w:cantSplit/>
          <w:trHeight w:val="454"/>
        </w:trPr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253329" w:rsidRPr="0086395E" w:rsidRDefault="00253329" w:rsidP="00253329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253329" w:rsidRPr="0086395E" w:rsidRDefault="00253329" w:rsidP="00253329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8.10</w:t>
            </w:r>
          </w:p>
        </w:tc>
        <w:tc>
          <w:tcPr>
            <w:tcW w:w="496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3329" w:rsidRPr="0086395E" w:rsidRDefault="00253329" w:rsidP="00253329">
            <w:pPr>
              <w:ind w:right="-129"/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>ЗАРУБЕЖНАЯ ДЕТСКАЯ ЛИТЕРАТУРА</w:t>
            </w:r>
          </w:p>
          <w:p w:rsidR="00253329" w:rsidRPr="0086395E" w:rsidRDefault="00253329" w:rsidP="00253329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86395E">
              <w:rPr>
                <w:sz w:val="16"/>
                <w:szCs w:val="16"/>
                <w:lang w:val="be-BY"/>
              </w:rPr>
              <w:t>Шевчук Е.П.  (практ.)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3329" w:rsidRPr="0086395E" w:rsidRDefault="00253329" w:rsidP="00253329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>ОБУЧЕНИЕ ГРАМОТЕ</w:t>
            </w:r>
          </w:p>
          <w:p w:rsidR="00253329" w:rsidRPr="0086395E" w:rsidRDefault="00253329" w:rsidP="00253329">
            <w:pPr>
              <w:jc w:val="center"/>
              <w:rPr>
                <w:sz w:val="18"/>
                <w:szCs w:val="18"/>
                <w:lang w:val="be-BY"/>
              </w:rPr>
            </w:pPr>
            <w:r w:rsidRPr="0086395E">
              <w:rPr>
                <w:sz w:val="18"/>
                <w:szCs w:val="18"/>
                <w:lang w:val="be-BY"/>
              </w:rPr>
              <w:t>Зданович Е.М. (лекц.)</w:t>
            </w:r>
          </w:p>
        </w:tc>
      </w:tr>
      <w:tr w:rsidR="00253329" w:rsidRPr="0086395E" w:rsidTr="00F8552A">
        <w:trPr>
          <w:cantSplit/>
          <w:trHeight w:val="454"/>
        </w:trPr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253329" w:rsidRPr="0086395E" w:rsidRDefault="00253329" w:rsidP="00253329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253329" w:rsidRPr="0086395E" w:rsidRDefault="00253329" w:rsidP="00253329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9.40</w:t>
            </w:r>
          </w:p>
        </w:tc>
        <w:tc>
          <w:tcPr>
            <w:tcW w:w="496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3329" w:rsidRPr="0086395E" w:rsidRDefault="00253329" w:rsidP="00253329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 xml:space="preserve">ТиМ РАЗВИТИЯ  ИЗО ТВОРЧЕСТВА ДЕТ Д/В   </w:t>
            </w:r>
          </w:p>
          <w:p w:rsidR="00253329" w:rsidRPr="0086395E" w:rsidRDefault="00253329" w:rsidP="00253329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sz w:val="18"/>
                <w:szCs w:val="18"/>
                <w:lang w:val="be-BY"/>
              </w:rPr>
              <w:t>Якимович Н.К. (семин.)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3329" w:rsidRPr="0086395E" w:rsidRDefault="00253329" w:rsidP="00253329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>ОБУЧЕНИЕ ГРАМОТЕ</w:t>
            </w:r>
          </w:p>
          <w:p w:rsidR="00253329" w:rsidRPr="0086395E" w:rsidRDefault="00253329" w:rsidP="00253329">
            <w:pPr>
              <w:jc w:val="center"/>
              <w:rPr>
                <w:sz w:val="18"/>
                <w:szCs w:val="18"/>
                <w:lang w:val="be-BY"/>
              </w:rPr>
            </w:pPr>
            <w:r w:rsidRPr="0086395E">
              <w:rPr>
                <w:sz w:val="18"/>
                <w:szCs w:val="18"/>
                <w:lang w:val="be-BY"/>
              </w:rPr>
              <w:t>Зданович Е.М. (практ.)</w:t>
            </w:r>
          </w:p>
        </w:tc>
      </w:tr>
      <w:tr w:rsidR="00253329" w:rsidRPr="0086395E" w:rsidTr="00A02F42">
        <w:trPr>
          <w:cantSplit/>
          <w:trHeight w:val="454"/>
        </w:trPr>
        <w:tc>
          <w:tcPr>
            <w:tcW w:w="706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253329" w:rsidRPr="0086395E" w:rsidRDefault="00253329" w:rsidP="00253329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Четверг</w:t>
            </w:r>
          </w:p>
          <w:p w:rsidR="00253329" w:rsidRPr="0086395E" w:rsidRDefault="00253329" w:rsidP="00253329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23.03.2023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253329" w:rsidRPr="0086395E" w:rsidRDefault="00253329" w:rsidP="00253329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4965" w:type="dxa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253329" w:rsidRPr="0086395E" w:rsidRDefault="00253329" w:rsidP="00253329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>ТиМ МУЗ. ВОСП. ДЕТ. Д/В</w:t>
            </w:r>
          </w:p>
          <w:p w:rsidR="00253329" w:rsidRPr="0086395E" w:rsidRDefault="00253329" w:rsidP="00253329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86395E">
              <w:rPr>
                <w:sz w:val="18"/>
                <w:szCs w:val="18"/>
                <w:lang w:val="be-BY"/>
              </w:rPr>
              <w:t>Леонюк Н.А. (лекц.)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253329" w:rsidRPr="0086395E" w:rsidRDefault="00253329" w:rsidP="00253329">
            <w:pPr>
              <w:jc w:val="center"/>
              <w:rPr>
                <w:sz w:val="16"/>
                <w:szCs w:val="16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 xml:space="preserve">ПРОФИЛАКТИКА И КОРРЕКЦИЯ НАРУШЕНИЙ ГОЛОСА  </w:t>
            </w:r>
            <w:r w:rsidRPr="0086395E">
              <w:rPr>
                <w:sz w:val="18"/>
                <w:szCs w:val="18"/>
                <w:lang w:val="be-BY"/>
              </w:rPr>
              <w:t>Казаручик Г.Н.  (лекция)</w:t>
            </w:r>
          </w:p>
        </w:tc>
      </w:tr>
      <w:tr w:rsidR="00253329" w:rsidRPr="0086395E" w:rsidTr="00A02F42">
        <w:trPr>
          <w:cantSplit/>
          <w:trHeight w:val="454"/>
        </w:trPr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253329" w:rsidRPr="0086395E" w:rsidRDefault="00253329" w:rsidP="00253329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253329" w:rsidRPr="0086395E" w:rsidRDefault="00253329" w:rsidP="00253329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496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53329" w:rsidRPr="0086395E" w:rsidRDefault="00253329" w:rsidP="00253329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 xml:space="preserve">ТиМ МУЗ. ВОСП. ДЕТ. Д/В </w:t>
            </w:r>
          </w:p>
          <w:p w:rsidR="00253329" w:rsidRPr="0086395E" w:rsidRDefault="00253329" w:rsidP="00253329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86395E">
              <w:rPr>
                <w:sz w:val="18"/>
                <w:szCs w:val="18"/>
                <w:lang w:val="be-BY"/>
              </w:rPr>
              <w:t>Леонюк Н.А. (лекц.)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53329" w:rsidRPr="0086395E" w:rsidRDefault="00253329" w:rsidP="00253329">
            <w:pPr>
              <w:jc w:val="center"/>
              <w:rPr>
                <w:sz w:val="16"/>
                <w:szCs w:val="16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 xml:space="preserve">ПРОФИЛАКТИКА И КОРРЕКЦИЯ НАРУШЕНИЙ ГОЛОСА  </w:t>
            </w:r>
            <w:r w:rsidRPr="0086395E">
              <w:rPr>
                <w:sz w:val="18"/>
                <w:szCs w:val="18"/>
                <w:lang w:val="be-BY"/>
              </w:rPr>
              <w:t>Казаручик Г.Н.  (лекция)</w:t>
            </w:r>
          </w:p>
        </w:tc>
      </w:tr>
      <w:tr w:rsidR="00253329" w:rsidRPr="0086395E" w:rsidTr="003D7CE5">
        <w:trPr>
          <w:cantSplit/>
          <w:trHeight w:val="454"/>
        </w:trPr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253329" w:rsidRPr="0086395E" w:rsidRDefault="00253329" w:rsidP="00253329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253329" w:rsidRPr="0086395E" w:rsidRDefault="00253329" w:rsidP="00253329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496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53329" w:rsidRPr="0086395E" w:rsidRDefault="00253329" w:rsidP="00253329">
            <w:pPr>
              <w:ind w:right="-129"/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>ЗАРУБЕЖНАЯ ДЕТСКАЯ ЛИТЕРАТУРА</w:t>
            </w:r>
          </w:p>
          <w:p w:rsidR="00253329" w:rsidRPr="0086395E" w:rsidRDefault="00253329" w:rsidP="00253329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86395E">
              <w:rPr>
                <w:sz w:val="16"/>
                <w:szCs w:val="16"/>
                <w:lang w:val="be-BY"/>
              </w:rPr>
              <w:t>Шевчук Е.П.  (практ.)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53329" w:rsidRPr="0086395E" w:rsidRDefault="00253329" w:rsidP="00253329">
            <w:pPr>
              <w:ind w:left="-37"/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>ОСНОВЫ ОНТОЛИНГВИСТИКИ</w:t>
            </w:r>
          </w:p>
          <w:p w:rsidR="00253329" w:rsidRPr="0086395E" w:rsidRDefault="00253329" w:rsidP="00253329">
            <w:pPr>
              <w:ind w:left="-37"/>
              <w:jc w:val="center"/>
              <w:rPr>
                <w:lang w:val="be-BY"/>
              </w:rPr>
            </w:pPr>
            <w:r w:rsidRPr="0086395E">
              <w:rPr>
                <w:sz w:val="18"/>
                <w:szCs w:val="18"/>
                <w:lang w:val="be-BY"/>
              </w:rPr>
              <w:t>Бабанова М.И. (практ.)</w:t>
            </w:r>
          </w:p>
        </w:tc>
      </w:tr>
      <w:tr w:rsidR="00253329" w:rsidRPr="0086395E" w:rsidTr="00B2472E">
        <w:trPr>
          <w:cantSplit/>
          <w:trHeight w:val="454"/>
        </w:trPr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253329" w:rsidRPr="0086395E" w:rsidRDefault="00253329" w:rsidP="00253329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253329" w:rsidRPr="0086395E" w:rsidRDefault="00253329" w:rsidP="00253329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8.10</w:t>
            </w:r>
          </w:p>
        </w:tc>
        <w:tc>
          <w:tcPr>
            <w:tcW w:w="496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53329" w:rsidRPr="0086395E" w:rsidRDefault="00253329" w:rsidP="00253329">
            <w:pPr>
              <w:ind w:right="-129"/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>ЗАРУБЕЖНАЯ ДЕТСКАЯ ЛИТЕРАТУРА</w:t>
            </w:r>
          </w:p>
          <w:p w:rsidR="00253329" w:rsidRPr="0086395E" w:rsidRDefault="00253329" w:rsidP="00253329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86395E">
              <w:rPr>
                <w:sz w:val="16"/>
                <w:szCs w:val="16"/>
                <w:lang w:val="be-BY"/>
              </w:rPr>
              <w:t>Шевчук Е.П.  (практ.)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53329" w:rsidRPr="0086395E" w:rsidRDefault="00253329" w:rsidP="00253329">
            <w:pPr>
              <w:jc w:val="center"/>
              <w:rPr>
                <w:sz w:val="16"/>
                <w:szCs w:val="16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 xml:space="preserve">ПРОФИЛАКТИКА И КОРРЕКЦИЯ НАРУШЕНИЙ ГОЛОСА  </w:t>
            </w:r>
            <w:r w:rsidRPr="0086395E">
              <w:rPr>
                <w:lang w:val="be-BY"/>
              </w:rPr>
              <w:t>Бабанова  М.И. (практ.)</w:t>
            </w:r>
          </w:p>
        </w:tc>
      </w:tr>
      <w:tr w:rsidR="00253329" w:rsidRPr="0086395E" w:rsidTr="00B2472E">
        <w:trPr>
          <w:cantSplit/>
          <w:trHeight w:val="454"/>
        </w:trPr>
        <w:tc>
          <w:tcPr>
            <w:tcW w:w="706" w:type="dxa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CCCCCC"/>
            <w:vAlign w:val="center"/>
          </w:tcPr>
          <w:p w:rsidR="00253329" w:rsidRPr="0086395E" w:rsidRDefault="00253329" w:rsidP="00253329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CCCCCC"/>
          </w:tcPr>
          <w:p w:rsidR="00253329" w:rsidRPr="0086395E" w:rsidRDefault="00253329" w:rsidP="00253329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9.40</w:t>
            </w:r>
          </w:p>
        </w:tc>
        <w:tc>
          <w:tcPr>
            <w:tcW w:w="4965" w:type="dxa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253329" w:rsidRPr="0086395E" w:rsidRDefault="00253329" w:rsidP="00253329">
            <w:pPr>
              <w:ind w:right="-129"/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>ОТЕЧЕСТВ. ДЕТСКАЯ ЛИТЕРАТУРА</w:t>
            </w:r>
          </w:p>
          <w:p w:rsidR="00253329" w:rsidRPr="0086395E" w:rsidRDefault="00253329" w:rsidP="00253329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86395E">
              <w:rPr>
                <w:sz w:val="16"/>
                <w:szCs w:val="16"/>
                <w:lang w:val="be-BY"/>
              </w:rPr>
              <w:t>Шевчук Е.П.  (практ.)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253329" w:rsidRPr="0086395E" w:rsidRDefault="00253329" w:rsidP="00253329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>ОБУЧЕНИЕ ГРАМОТЕ</w:t>
            </w:r>
          </w:p>
          <w:p w:rsidR="00253329" w:rsidRPr="0086395E" w:rsidRDefault="00253329" w:rsidP="00253329">
            <w:pPr>
              <w:jc w:val="center"/>
              <w:rPr>
                <w:sz w:val="18"/>
                <w:szCs w:val="18"/>
                <w:lang w:val="be-BY"/>
              </w:rPr>
            </w:pPr>
            <w:r w:rsidRPr="0086395E">
              <w:rPr>
                <w:sz w:val="18"/>
                <w:szCs w:val="18"/>
                <w:lang w:val="be-BY"/>
              </w:rPr>
              <w:t>Зданович Е.М. (практ.)</w:t>
            </w:r>
          </w:p>
        </w:tc>
      </w:tr>
      <w:tr w:rsidR="00253329" w:rsidRPr="0086395E" w:rsidTr="00B2472E">
        <w:trPr>
          <w:cantSplit/>
          <w:trHeight w:val="454"/>
        </w:trPr>
        <w:tc>
          <w:tcPr>
            <w:tcW w:w="706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253329" w:rsidRPr="0086395E" w:rsidRDefault="00253329" w:rsidP="00253329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Пятница</w:t>
            </w:r>
          </w:p>
          <w:p w:rsidR="00253329" w:rsidRPr="0086395E" w:rsidRDefault="00253329" w:rsidP="00253329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24.03.2023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253329" w:rsidRPr="0086395E" w:rsidRDefault="00253329" w:rsidP="00253329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4965" w:type="dxa"/>
            <w:gridSpan w:val="2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3329" w:rsidRPr="0086395E" w:rsidRDefault="00253329" w:rsidP="00253329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>ТиМ МУЗ. ВОСП. ДЕТ. Д/В</w:t>
            </w:r>
          </w:p>
          <w:p w:rsidR="00253329" w:rsidRPr="0086395E" w:rsidRDefault="00253329" w:rsidP="00253329">
            <w:pPr>
              <w:ind w:left="-108" w:right="-108"/>
              <w:jc w:val="center"/>
              <w:rPr>
                <w:sz w:val="18"/>
                <w:szCs w:val="18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86395E">
              <w:rPr>
                <w:sz w:val="18"/>
                <w:szCs w:val="18"/>
                <w:lang w:val="be-BY"/>
              </w:rPr>
              <w:t>Леонюк Н.А. (</w:t>
            </w:r>
            <w:proofErr w:type="spellStart"/>
            <w:r w:rsidRPr="0086395E">
              <w:rPr>
                <w:sz w:val="18"/>
                <w:szCs w:val="18"/>
                <w:lang w:val="en-US"/>
              </w:rPr>
              <w:t>практ</w:t>
            </w:r>
            <w:proofErr w:type="spellEnd"/>
            <w:r w:rsidRPr="0086395E">
              <w:rPr>
                <w:sz w:val="18"/>
                <w:szCs w:val="18"/>
                <w:lang w:val="be-BY"/>
              </w:rPr>
              <w:t>.)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53329" w:rsidRPr="0086395E" w:rsidRDefault="00253329" w:rsidP="00253329">
            <w:pPr>
              <w:jc w:val="center"/>
              <w:rPr>
                <w:sz w:val="16"/>
                <w:szCs w:val="16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 xml:space="preserve">ПРОФИЛАКТИКА И КОРРЕКЦИЯ НАРУШЕНИЙ ГОЛОСА  </w:t>
            </w:r>
            <w:r w:rsidRPr="0086395E">
              <w:rPr>
                <w:lang w:val="be-BY"/>
              </w:rPr>
              <w:t>Бабанова  М.И. (практ.)</w:t>
            </w:r>
          </w:p>
        </w:tc>
      </w:tr>
      <w:tr w:rsidR="00253329" w:rsidRPr="0086395E" w:rsidTr="007F5FE5">
        <w:trPr>
          <w:cantSplit/>
          <w:trHeight w:val="454"/>
        </w:trPr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253329" w:rsidRPr="0086395E" w:rsidRDefault="00253329" w:rsidP="00253329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253329" w:rsidRPr="0086395E" w:rsidRDefault="00253329" w:rsidP="00253329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5.00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53329" w:rsidRPr="0086395E" w:rsidRDefault="00253329" w:rsidP="00253329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 xml:space="preserve">ТиМ МУЗ. ВОСП. ДЕТ. Д/В </w:t>
            </w:r>
          </w:p>
          <w:p w:rsidR="00253329" w:rsidRPr="0086395E" w:rsidRDefault="00253329" w:rsidP="00253329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86395E">
              <w:rPr>
                <w:sz w:val="18"/>
                <w:szCs w:val="18"/>
                <w:lang w:val="be-BY"/>
              </w:rPr>
              <w:t>Леонюк Н.А. (прак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53329" w:rsidRPr="0086395E" w:rsidRDefault="00253329" w:rsidP="00253329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>ОБУЧЕНИЕ ГРАМОТЕ</w:t>
            </w:r>
          </w:p>
          <w:p w:rsidR="00253329" w:rsidRPr="0086395E" w:rsidRDefault="00253329" w:rsidP="00253329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sz w:val="18"/>
                <w:szCs w:val="18"/>
                <w:lang w:val="be-BY"/>
              </w:rPr>
              <w:t>Зданович Е.М. (ла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53329" w:rsidRPr="0086395E" w:rsidRDefault="00454318" w:rsidP="00454318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b/>
                <w:sz w:val="16"/>
                <w:szCs w:val="16"/>
                <w:lang w:val="be-BY"/>
              </w:rPr>
              <w:t xml:space="preserve">ПРОФ. И КОР. НАРУШ. </w:t>
            </w:r>
            <w:r w:rsidRPr="0086395E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86395E">
              <w:rPr>
                <w:b/>
                <w:sz w:val="16"/>
                <w:szCs w:val="16"/>
                <w:lang w:val="be-BY"/>
              </w:rPr>
              <w:t>ГОЛОСА</w:t>
            </w:r>
            <w:r w:rsidRPr="0086395E">
              <w:rPr>
                <w:b/>
                <w:sz w:val="18"/>
                <w:szCs w:val="18"/>
                <w:lang w:val="be-BY"/>
              </w:rPr>
              <w:t xml:space="preserve">  </w:t>
            </w:r>
            <w:r w:rsidRPr="0086395E">
              <w:rPr>
                <w:sz w:val="16"/>
                <w:szCs w:val="16"/>
                <w:lang w:val="be-BY"/>
              </w:rPr>
              <w:t>Бабанова   (лаб)</w:t>
            </w:r>
          </w:p>
        </w:tc>
      </w:tr>
      <w:tr w:rsidR="00253329" w:rsidRPr="0086395E" w:rsidTr="00A02F42">
        <w:trPr>
          <w:cantSplit/>
          <w:trHeight w:val="450"/>
        </w:trPr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253329" w:rsidRPr="0086395E" w:rsidRDefault="00253329" w:rsidP="00253329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253329" w:rsidRPr="0086395E" w:rsidRDefault="00253329" w:rsidP="00253329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6.30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53329" w:rsidRPr="0086395E" w:rsidRDefault="00253329" w:rsidP="00253329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>ОСНОВЫ ИДЕОЛОГИИ БЕЛОР. ГОСУДАРСТВА</w:t>
            </w:r>
          </w:p>
          <w:p w:rsidR="00253329" w:rsidRPr="0086395E" w:rsidRDefault="00253329" w:rsidP="00253329">
            <w:pPr>
              <w:ind w:left="-108" w:right="-108"/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sz w:val="18"/>
                <w:szCs w:val="18"/>
                <w:lang w:val="be-BY"/>
              </w:rPr>
              <w:t>Соколовская М.Г.  (лекц.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53329" w:rsidRPr="0086395E" w:rsidRDefault="00253329" w:rsidP="00253329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>ОБУЧЕНИЕ ГРАМОТЕ</w:t>
            </w:r>
          </w:p>
          <w:p w:rsidR="00253329" w:rsidRPr="0086395E" w:rsidRDefault="00253329" w:rsidP="00253329">
            <w:pPr>
              <w:jc w:val="center"/>
              <w:rPr>
                <w:sz w:val="18"/>
                <w:szCs w:val="18"/>
                <w:lang w:val="be-BY"/>
              </w:rPr>
            </w:pPr>
            <w:r w:rsidRPr="0086395E">
              <w:rPr>
                <w:sz w:val="18"/>
                <w:szCs w:val="18"/>
                <w:lang w:val="be-BY"/>
              </w:rPr>
              <w:t>Зданович Е.М. (практ.)</w:t>
            </w:r>
          </w:p>
        </w:tc>
      </w:tr>
      <w:tr w:rsidR="00253329" w:rsidRPr="0086395E" w:rsidTr="00B2472E">
        <w:trPr>
          <w:cantSplit/>
          <w:trHeight w:val="454"/>
        </w:trPr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253329" w:rsidRPr="0086395E" w:rsidRDefault="00253329" w:rsidP="00253329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253329" w:rsidRPr="0086395E" w:rsidRDefault="00253329" w:rsidP="00253329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8.10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53329" w:rsidRPr="0086395E" w:rsidRDefault="00253329" w:rsidP="00253329">
            <w:pPr>
              <w:ind w:right="-129"/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>ОТЕЧЕСТВЕННАЯ ДЕТСКАЯ ЛИТЕРАТУРА</w:t>
            </w:r>
          </w:p>
          <w:p w:rsidR="00253329" w:rsidRPr="0086395E" w:rsidRDefault="00253329" w:rsidP="00253329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86395E">
              <w:rPr>
                <w:sz w:val="16"/>
                <w:szCs w:val="16"/>
                <w:lang w:val="be-BY"/>
              </w:rPr>
              <w:t>Шевчук Е.П.  (практ.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53329" w:rsidRPr="0086395E" w:rsidRDefault="00253329" w:rsidP="00253329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>ОБУЧЕНИЕ ГРАМОТЕ</w:t>
            </w:r>
          </w:p>
          <w:p w:rsidR="00253329" w:rsidRPr="0086395E" w:rsidRDefault="00253329" w:rsidP="00253329">
            <w:pPr>
              <w:jc w:val="center"/>
              <w:rPr>
                <w:sz w:val="18"/>
                <w:szCs w:val="18"/>
                <w:lang w:val="be-BY"/>
              </w:rPr>
            </w:pPr>
            <w:r w:rsidRPr="0086395E">
              <w:rPr>
                <w:sz w:val="18"/>
                <w:szCs w:val="18"/>
                <w:lang w:val="be-BY"/>
              </w:rPr>
              <w:t>Зданович Е.М. (практ.)</w:t>
            </w:r>
          </w:p>
        </w:tc>
      </w:tr>
      <w:tr w:rsidR="00454318" w:rsidRPr="0086395E" w:rsidTr="007F5FE5">
        <w:trPr>
          <w:cantSplit/>
          <w:trHeight w:val="454"/>
        </w:trPr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CCCCCC"/>
            <w:textDirection w:val="btLr"/>
            <w:vAlign w:val="center"/>
          </w:tcPr>
          <w:p w:rsidR="00454318" w:rsidRPr="0086395E" w:rsidRDefault="00454318" w:rsidP="00454318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18" w:space="0" w:color="auto"/>
            </w:tcBorders>
            <w:shd w:val="clear" w:color="auto" w:fill="CCCCCC"/>
          </w:tcPr>
          <w:p w:rsidR="00454318" w:rsidRPr="0086395E" w:rsidRDefault="00454318" w:rsidP="00454318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9.40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54318" w:rsidRPr="0086395E" w:rsidRDefault="00454318" w:rsidP="00454318">
            <w:pPr>
              <w:ind w:right="-129"/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>ОТЕЧЕСТВЕННАЯ ДЕТСКАЯ ЛИТЕРАТУРА</w:t>
            </w:r>
          </w:p>
          <w:p w:rsidR="00454318" w:rsidRPr="0086395E" w:rsidRDefault="00454318" w:rsidP="00454318">
            <w:pPr>
              <w:ind w:left="-108" w:right="-108"/>
              <w:jc w:val="center"/>
              <w:rPr>
                <w:b/>
                <w:sz w:val="16"/>
                <w:szCs w:val="16"/>
                <w:lang w:val="be-BY"/>
              </w:rPr>
            </w:pPr>
            <w:r w:rsidRPr="0086395E">
              <w:rPr>
                <w:sz w:val="16"/>
                <w:szCs w:val="16"/>
                <w:lang w:val="be-BY"/>
              </w:rPr>
              <w:t>Шевчук Е.П.  (прак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54318" w:rsidRPr="0086395E" w:rsidRDefault="00454318" w:rsidP="00454318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b/>
                <w:sz w:val="16"/>
                <w:szCs w:val="16"/>
                <w:lang w:val="be-BY"/>
              </w:rPr>
              <w:t xml:space="preserve">ПРОФ. И КОР. НАРУШ. </w:t>
            </w:r>
            <w:r w:rsidRPr="0086395E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86395E">
              <w:rPr>
                <w:b/>
                <w:sz w:val="16"/>
                <w:szCs w:val="16"/>
                <w:lang w:val="be-BY"/>
              </w:rPr>
              <w:t>ГОЛОСА</w:t>
            </w:r>
            <w:r w:rsidRPr="0086395E">
              <w:rPr>
                <w:b/>
                <w:sz w:val="18"/>
                <w:szCs w:val="18"/>
                <w:lang w:val="be-BY"/>
              </w:rPr>
              <w:t xml:space="preserve">  </w:t>
            </w:r>
            <w:r w:rsidRPr="0086395E">
              <w:rPr>
                <w:sz w:val="16"/>
                <w:szCs w:val="16"/>
                <w:lang w:val="be-BY"/>
              </w:rPr>
              <w:t>Бабанова   (ла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54318" w:rsidRPr="0086395E" w:rsidRDefault="00454318" w:rsidP="00454318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>ОБУЧЕНИЕ ГРАМОТЕ</w:t>
            </w:r>
          </w:p>
          <w:p w:rsidR="00454318" w:rsidRPr="0086395E" w:rsidRDefault="00454318" w:rsidP="00454318">
            <w:pPr>
              <w:ind w:left="-179"/>
              <w:jc w:val="center"/>
              <w:rPr>
                <w:sz w:val="18"/>
                <w:szCs w:val="18"/>
                <w:lang w:val="be-BY"/>
              </w:rPr>
            </w:pPr>
            <w:r w:rsidRPr="0086395E">
              <w:rPr>
                <w:sz w:val="18"/>
                <w:szCs w:val="18"/>
                <w:lang w:val="be-BY"/>
              </w:rPr>
              <w:t>Зданович Е.М. (лаб.)</w:t>
            </w:r>
          </w:p>
        </w:tc>
      </w:tr>
      <w:tr w:rsidR="00253329" w:rsidRPr="0086395E" w:rsidTr="00F8552A">
        <w:trPr>
          <w:cantSplit/>
          <w:trHeight w:val="279"/>
        </w:trPr>
        <w:tc>
          <w:tcPr>
            <w:tcW w:w="706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CCCCCC"/>
            <w:textDirection w:val="btLr"/>
          </w:tcPr>
          <w:p w:rsidR="00253329" w:rsidRPr="0086395E" w:rsidRDefault="00253329" w:rsidP="00253329">
            <w:pPr>
              <w:ind w:left="113" w:right="113"/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Суббота</w:t>
            </w:r>
          </w:p>
          <w:p w:rsidR="00253329" w:rsidRPr="0086395E" w:rsidRDefault="00253329" w:rsidP="00253329">
            <w:pPr>
              <w:ind w:left="113" w:right="113"/>
              <w:rPr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25.03.2023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18" w:space="0" w:color="auto"/>
            </w:tcBorders>
            <w:shd w:val="clear" w:color="auto" w:fill="CCCCCC"/>
          </w:tcPr>
          <w:p w:rsidR="00253329" w:rsidRPr="0086395E" w:rsidRDefault="00253329" w:rsidP="00253329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0.00</w:t>
            </w:r>
          </w:p>
        </w:tc>
        <w:tc>
          <w:tcPr>
            <w:tcW w:w="4965" w:type="dxa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253329" w:rsidRPr="0086395E" w:rsidRDefault="00253329" w:rsidP="00253329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 xml:space="preserve">ТиМ РАЗВИТИЯ  ИЗО ТВОРЧЕСТВА ДЕТ Д/В   </w:t>
            </w:r>
          </w:p>
          <w:p w:rsidR="00253329" w:rsidRPr="0086395E" w:rsidRDefault="00253329" w:rsidP="00253329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sz w:val="18"/>
                <w:szCs w:val="18"/>
                <w:lang w:val="be-BY"/>
              </w:rPr>
              <w:t>Якимович Н.К. (семин.)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253329" w:rsidRPr="0086395E" w:rsidRDefault="00253329" w:rsidP="00253329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>БЕЛОРУССКИЙ ЯЗЫК (проф лекс.)</w:t>
            </w:r>
          </w:p>
          <w:p w:rsidR="00253329" w:rsidRPr="0086395E" w:rsidRDefault="00253329" w:rsidP="00253329">
            <w:pPr>
              <w:jc w:val="center"/>
              <w:rPr>
                <w:sz w:val="18"/>
                <w:szCs w:val="18"/>
                <w:lang w:val="be-BY"/>
              </w:rPr>
            </w:pPr>
            <w:r w:rsidRPr="0086395E">
              <w:rPr>
                <w:sz w:val="18"/>
                <w:szCs w:val="18"/>
                <w:lang w:val="be-BY"/>
              </w:rPr>
              <w:t>Сенкевич Н.И. (лекц.)</w:t>
            </w:r>
          </w:p>
        </w:tc>
      </w:tr>
      <w:tr w:rsidR="00253329" w:rsidRPr="0086395E" w:rsidTr="00F8552A">
        <w:trPr>
          <w:cantSplit/>
          <w:trHeight w:val="454"/>
        </w:trPr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CCCCCC"/>
          </w:tcPr>
          <w:p w:rsidR="00253329" w:rsidRPr="0086395E" w:rsidRDefault="00253329" w:rsidP="00253329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253329" w:rsidRPr="0086395E" w:rsidRDefault="00253329" w:rsidP="00253329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1.55</w:t>
            </w:r>
          </w:p>
        </w:tc>
        <w:tc>
          <w:tcPr>
            <w:tcW w:w="4965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53329" w:rsidRPr="0086395E" w:rsidRDefault="00253329" w:rsidP="00253329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 xml:space="preserve">ТиМ РАЗВИТИЯ  ИЗО ТВОРЧЕСТВА ДЕТ Д/В   </w:t>
            </w:r>
          </w:p>
          <w:p w:rsidR="00253329" w:rsidRPr="0086395E" w:rsidRDefault="00253329" w:rsidP="00253329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sz w:val="18"/>
                <w:szCs w:val="18"/>
                <w:lang w:val="be-BY"/>
              </w:rPr>
              <w:t>Якимович Н.К. (практ.)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53329" w:rsidRPr="0086395E" w:rsidRDefault="00253329" w:rsidP="00253329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>БЕЛОРУССКИЙ ЯЗЫК (проф лекс.)</w:t>
            </w:r>
          </w:p>
          <w:p w:rsidR="00253329" w:rsidRPr="0086395E" w:rsidRDefault="00253329" w:rsidP="00253329">
            <w:pPr>
              <w:jc w:val="center"/>
              <w:rPr>
                <w:sz w:val="18"/>
                <w:szCs w:val="18"/>
                <w:lang w:val="be-BY"/>
              </w:rPr>
            </w:pPr>
            <w:r w:rsidRPr="0086395E">
              <w:rPr>
                <w:sz w:val="18"/>
                <w:szCs w:val="18"/>
                <w:lang w:val="be-BY"/>
              </w:rPr>
              <w:t>Сенкевич Н.И. (лекц.)</w:t>
            </w:r>
          </w:p>
        </w:tc>
      </w:tr>
      <w:tr w:rsidR="00253329" w:rsidRPr="0086395E" w:rsidTr="00F8552A">
        <w:trPr>
          <w:cantSplit/>
          <w:trHeight w:val="454"/>
        </w:trPr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CCCCCC"/>
          </w:tcPr>
          <w:p w:rsidR="00253329" w:rsidRPr="0086395E" w:rsidRDefault="00253329" w:rsidP="00253329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CCCCCC"/>
          </w:tcPr>
          <w:p w:rsidR="00253329" w:rsidRPr="0086395E" w:rsidRDefault="00253329" w:rsidP="00253329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86395E">
              <w:rPr>
                <w:b/>
                <w:sz w:val="24"/>
                <w:szCs w:val="24"/>
                <w:lang w:val="be-BY"/>
              </w:rPr>
              <w:t>13.30</w:t>
            </w:r>
          </w:p>
        </w:tc>
        <w:tc>
          <w:tcPr>
            <w:tcW w:w="248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329" w:rsidRPr="0086395E" w:rsidRDefault="00253329" w:rsidP="00253329">
            <w:pPr>
              <w:jc w:val="center"/>
              <w:rPr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 xml:space="preserve">8.30 </w:t>
            </w:r>
            <w:r w:rsidRPr="0086395E">
              <w:rPr>
                <w:b/>
                <w:sz w:val="16"/>
                <w:szCs w:val="16"/>
                <w:lang w:val="be-BY"/>
              </w:rPr>
              <w:t>ТиМ РАЗВ.  ИЗО ТВОР. ДЕТ Д/В</w:t>
            </w:r>
            <w:r w:rsidRPr="0086395E">
              <w:rPr>
                <w:b/>
                <w:sz w:val="18"/>
                <w:szCs w:val="18"/>
                <w:lang w:val="be-BY"/>
              </w:rPr>
              <w:t xml:space="preserve">  </w:t>
            </w:r>
            <w:r w:rsidRPr="0086395E">
              <w:rPr>
                <w:sz w:val="18"/>
                <w:szCs w:val="18"/>
                <w:lang w:val="be-BY"/>
              </w:rPr>
              <w:t xml:space="preserve">Якимович Н.К. </w:t>
            </w:r>
          </w:p>
        </w:tc>
        <w:tc>
          <w:tcPr>
            <w:tcW w:w="24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329" w:rsidRPr="0086395E" w:rsidRDefault="00253329" w:rsidP="00253329">
            <w:pPr>
              <w:jc w:val="center"/>
              <w:rPr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 xml:space="preserve">13.30 </w:t>
            </w:r>
            <w:r w:rsidRPr="0086395E">
              <w:rPr>
                <w:b/>
                <w:sz w:val="16"/>
                <w:szCs w:val="16"/>
                <w:lang w:val="be-BY"/>
              </w:rPr>
              <w:t>ТиМ РАЗВ.  ИЗО ТВОР. ДЕТ Д/В</w:t>
            </w:r>
            <w:r w:rsidRPr="0086395E">
              <w:rPr>
                <w:b/>
                <w:sz w:val="18"/>
                <w:szCs w:val="18"/>
                <w:lang w:val="be-BY"/>
              </w:rPr>
              <w:t xml:space="preserve">  </w:t>
            </w:r>
            <w:r w:rsidRPr="0086395E">
              <w:rPr>
                <w:sz w:val="18"/>
                <w:szCs w:val="18"/>
                <w:lang w:val="be-BY"/>
              </w:rPr>
              <w:t xml:space="preserve">Якимович Н.К. 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53329" w:rsidRPr="0086395E" w:rsidRDefault="00253329" w:rsidP="00253329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6395E">
              <w:rPr>
                <w:b/>
                <w:sz w:val="18"/>
                <w:szCs w:val="18"/>
                <w:lang w:val="be-BY"/>
              </w:rPr>
              <w:t>БЕЛОРУССКИЙ ЯЗЫК (проф лекс.)</w:t>
            </w:r>
          </w:p>
          <w:p w:rsidR="00253329" w:rsidRPr="0086395E" w:rsidRDefault="00253329" w:rsidP="00253329">
            <w:pPr>
              <w:jc w:val="center"/>
              <w:rPr>
                <w:sz w:val="18"/>
                <w:szCs w:val="18"/>
                <w:lang w:val="be-BY"/>
              </w:rPr>
            </w:pPr>
            <w:r w:rsidRPr="0086395E">
              <w:rPr>
                <w:sz w:val="18"/>
                <w:szCs w:val="18"/>
                <w:lang w:val="be-BY"/>
              </w:rPr>
              <w:t>Сенкевич Н.И. (практ.)</w:t>
            </w:r>
          </w:p>
        </w:tc>
      </w:tr>
    </w:tbl>
    <w:p w:rsidR="008F57E1" w:rsidRDefault="008F57E1" w:rsidP="008F57E1">
      <w:pPr>
        <w:jc w:val="center"/>
        <w:rPr>
          <w:b/>
          <w:sz w:val="24"/>
          <w:szCs w:val="24"/>
          <w:lang w:val="be-BY"/>
        </w:rPr>
      </w:pPr>
      <w:r w:rsidRPr="0086395E">
        <w:rPr>
          <w:b/>
          <w:sz w:val="24"/>
          <w:szCs w:val="24"/>
          <w:lang w:val="be-BY"/>
        </w:rPr>
        <w:t>Декан факультет</w:t>
      </w:r>
      <w:r w:rsidRPr="00F71CDD">
        <w:rPr>
          <w:b/>
          <w:sz w:val="24"/>
          <w:szCs w:val="24"/>
          <w:lang w:val="be-BY"/>
        </w:rPr>
        <w:t>а</w:t>
      </w:r>
      <w:r w:rsidRPr="002D2454">
        <w:rPr>
          <w:b/>
          <w:sz w:val="24"/>
          <w:szCs w:val="24"/>
          <w:lang w:val="be-BY"/>
        </w:rPr>
        <w:t xml:space="preserve">        </w:t>
      </w:r>
      <w:r>
        <w:rPr>
          <w:b/>
          <w:sz w:val="24"/>
          <w:szCs w:val="24"/>
          <w:lang w:val="be-BY"/>
        </w:rPr>
        <w:tab/>
      </w:r>
      <w:r>
        <w:rPr>
          <w:b/>
          <w:sz w:val="24"/>
          <w:szCs w:val="24"/>
          <w:lang w:val="be-BY"/>
        </w:rPr>
        <w:tab/>
      </w:r>
      <w:r>
        <w:rPr>
          <w:b/>
          <w:sz w:val="24"/>
          <w:szCs w:val="24"/>
          <w:lang w:val="be-BY"/>
        </w:rPr>
        <w:tab/>
      </w:r>
      <w:r>
        <w:rPr>
          <w:b/>
          <w:sz w:val="24"/>
          <w:szCs w:val="24"/>
          <w:lang w:val="be-BY"/>
        </w:rPr>
        <w:tab/>
      </w:r>
      <w:r>
        <w:rPr>
          <w:b/>
          <w:sz w:val="24"/>
          <w:szCs w:val="24"/>
          <w:lang w:val="be-BY"/>
        </w:rPr>
        <w:tab/>
      </w:r>
      <w:r>
        <w:rPr>
          <w:b/>
          <w:sz w:val="24"/>
          <w:szCs w:val="24"/>
          <w:lang w:val="be-BY"/>
        </w:rPr>
        <w:tab/>
      </w:r>
      <w:r>
        <w:rPr>
          <w:b/>
          <w:sz w:val="24"/>
          <w:szCs w:val="24"/>
          <w:lang w:val="be-BY"/>
        </w:rPr>
        <w:tab/>
        <w:t>Н.А.Леонюк</w:t>
      </w:r>
    </w:p>
    <w:sectPr w:rsidR="008F57E1" w:rsidSect="009416D6">
      <w:pgSz w:w="11906" w:h="16838"/>
      <w:pgMar w:top="284" w:right="140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C8F"/>
    <w:rsid w:val="00006078"/>
    <w:rsid w:val="0001432A"/>
    <w:rsid w:val="000144DB"/>
    <w:rsid w:val="00014972"/>
    <w:rsid w:val="00014B04"/>
    <w:rsid w:val="00015332"/>
    <w:rsid w:val="00025443"/>
    <w:rsid w:val="000263CD"/>
    <w:rsid w:val="000319B3"/>
    <w:rsid w:val="000336CF"/>
    <w:rsid w:val="00042F7A"/>
    <w:rsid w:val="00046D36"/>
    <w:rsid w:val="0006272F"/>
    <w:rsid w:val="00070F78"/>
    <w:rsid w:val="00076D23"/>
    <w:rsid w:val="000864C7"/>
    <w:rsid w:val="0009176A"/>
    <w:rsid w:val="000A3893"/>
    <w:rsid w:val="000B0480"/>
    <w:rsid w:val="000B0DB3"/>
    <w:rsid w:val="000B2788"/>
    <w:rsid w:val="000B3820"/>
    <w:rsid w:val="000B7749"/>
    <w:rsid w:val="000C0938"/>
    <w:rsid w:val="000C3608"/>
    <w:rsid w:val="000C58B3"/>
    <w:rsid w:val="000D1975"/>
    <w:rsid w:val="000D5D54"/>
    <w:rsid w:val="000E0B5C"/>
    <w:rsid w:val="000E23F1"/>
    <w:rsid w:val="000E5C02"/>
    <w:rsid w:val="000F0814"/>
    <w:rsid w:val="000F46F5"/>
    <w:rsid w:val="000F53F5"/>
    <w:rsid w:val="000F69CE"/>
    <w:rsid w:val="000F7564"/>
    <w:rsid w:val="00103B57"/>
    <w:rsid w:val="00105319"/>
    <w:rsid w:val="001074D3"/>
    <w:rsid w:val="00114502"/>
    <w:rsid w:val="001177BA"/>
    <w:rsid w:val="00120454"/>
    <w:rsid w:val="0012674C"/>
    <w:rsid w:val="00126CF8"/>
    <w:rsid w:val="00143BB2"/>
    <w:rsid w:val="00146872"/>
    <w:rsid w:val="00152C40"/>
    <w:rsid w:val="001664B1"/>
    <w:rsid w:val="00167259"/>
    <w:rsid w:val="00176270"/>
    <w:rsid w:val="00182E4A"/>
    <w:rsid w:val="001A1670"/>
    <w:rsid w:val="001A68A4"/>
    <w:rsid w:val="001A78D8"/>
    <w:rsid w:val="001B0A09"/>
    <w:rsid w:val="001B3CC3"/>
    <w:rsid w:val="001B7239"/>
    <w:rsid w:val="001B799F"/>
    <w:rsid w:val="001C2208"/>
    <w:rsid w:val="001D7C8F"/>
    <w:rsid w:val="001D7FFC"/>
    <w:rsid w:val="001E045B"/>
    <w:rsid w:val="001E19E4"/>
    <w:rsid w:val="001E30A6"/>
    <w:rsid w:val="001F62F4"/>
    <w:rsid w:val="001F7E3C"/>
    <w:rsid w:val="00200763"/>
    <w:rsid w:val="00200BD3"/>
    <w:rsid w:val="0020212C"/>
    <w:rsid w:val="00206E0D"/>
    <w:rsid w:val="002070B8"/>
    <w:rsid w:val="00225C94"/>
    <w:rsid w:val="00227F97"/>
    <w:rsid w:val="00241D59"/>
    <w:rsid w:val="002436A3"/>
    <w:rsid w:val="002479D7"/>
    <w:rsid w:val="00253329"/>
    <w:rsid w:val="00257DB9"/>
    <w:rsid w:val="002619DB"/>
    <w:rsid w:val="0026340D"/>
    <w:rsid w:val="00265CDF"/>
    <w:rsid w:val="0027567B"/>
    <w:rsid w:val="00276E23"/>
    <w:rsid w:val="0029054A"/>
    <w:rsid w:val="00292834"/>
    <w:rsid w:val="00295E2D"/>
    <w:rsid w:val="00297053"/>
    <w:rsid w:val="002B5948"/>
    <w:rsid w:val="002B6237"/>
    <w:rsid w:val="002C06C6"/>
    <w:rsid w:val="002C0F46"/>
    <w:rsid w:val="002D0DCC"/>
    <w:rsid w:val="002D27F2"/>
    <w:rsid w:val="002D3E6B"/>
    <w:rsid w:val="002E170B"/>
    <w:rsid w:val="002E181B"/>
    <w:rsid w:val="002E2F59"/>
    <w:rsid w:val="002F05F1"/>
    <w:rsid w:val="002F2D46"/>
    <w:rsid w:val="002F6620"/>
    <w:rsid w:val="0030036A"/>
    <w:rsid w:val="00301107"/>
    <w:rsid w:val="0030295D"/>
    <w:rsid w:val="00306171"/>
    <w:rsid w:val="00310BF3"/>
    <w:rsid w:val="00311A5D"/>
    <w:rsid w:val="00311CA2"/>
    <w:rsid w:val="003205B9"/>
    <w:rsid w:val="0032433D"/>
    <w:rsid w:val="00327C79"/>
    <w:rsid w:val="00331258"/>
    <w:rsid w:val="0033418F"/>
    <w:rsid w:val="0033600D"/>
    <w:rsid w:val="00336C0F"/>
    <w:rsid w:val="0033703F"/>
    <w:rsid w:val="00342B6F"/>
    <w:rsid w:val="003519AC"/>
    <w:rsid w:val="00353A64"/>
    <w:rsid w:val="00353D4E"/>
    <w:rsid w:val="003637D3"/>
    <w:rsid w:val="0036436C"/>
    <w:rsid w:val="003669C8"/>
    <w:rsid w:val="00367DED"/>
    <w:rsid w:val="00377A84"/>
    <w:rsid w:val="0039580C"/>
    <w:rsid w:val="003961CB"/>
    <w:rsid w:val="003A097D"/>
    <w:rsid w:val="003B2FDF"/>
    <w:rsid w:val="003B3A97"/>
    <w:rsid w:val="003B534B"/>
    <w:rsid w:val="003B5E24"/>
    <w:rsid w:val="003B6342"/>
    <w:rsid w:val="003C0DDF"/>
    <w:rsid w:val="003D16A0"/>
    <w:rsid w:val="003D6379"/>
    <w:rsid w:val="003D7CE5"/>
    <w:rsid w:val="003E58F6"/>
    <w:rsid w:val="004122AE"/>
    <w:rsid w:val="00412538"/>
    <w:rsid w:val="00417CC4"/>
    <w:rsid w:val="00431303"/>
    <w:rsid w:val="004318DA"/>
    <w:rsid w:val="004500EA"/>
    <w:rsid w:val="00454318"/>
    <w:rsid w:val="0045773F"/>
    <w:rsid w:val="004668ED"/>
    <w:rsid w:val="004714CE"/>
    <w:rsid w:val="004728C6"/>
    <w:rsid w:val="004764B2"/>
    <w:rsid w:val="00490EC7"/>
    <w:rsid w:val="004917DF"/>
    <w:rsid w:val="004C0B37"/>
    <w:rsid w:val="004D70EB"/>
    <w:rsid w:val="00507321"/>
    <w:rsid w:val="00511E21"/>
    <w:rsid w:val="00517AA4"/>
    <w:rsid w:val="00523ABD"/>
    <w:rsid w:val="00525AF8"/>
    <w:rsid w:val="00526EB3"/>
    <w:rsid w:val="00527E30"/>
    <w:rsid w:val="00535A9F"/>
    <w:rsid w:val="005362BD"/>
    <w:rsid w:val="0054118C"/>
    <w:rsid w:val="00542B75"/>
    <w:rsid w:val="005603AA"/>
    <w:rsid w:val="005650EC"/>
    <w:rsid w:val="005657D5"/>
    <w:rsid w:val="00567565"/>
    <w:rsid w:val="005724D7"/>
    <w:rsid w:val="00574D57"/>
    <w:rsid w:val="00580DEC"/>
    <w:rsid w:val="0059437E"/>
    <w:rsid w:val="00597D99"/>
    <w:rsid w:val="005A143C"/>
    <w:rsid w:val="005C15A2"/>
    <w:rsid w:val="005C54F2"/>
    <w:rsid w:val="005C6735"/>
    <w:rsid w:val="005C7702"/>
    <w:rsid w:val="005D2C49"/>
    <w:rsid w:val="005D5A94"/>
    <w:rsid w:val="005E16C8"/>
    <w:rsid w:val="005E780D"/>
    <w:rsid w:val="005F7355"/>
    <w:rsid w:val="006011E4"/>
    <w:rsid w:val="00604259"/>
    <w:rsid w:val="006127EA"/>
    <w:rsid w:val="006348E2"/>
    <w:rsid w:val="00635EF7"/>
    <w:rsid w:val="0064198F"/>
    <w:rsid w:val="00644BB8"/>
    <w:rsid w:val="00656192"/>
    <w:rsid w:val="00666CB1"/>
    <w:rsid w:val="00672A54"/>
    <w:rsid w:val="00696EE3"/>
    <w:rsid w:val="006A2147"/>
    <w:rsid w:val="006B06F9"/>
    <w:rsid w:val="006B0783"/>
    <w:rsid w:val="006B6984"/>
    <w:rsid w:val="006D1E39"/>
    <w:rsid w:val="006D4C3B"/>
    <w:rsid w:val="006D5535"/>
    <w:rsid w:val="006D79BB"/>
    <w:rsid w:val="006E446B"/>
    <w:rsid w:val="006E6BE8"/>
    <w:rsid w:val="006F6FEF"/>
    <w:rsid w:val="007047C5"/>
    <w:rsid w:val="007061D0"/>
    <w:rsid w:val="00714907"/>
    <w:rsid w:val="00723070"/>
    <w:rsid w:val="00733831"/>
    <w:rsid w:val="00736AAE"/>
    <w:rsid w:val="007375A0"/>
    <w:rsid w:val="00747AD5"/>
    <w:rsid w:val="0075039A"/>
    <w:rsid w:val="007513D5"/>
    <w:rsid w:val="00751921"/>
    <w:rsid w:val="0075227B"/>
    <w:rsid w:val="00753C21"/>
    <w:rsid w:val="007565A9"/>
    <w:rsid w:val="00760862"/>
    <w:rsid w:val="00760D11"/>
    <w:rsid w:val="00764915"/>
    <w:rsid w:val="00771B4B"/>
    <w:rsid w:val="007802BA"/>
    <w:rsid w:val="00783178"/>
    <w:rsid w:val="00791435"/>
    <w:rsid w:val="00792C4F"/>
    <w:rsid w:val="007969A1"/>
    <w:rsid w:val="007A64DF"/>
    <w:rsid w:val="007A663A"/>
    <w:rsid w:val="007D65BE"/>
    <w:rsid w:val="007D6D7D"/>
    <w:rsid w:val="007E1730"/>
    <w:rsid w:val="007E5E8B"/>
    <w:rsid w:val="007F2F12"/>
    <w:rsid w:val="007F5FE5"/>
    <w:rsid w:val="00802FB1"/>
    <w:rsid w:val="00803CE7"/>
    <w:rsid w:val="0081062C"/>
    <w:rsid w:val="00810DAA"/>
    <w:rsid w:val="008118D0"/>
    <w:rsid w:val="00812C24"/>
    <w:rsid w:val="00817E85"/>
    <w:rsid w:val="00827ECC"/>
    <w:rsid w:val="0083038D"/>
    <w:rsid w:val="00832B5F"/>
    <w:rsid w:val="0083742B"/>
    <w:rsid w:val="00846F8A"/>
    <w:rsid w:val="0085370B"/>
    <w:rsid w:val="0086393D"/>
    <w:rsid w:val="0086395E"/>
    <w:rsid w:val="008653DB"/>
    <w:rsid w:val="0087036A"/>
    <w:rsid w:val="00871986"/>
    <w:rsid w:val="0087490C"/>
    <w:rsid w:val="00877B8B"/>
    <w:rsid w:val="008A67BA"/>
    <w:rsid w:val="008B2314"/>
    <w:rsid w:val="008B561A"/>
    <w:rsid w:val="008B64BD"/>
    <w:rsid w:val="008C485E"/>
    <w:rsid w:val="008D0906"/>
    <w:rsid w:val="008D0B1E"/>
    <w:rsid w:val="008F2957"/>
    <w:rsid w:val="008F57E1"/>
    <w:rsid w:val="009121E4"/>
    <w:rsid w:val="00913D89"/>
    <w:rsid w:val="009149C8"/>
    <w:rsid w:val="00930E69"/>
    <w:rsid w:val="00934140"/>
    <w:rsid w:val="00934B13"/>
    <w:rsid w:val="00937147"/>
    <w:rsid w:val="00940516"/>
    <w:rsid w:val="009416D6"/>
    <w:rsid w:val="009453F8"/>
    <w:rsid w:val="00945853"/>
    <w:rsid w:val="009461D5"/>
    <w:rsid w:val="00950784"/>
    <w:rsid w:val="0095131E"/>
    <w:rsid w:val="009517AF"/>
    <w:rsid w:val="009519BA"/>
    <w:rsid w:val="0095371A"/>
    <w:rsid w:val="009625FA"/>
    <w:rsid w:val="00966FD1"/>
    <w:rsid w:val="00973FB0"/>
    <w:rsid w:val="00974CC3"/>
    <w:rsid w:val="009808A7"/>
    <w:rsid w:val="00981C8D"/>
    <w:rsid w:val="0098264E"/>
    <w:rsid w:val="00984BB6"/>
    <w:rsid w:val="00985DB1"/>
    <w:rsid w:val="00987989"/>
    <w:rsid w:val="00995258"/>
    <w:rsid w:val="009A2DF2"/>
    <w:rsid w:val="009A733A"/>
    <w:rsid w:val="009B027E"/>
    <w:rsid w:val="009B6B22"/>
    <w:rsid w:val="009D3BC0"/>
    <w:rsid w:val="009E0E57"/>
    <w:rsid w:val="009E3186"/>
    <w:rsid w:val="009F35D6"/>
    <w:rsid w:val="009F4F47"/>
    <w:rsid w:val="009F7187"/>
    <w:rsid w:val="00A00766"/>
    <w:rsid w:val="00A02F42"/>
    <w:rsid w:val="00A07FD6"/>
    <w:rsid w:val="00A10B5D"/>
    <w:rsid w:val="00A1793A"/>
    <w:rsid w:val="00A222A8"/>
    <w:rsid w:val="00A2608E"/>
    <w:rsid w:val="00A27DCB"/>
    <w:rsid w:val="00A309D6"/>
    <w:rsid w:val="00A33062"/>
    <w:rsid w:val="00A33192"/>
    <w:rsid w:val="00A408CC"/>
    <w:rsid w:val="00A42D9F"/>
    <w:rsid w:val="00A532A0"/>
    <w:rsid w:val="00A5375D"/>
    <w:rsid w:val="00A60812"/>
    <w:rsid w:val="00A618A1"/>
    <w:rsid w:val="00A61E43"/>
    <w:rsid w:val="00A671B9"/>
    <w:rsid w:val="00A77CC1"/>
    <w:rsid w:val="00A81E05"/>
    <w:rsid w:val="00A830AF"/>
    <w:rsid w:val="00A97394"/>
    <w:rsid w:val="00AA6740"/>
    <w:rsid w:val="00AB269C"/>
    <w:rsid w:val="00AB6E63"/>
    <w:rsid w:val="00AC0017"/>
    <w:rsid w:val="00AC11CC"/>
    <w:rsid w:val="00AC3A4C"/>
    <w:rsid w:val="00AC6938"/>
    <w:rsid w:val="00AD14FD"/>
    <w:rsid w:val="00AE5A77"/>
    <w:rsid w:val="00AF2341"/>
    <w:rsid w:val="00B113D2"/>
    <w:rsid w:val="00B141CF"/>
    <w:rsid w:val="00B14CBF"/>
    <w:rsid w:val="00B1725D"/>
    <w:rsid w:val="00B2355F"/>
    <w:rsid w:val="00B237E8"/>
    <w:rsid w:val="00B2472E"/>
    <w:rsid w:val="00B30F74"/>
    <w:rsid w:val="00B41AAE"/>
    <w:rsid w:val="00B4324A"/>
    <w:rsid w:val="00B4454E"/>
    <w:rsid w:val="00B50404"/>
    <w:rsid w:val="00B570FD"/>
    <w:rsid w:val="00B6644F"/>
    <w:rsid w:val="00B66D54"/>
    <w:rsid w:val="00B70B74"/>
    <w:rsid w:val="00B72D31"/>
    <w:rsid w:val="00B73CE1"/>
    <w:rsid w:val="00B90036"/>
    <w:rsid w:val="00B909ED"/>
    <w:rsid w:val="00B95B52"/>
    <w:rsid w:val="00B95B78"/>
    <w:rsid w:val="00B95D42"/>
    <w:rsid w:val="00B979B7"/>
    <w:rsid w:val="00BB0E70"/>
    <w:rsid w:val="00BB7DA8"/>
    <w:rsid w:val="00BC7C13"/>
    <w:rsid w:val="00BD06D7"/>
    <w:rsid w:val="00BD199F"/>
    <w:rsid w:val="00BD4EA0"/>
    <w:rsid w:val="00BD526B"/>
    <w:rsid w:val="00BE00DE"/>
    <w:rsid w:val="00BE010A"/>
    <w:rsid w:val="00BE1A80"/>
    <w:rsid w:val="00BE23A2"/>
    <w:rsid w:val="00BF1C39"/>
    <w:rsid w:val="00BF2CEC"/>
    <w:rsid w:val="00BF6B48"/>
    <w:rsid w:val="00C25054"/>
    <w:rsid w:val="00C27647"/>
    <w:rsid w:val="00C31284"/>
    <w:rsid w:val="00C31783"/>
    <w:rsid w:val="00C31C7A"/>
    <w:rsid w:val="00C36687"/>
    <w:rsid w:val="00C407BC"/>
    <w:rsid w:val="00C446B7"/>
    <w:rsid w:val="00C462C9"/>
    <w:rsid w:val="00C55332"/>
    <w:rsid w:val="00C6029E"/>
    <w:rsid w:val="00C60C91"/>
    <w:rsid w:val="00C61918"/>
    <w:rsid w:val="00C62415"/>
    <w:rsid w:val="00C669E3"/>
    <w:rsid w:val="00C7358C"/>
    <w:rsid w:val="00C77341"/>
    <w:rsid w:val="00C81A8F"/>
    <w:rsid w:val="00C8666D"/>
    <w:rsid w:val="00C86BC7"/>
    <w:rsid w:val="00C975AD"/>
    <w:rsid w:val="00C97790"/>
    <w:rsid w:val="00CA344E"/>
    <w:rsid w:val="00CB6A38"/>
    <w:rsid w:val="00CC64AD"/>
    <w:rsid w:val="00CD08E0"/>
    <w:rsid w:val="00CD68CE"/>
    <w:rsid w:val="00CE7970"/>
    <w:rsid w:val="00CF01CF"/>
    <w:rsid w:val="00D06B7B"/>
    <w:rsid w:val="00D14053"/>
    <w:rsid w:val="00D14094"/>
    <w:rsid w:val="00D362E4"/>
    <w:rsid w:val="00D42115"/>
    <w:rsid w:val="00D50352"/>
    <w:rsid w:val="00D61D4A"/>
    <w:rsid w:val="00D82F67"/>
    <w:rsid w:val="00D951CD"/>
    <w:rsid w:val="00D95529"/>
    <w:rsid w:val="00DA6789"/>
    <w:rsid w:val="00DB15A6"/>
    <w:rsid w:val="00DC0254"/>
    <w:rsid w:val="00DC1228"/>
    <w:rsid w:val="00DC21C5"/>
    <w:rsid w:val="00DC4D58"/>
    <w:rsid w:val="00DD19FD"/>
    <w:rsid w:val="00DD3075"/>
    <w:rsid w:val="00DD32A8"/>
    <w:rsid w:val="00DE4B01"/>
    <w:rsid w:val="00E01378"/>
    <w:rsid w:val="00E0527E"/>
    <w:rsid w:val="00E10286"/>
    <w:rsid w:val="00E253B8"/>
    <w:rsid w:val="00E30E7A"/>
    <w:rsid w:val="00E34368"/>
    <w:rsid w:val="00E40D40"/>
    <w:rsid w:val="00E500EA"/>
    <w:rsid w:val="00E52164"/>
    <w:rsid w:val="00E527D4"/>
    <w:rsid w:val="00E53465"/>
    <w:rsid w:val="00E54795"/>
    <w:rsid w:val="00E62A89"/>
    <w:rsid w:val="00E62D56"/>
    <w:rsid w:val="00E63E33"/>
    <w:rsid w:val="00E74653"/>
    <w:rsid w:val="00E76545"/>
    <w:rsid w:val="00E806B9"/>
    <w:rsid w:val="00E806E8"/>
    <w:rsid w:val="00E8671B"/>
    <w:rsid w:val="00E9185F"/>
    <w:rsid w:val="00EA47A7"/>
    <w:rsid w:val="00EA64C2"/>
    <w:rsid w:val="00EB68C1"/>
    <w:rsid w:val="00EB727C"/>
    <w:rsid w:val="00EB7FC9"/>
    <w:rsid w:val="00EC155B"/>
    <w:rsid w:val="00EC5821"/>
    <w:rsid w:val="00EC6241"/>
    <w:rsid w:val="00ED290C"/>
    <w:rsid w:val="00EE168D"/>
    <w:rsid w:val="00EE7D7C"/>
    <w:rsid w:val="00EF2E29"/>
    <w:rsid w:val="00EF2FFD"/>
    <w:rsid w:val="00EF7705"/>
    <w:rsid w:val="00F06E57"/>
    <w:rsid w:val="00F101C0"/>
    <w:rsid w:val="00F268AA"/>
    <w:rsid w:val="00F3114F"/>
    <w:rsid w:val="00F3245D"/>
    <w:rsid w:val="00F400E9"/>
    <w:rsid w:val="00F44718"/>
    <w:rsid w:val="00F636E3"/>
    <w:rsid w:val="00F72BD1"/>
    <w:rsid w:val="00F76D39"/>
    <w:rsid w:val="00F84F68"/>
    <w:rsid w:val="00F8552A"/>
    <w:rsid w:val="00F87687"/>
    <w:rsid w:val="00F92C37"/>
    <w:rsid w:val="00F92DC0"/>
    <w:rsid w:val="00F97E93"/>
    <w:rsid w:val="00FA0F8C"/>
    <w:rsid w:val="00FA56B7"/>
    <w:rsid w:val="00FB0C93"/>
    <w:rsid w:val="00FB73E8"/>
    <w:rsid w:val="00FC08D4"/>
    <w:rsid w:val="00FC2564"/>
    <w:rsid w:val="00FC4479"/>
    <w:rsid w:val="00FC56C8"/>
    <w:rsid w:val="00FC61FB"/>
    <w:rsid w:val="00FD0127"/>
    <w:rsid w:val="00FD0DAE"/>
    <w:rsid w:val="00FD0E3A"/>
    <w:rsid w:val="00FE0F5E"/>
    <w:rsid w:val="00FF1905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E34B"/>
  <w15:docId w15:val="{8EB72F34-FDAE-4C5C-95DB-B546E3B7D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5F1"/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5F1"/>
    <w:rPr>
      <w:rFonts w:ascii="Calibri" w:eastAsia="Times New Roman" w:hAnsi="Calibri" w:cs="Calibri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983E2-377C-43C8-A400-51C46C6C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4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7</cp:revision>
  <cp:lastPrinted>2023-03-01T10:20:00Z</cp:lastPrinted>
  <dcterms:created xsi:type="dcterms:W3CDTF">2020-11-05T12:04:00Z</dcterms:created>
  <dcterms:modified xsi:type="dcterms:W3CDTF">2023-03-10T09:32:00Z</dcterms:modified>
</cp:coreProperties>
</file>